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25C28" w14:textId="7B2452AD" w:rsidR="00177C82" w:rsidRPr="002048E8" w:rsidRDefault="00177C82" w:rsidP="00177C82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2048E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２年度　「ＩＲ＆インバウンドビジネスセミナー」講演３要旨</w:t>
      </w:r>
    </w:p>
    <w:p w14:paraId="49363B3B" w14:textId="77777777" w:rsidR="00177C82" w:rsidRPr="002048E8" w:rsidRDefault="00177C82" w:rsidP="00177C82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14:paraId="408B11F6" w14:textId="4E6E0559" w:rsidR="00177C82" w:rsidRPr="002048E8" w:rsidRDefault="00177C82" w:rsidP="00177C82">
      <w:pPr>
        <w:ind w:firstLineChars="100" w:firstLine="241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2048E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講演：「</w:t>
      </w:r>
      <w:r w:rsidRPr="002048E8">
        <w:rPr>
          <w:rFonts w:ascii="ＭＳ 明朝" w:eastAsia="ＭＳ 明朝" w:hAnsi="ＭＳ 明朝" w:cs="ＭＳ 明朝"/>
          <w:b/>
          <w:bCs/>
          <w:sz w:val="24"/>
          <w:szCs w:val="24"/>
        </w:rPr>
        <w:t>Withコロナ・Afterコロナのビジネスチャンス</w:t>
      </w:r>
      <w:r w:rsidRPr="002048E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」</w:t>
      </w:r>
    </w:p>
    <w:p w14:paraId="323CE7CE" w14:textId="77777777" w:rsidR="00177C82" w:rsidRPr="002048E8" w:rsidRDefault="00177C82" w:rsidP="00177C82">
      <w:pPr>
        <w:ind w:firstLineChars="100" w:firstLine="241"/>
        <w:rPr>
          <w:rFonts w:ascii="ＭＳ 明朝" w:eastAsia="ＭＳ 明朝" w:hAnsi="ＭＳ 明朝"/>
          <w:b/>
          <w:sz w:val="24"/>
        </w:rPr>
      </w:pPr>
      <w:r w:rsidRPr="002048E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講師：</w:t>
      </w:r>
      <w:r w:rsidRPr="002048E8">
        <w:rPr>
          <w:rFonts w:ascii="ＭＳ 明朝" w:eastAsia="ＭＳ 明朝" w:hAnsi="ＭＳ 明朝" w:hint="eastAsia"/>
          <w:b/>
          <w:sz w:val="24"/>
        </w:rPr>
        <w:t>近畿大学経営学部教授　高橋 一夫 氏</w:t>
      </w:r>
    </w:p>
    <w:p w14:paraId="1BD3C7C3" w14:textId="77777777" w:rsidR="009D0F84" w:rsidRPr="002048E8" w:rsidRDefault="009D0F84" w:rsidP="00AA5B4B"/>
    <w:p w14:paraId="2214592D" w14:textId="05E7F383" w:rsidR="00AA5B4B" w:rsidRPr="002048E8" w:rsidRDefault="001D348B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9D0F84" w:rsidRPr="002048E8">
        <w:rPr>
          <w:rFonts w:hint="eastAsia"/>
        </w:rPr>
        <w:t>インバウンドの消費額</w:t>
      </w:r>
      <w:r w:rsidR="00181FD0" w:rsidRPr="002048E8">
        <w:rPr>
          <w:rFonts w:hint="eastAsia"/>
        </w:rPr>
        <w:t>は、2018年は</w:t>
      </w:r>
      <w:r w:rsidR="00AA5B4B" w:rsidRPr="002048E8">
        <w:t>4兆5000億</w:t>
      </w:r>
      <w:r w:rsidR="00181FD0" w:rsidRPr="002048E8">
        <w:rPr>
          <w:rFonts w:hint="eastAsia"/>
        </w:rPr>
        <w:t>円、</w:t>
      </w:r>
      <w:r w:rsidR="00AA5B4B" w:rsidRPr="002048E8">
        <w:t>2019年は4兆8000億</w:t>
      </w:r>
      <w:r w:rsidR="00181FD0" w:rsidRPr="002048E8">
        <w:rPr>
          <w:rFonts w:hint="eastAsia"/>
        </w:rPr>
        <w:t>となっている。</w:t>
      </w:r>
      <w:r w:rsidR="00AA5B4B" w:rsidRPr="002048E8">
        <w:t>これ</w:t>
      </w:r>
      <w:r w:rsidR="001E3A94" w:rsidRPr="002048E8">
        <w:rPr>
          <w:rFonts w:hint="eastAsia"/>
        </w:rPr>
        <w:t>を</w:t>
      </w:r>
      <w:r w:rsidR="00AA5B4B" w:rsidRPr="002048E8">
        <w:t>輸出</w:t>
      </w:r>
      <w:r w:rsidR="00DD2A1A" w:rsidRPr="002048E8">
        <w:rPr>
          <w:rFonts w:hint="eastAsia"/>
        </w:rPr>
        <w:t>額</w:t>
      </w:r>
      <w:r w:rsidR="00AA5B4B" w:rsidRPr="002048E8">
        <w:t>に</w:t>
      </w:r>
      <w:r w:rsidR="001E3A94" w:rsidRPr="002048E8">
        <w:rPr>
          <w:rFonts w:hint="eastAsia"/>
        </w:rPr>
        <w:t>当てはめてみると</w:t>
      </w:r>
      <w:r w:rsidR="00AA5B4B" w:rsidRPr="002048E8">
        <w:t>自動車</w:t>
      </w:r>
      <w:r w:rsidR="001E3A94" w:rsidRPr="002048E8">
        <w:rPr>
          <w:rFonts w:hint="eastAsia"/>
        </w:rPr>
        <w:t>、</w:t>
      </w:r>
      <w:r w:rsidR="00DD2A1A" w:rsidRPr="002048E8">
        <w:t>化学製品につい</w:t>
      </w:r>
      <w:r w:rsidR="00DD2A1A" w:rsidRPr="002048E8">
        <w:rPr>
          <w:rFonts w:hint="eastAsia"/>
        </w:rPr>
        <w:t>で</w:t>
      </w:r>
      <w:r w:rsidR="00AA5B4B" w:rsidRPr="002048E8">
        <w:t>第3位</w:t>
      </w:r>
      <w:r w:rsidR="00181FD0" w:rsidRPr="002048E8">
        <w:rPr>
          <w:rFonts w:hint="eastAsia"/>
        </w:rPr>
        <w:t>である。</w:t>
      </w:r>
      <w:r w:rsidR="001E3A94" w:rsidRPr="002048E8">
        <w:rPr>
          <w:rFonts w:hint="eastAsia"/>
        </w:rPr>
        <w:t xml:space="preserve">　</w:t>
      </w:r>
    </w:p>
    <w:p w14:paraId="41BF06C5" w14:textId="6F4C764A" w:rsidR="00AA5B4B" w:rsidRPr="002048E8" w:rsidRDefault="001D348B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国</w:t>
      </w:r>
      <w:r w:rsidR="00181FD0" w:rsidRPr="002048E8">
        <w:rPr>
          <w:rFonts w:hint="eastAsia"/>
        </w:rPr>
        <w:t>において</w:t>
      </w:r>
      <w:r w:rsidR="00AA5B4B" w:rsidRPr="002048E8">
        <w:rPr>
          <w:rFonts w:hint="eastAsia"/>
        </w:rPr>
        <w:t>は</w:t>
      </w:r>
      <w:r w:rsidR="00181FD0" w:rsidRPr="002048E8">
        <w:rPr>
          <w:rFonts w:hint="eastAsia"/>
        </w:rPr>
        <w:t>、</w:t>
      </w:r>
      <w:r w:rsidR="00AA5B4B" w:rsidRPr="002048E8">
        <w:t>2030年</w:t>
      </w:r>
      <w:r w:rsidR="00181FD0" w:rsidRPr="002048E8">
        <w:rPr>
          <w:rFonts w:hint="eastAsia"/>
        </w:rPr>
        <w:t>に</w:t>
      </w:r>
      <w:r w:rsidR="00AA5B4B" w:rsidRPr="002048E8">
        <w:t>15兆円</w:t>
      </w:r>
      <w:r w:rsidR="00181FD0" w:rsidRPr="002048E8">
        <w:rPr>
          <w:rFonts w:hint="eastAsia"/>
        </w:rPr>
        <w:t>とする</w:t>
      </w:r>
      <w:r w:rsidR="00AA5B4B" w:rsidRPr="002048E8">
        <w:t>目標</w:t>
      </w:r>
      <w:r w:rsidR="00181FD0" w:rsidRPr="002048E8">
        <w:rPr>
          <w:rFonts w:hint="eastAsia"/>
        </w:rPr>
        <w:t>を</w:t>
      </w:r>
      <w:r w:rsidR="001E3A94" w:rsidRPr="002048E8">
        <w:rPr>
          <w:rFonts w:hint="eastAsia"/>
        </w:rPr>
        <w:t>引き続き</w:t>
      </w:r>
      <w:r w:rsidR="00AA5B4B" w:rsidRPr="002048E8">
        <w:t>掲げ</w:t>
      </w:r>
      <w:r w:rsidR="00DD2A1A" w:rsidRPr="002048E8">
        <w:rPr>
          <w:rFonts w:hint="eastAsia"/>
        </w:rPr>
        <w:t>ている。行政は</w:t>
      </w:r>
      <w:r w:rsidR="00181FD0" w:rsidRPr="002048E8">
        <w:rPr>
          <w:rFonts w:hint="eastAsia"/>
        </w:rPr>
        <w:t>インフラ整備や規制緩和を進め</w:t>
      </w:r>
      <w:r w:rsidR="00DD2A1A" w:rsidRPr="002048E8">
        <w:rPr>
          <w:rFonts w:hint="eastAsia"/>
        </w:rPr>
        <w:t>、</w:t>
      </w:r>
      <w:r w:rsidR="00181FD0" w:rsidRPr="002048E8">
        <w:rPr>
          <w:rFonts w:hint="eastAsia"/>
        </w:rPr>
        <w:t>私たち</w:t>
      </w:r>
      <w:r w:rsidR="007403AE" w:rsidRPr="002048E8">
        <w:rPr>
          <w:rFonts w:hint="eastAsia"/>
        </w:rPr>
        <w:t>民間</w:t>
      </w:r>
      <w:r w:rsidR="00AA5B4B" w:rsidRPr="002048E8">
        <w:rPr>
          <w:rFonts w:hint="eastAsia"/>
        </w:rPr>
        <w:t>は</w:t>
      </w:r>
      <w:r w:rsidR="00DD2A1A" w:rsidRPr="002048E8">
        <w:rPr>
          <w:rFonts w:hint="eastAsia"/>
        </w:rPr>
        <w:t>、そ</w:t>
      </w:r>
      <w:r w:rsidR="007403AE" w:rsidRPr="002048E8">
        <w:rPr>
          <w:rFonts w:hint="eastAsia"/>
        </w:rPr>
        <w:t>の中で</w:t>
      </w:r>
      <w:r w:rsidR="00AA5B4B" w:rsidRPr="002048E8">
        <w:rPr>
          <w:rFonts w:hint="eastAsia"/>
        </w:rPr>
        <w:t>新たなビジネスチャンスを作り</w:t>
      </w:r>
      <w:r w:rsidR="00A67D5D" w:rsidRPr="002048E8">
        <w:rPr>
          <w:rFonts w:hint="eastAsia"/>
        </w:rPr>
        <w:t>、</w:t>
      </w:r>
      <w:r w:rsidR="007403AE" w:rsidRPr="002048E8">
        <w:rPr>
          <w:rFonts w:hint="eastAsia"/>
        </w:rPr>
        <w:t>いかに</w:t>
      </w:r>
      <w:r w:rsidR="00AA5B4B" w:rsidRPr="002048E8">
        <w:rPr>
          <w:rFonts w:hint="eastAsia"/>
        </w:rPr>
        <w:t>富を作り上げる</w:t>
      </w:r>
      <w:r w:rsidR="007403AE" w:rsidRPr="002048E8">
        <w:rPr>
          <w:rFonts w:hint="eastAsia"/>
        </w:rPr>
        <w:t>か、</w:t>
      </w:r>
      <w:r w:rsidR="00AA5B4B" w:rsidRPr="002048E8">
        <w:rPr>
          <w:rFonts w:hint="eastAsia"/>
        </w:rPr>
        <w:t>という意識を持</w:t>
      </w:r>
      <w:r w:rsidR="00A67D5D" w:rsidRPr="002048E8">
        <w:rPr>
          <w:rFonts w:hint="eastAsia"/>
        </w:rPr>
        <w:t>ち</w:t>
      </w:r>
      <w:r w:rsidR="00181FD0" w:rsidRPr="002048E8">
        <w:rPr>
          <w:rFonts w:hint="eastAsia"/>
        </w:rPr>
        <w:t>たい。</w:t>
      </w:r>
    </w:p>
    <w:p w14:paraId="39563E12" w14:textId="4987A49C" w:rsidR="0018480D" w:rsidRPr="002048E8" w:rsidRDefault="001D348B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7403AE" w:rsidRPr="002048E8">
        <w:rPr>
          <w:rFonts w:hint="eastAsia"/>
        </w:rPr>
        <w:t>インバウンドの増加は、</w:t>
      </w:r>
      <w:r w:rsidR="00AA5B4B" w:rsidRPr="002048E8">
        <w:t>2003年</w:t>
      </w:r>
      <w:r w:rsidR="007403AE" w:rsidRPr="002048E8">
        <w:rPr>
          <w:rFonts w:hint="eastAsia"/>
        </w:rPr>
        <w:t>のビジットジャパン</w:t>
      </w:r>
      <w:r w:rsidR="00AA5B4B" w:rsidRPr="002048E8">
        <w:t>キャンペーン</w:t>
      </w:r>
      <w:r w:rsidR="00DD2A1A" w:rsidRPr="002048E8">
        <w:rPr>
          <w:rFonts w:hint="eastAsia"/>
        </w:rPr>
        <w:t>から</w:t>
      </w:r>
      <w:r w:rsidR="00AA5B4B" w:rsidRPr="002048E8">
        <w:t>少しずつ上向き</w:t>
      </w:r>
      <w:r w:rsidR="007403AE" w:rsidRPr="002048E8">
        <w:rPr>
          <w:rFonts w:hint="eastAsia"/>
        </w:rPr>
        <w:t>、円安、ビザ発給の緩和、ローコストキャリア3社の</w:t>
      </w:r>
      <w:r w:rsidRPr="002048E8">
        <w:rPr>
          <w:rFonts w:hint="eastAsia"/>
        </w:rPr>
        <w:t>安定的就航</w:t>
      </w:r>
      <w:r w:rsidR="00DD2A1A" w:rsidRPr="002048E8">
        <w:rPr>
          <w:rFonts w:hint="eastAsia"/>
        </w:rPr>
        <w:t>などにより</w:t>
      </w:r>
      <w:r w:rsidR="00AA5B4B" w:rsidRPr="002048E8">
        <w:t>2012年</w:t>
      </w:r>
      <w:r w:rsidR="00DD2A1A" w:rsidRPr="002048E8">
        <w:rPr>
          <w:rFonts w:hint="eastAsia"/>
        </w:rPr>
        <w:t>から急激に上がった</w:t>
      </w:r>
      <w:r w:rsidR="007403AE" w:rsidRPr="002048E8">
        <w:rPr>
          <w:rFonts w:hint="eastAsia"/>
        </w:rPr>
        <w:t>。</w:t>
      </w:r>
      <w:r w:rsidR="00DD2A1A" w:rsidRPr="002048E8">
        <w:rPr>
          <w:rFonts w:hint="eastAsia"/>
        </w:rPr>
        <w:t>近年は</w:t>
      </w:r>
      <w:r w:rsidR="007403AE" w:rsidRPr="002048E8">
        <w:rPr>
          <w:rFonts w:hint="eastAsia"/>
        </w:rPr>
        <w:t>感染症の拡大により</w:t>
      </w:r>
      <w:r w:rsidR="00AA5B4B" w:rsidRPr="002048E8">
        <w:t>大きく落ち込んでい</w:t>
      </w:r>
      <w:r w:rsidR="007403AE" w:rsidRPr="002048E8">
        <w:rPr>
          <w:rFonts w:hint="eastAsia"/>
        </w:rPr>
        <w:t>るが、</w:t>
      </w:r>
      <w:r w:rsidR="002F7319" w:rsidRPr="002048E8">
        <w:rPr>
          <w:rFonts w:hint="eastAsia"/>
        </w:rPr>
        <w:t>IATA</w:t>
      </w:r>
      <w:r w:rsidR="00AA5B4B" w:rsidRPr="002048E8">
        <w:rPr>
          <w:rFonts w:hint="eastAsia"/>
        </w:rPr>
        <w:t>国際航空</w:t>
      </w:r>
      <w:r w:rsidR="002F7319" w:rsidRPr="002048E8">
        <w:rPr>
          <w:rFonts w:hint="eastAsia"/>
        </w:rPr>
        <w:t>運送</w:t>
      </w:r>
      <w:r w:rsidR="00AA5B4B" w:rsidRPr="002048E8">
        <w:rPr>
          <w:rFonts w:hint="eastAsia"/>
        </w:rPr>
        <w:t>協会</w:t>
      </w:r>
      <w:r w:rsidR="007403AE" w:rsidRPr="002048E8">
        <w:rPr>
          <w:rFonts w:hint="eastAsia"/>
        </w:rPr>
        <w:t>やマッキンゼー社</w:t>
      </w:r>
      <w:r w:rsidR="00162B87" w:rsidRPr="002048E8">
        <w:rPr>
          <w:rFonts w:hint="eastAsia"/>
        </w:rPr>
        <w:t>は</w:t>
      </w:r>
      <w:r w:rsidR="00AA5B4B" w:rsidRPr="002048E8">
        <w:t>2019</w:t>
      </w:r>
      <w:r w:rsidR="00DD2A1A" w:rsidRPr="002048E8">
        <w:t>年並みに</w:t>
      </w:r>
      <w:r w:rsidR="00DD2A1A" w:rsidRPr="002048E8">
        <w:rPr>
          <w:rFonts w:hint="eastAsia"/>
        </w:rPr>
        <w:t>戻</w:t>
      </w:r>
      <w:r w:rsidR="00AA5B4B" w:rsidRPr="002048E8">
        <w:t>るのは2024年</w:t>
      </w:r>
      <w:r w:rsidR="006B641C" w:rsidRPr="002048E8">
        <w:rPr>
          <w:rFonts w:hint="eastAsia"/>
        </w:rPr>
        <w:t>から25年にかけて</w:t>
      </w:r>
      <w:r w:rsidR="00162B87" w:rsidRPr="002048E8">
        <w:rPr>
          <w:rFonts w:hint="eastAsia"/>
        </w:rPr>
        <w:t>という</w:t>
      </w:r>
      <w:r w:rsidR="00AA5B4B" w:rsidRPr="002048E8">
        <w:rPr>
          <w:rFonts w:hint="eastAsia"/>
        </w:rPr>
        <w:t>予測を出してい</w:t>
      </w:r>
      <w:r w:rsidR="00162B87" w:rsidRPr="002048E8">
        <w:rPr>
          <w:rFonts w:hint="eastAsia"/>
        </w:rPr>
        <w:t>る。</w:t>
      </w:r>
    </w:p>
    <w:p w14:paraId="526A0041" w14:textId="60922534" w:rsidR="00AA5B4B" w:rsidRPr="002048E8" w:rsidRDefault="001D348B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6B641C" w:rsidRPr="002048E8">
        <w:rPr>
          <w:rFonts w:hint="eastAsia"/>
        </w:rPr>
        <w:t>2013年以降のインバウンド客数の</w:t>
      </w:r>
      <w:r w:rsidR="00DD2A1A" w:rsidRPr="002048E8">
        <w:rPr>
          <w:rFonts w:hint="eastAsia"/>
        </w:rPr>
        <w:t>急激な</w:t>
      </w:r>
      <w:r w:rsidR="00AA5B4B" w:rsidRPr="002048E8">
        <w:t>勢いがオーバーツーリズムを招</w:t>
      </w:r>
      <w:r w:rsidR="00162B87" w:rsidRPr="002048E8">
        <w:rPr>
          <w:rFonts w:hint="eastAsia"/>
        </w:rPr>
        <w:t>くこともあった</w:t>
      </w:r>
      <w:r w:rsidR="00DD2A1A" w:rsidRPr="002048E8">
        <w:rPr>
          <w:rFonts w:hint="eastAsia"/>
        </w:rPr>
        <w:t>ことを考えると、</w:t>
      </w:r>
      <w:r w:rsidR="00AA5B4B" w:rsidRPr="002048E8">
        <w:t>2024年</w:t>
      </w:r>
      <w:r w:rsidR="00DD2A1A" w:rsidRPr="002048E8">
        <w:rPr>
          <w:rFonts w:hint="eastAsia"/>
        </w:rPr>
        <w:t>までに2019年の</w:t>
      </w:r>
      <w:r w:rsidR="00162B87" w:rsidRPr="002048E8">
        <w:rPr>
          <w:rFonts w:hint="eastAsia"/>
        </w:rPr>
        <w:t>水準</w:t>
      </w:r>
      <w:r w:rsidR="00AA5B4B" w:rsidRPr="002048E8">
        <w:t>に戻してい</w:t>
      </w:r>
      <w:r w:rsidR="00162B87" w:rsidRPr="002048E8">
        <w:rPr>
          <w:rFonts w:hint="eastAsia"/>
        </w:rPr>
        <w:t>け</w:t>
      </w:r>
      <w:r w:rsidR="00AA5B4B" w:rsidRPr="002048E8">
        <w:t>ればちょうどいい</w:t>
      </w:r>
      <w:r w:rsidR="00162B87" w:rsidRPr="002048E8">
        <w:rPr>
          <w:rFonts w:hint="eastAsia"/>
        </w:rPr>
        <w:t>のかもしれない</w:t>
      </w:r>
      <w:r w:rsidR="00AA5B4B" w:rsidRPr="002048E8">
        <w:t>。</w:t>
      </w:r>
    </w:p>
    <w:p w14:paraId="5666C3F3" w14:textId="239E8AC1" w:rsidR="00001CEB" w:rsidRPr="002048E8" w:rsidRDefault="001D348B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162B87" w:rsidRPr="002048E8">
        <w:rPr>
          <w:rFonts w:hint="eastAsia"/>
        </w:rPr>
        <w:t>私たちは、</w:t>
      </w:r>
      <w:r w:rsidR="00177C82" w:rsidRPr="002048E8">
        <w:rPr>
          <w:rFonts w:hint="eastAsia"/>
        </w:rPr>
        <w:t>再び</w:t>
      </w:r>
      <w:r w:rsidR="00162B87" w:rsidRPr="002048E8">
        <w:rPr>
          <w:rFonts w:hint="eastAsia"/>
        </w:rPr>
        <w:t>国をまたいでの移動が可能に</w:t>
      </w:r>
      <w:r w:rsidR="00177C82" w:rsidRPr="002048E8">
        <w:rPr>
          <w:rFonts w:hint="eastAsia"/>
        </w:rPr>
        <w:t>なったとき</w:t>
      </w:r>
      <w:r w:rsidR="00AA5B4B" w:rsidRPr="002048E8">
        <w:rPr>
          <w:rFonts w:hint="eastAsia"/>
        </w:rPr>
        <w:t>、ど</w:t>
      </w:r>
      <w:r w:rsidR="00177C82" w:rsidRPr="002048E8">
        <w:rPr>
          <w:rFonts w:hint="eastAsia"/>
        </w:rPr>
        <w:t>の</w:t>
      </w:r>
      <w:r w:rsidR="00AA5B4B" w:rsidRPr="002048E8">
        <w:rPr>
          <w:rFonts w:hint="eastAsia"/>
        </w:rPr>
        <w:t>ようにしてお客さんを呼び寄せるのか、消費を促していくのか、</w:t>
      </w:r>
      <w:r w:rsidR="00162B87" w:rsidRPr="002048E8">
        <w:rPr>
          <w:rFonts w:hint="eastAsia"/>
        </w:rPr>
        <w:t>ということに</w:t>
      </w:r>
      <w:r w:rsidR="00AA5B4B" w:rsidRPr="002048E8">
        <w:rPr>
          <w:rFonts w:hint="eastAsia"/>
        </w:rPr>
        <w:t>気持ちを向けていきたい</w:t>
      </w:r>
    </w:p>
    <w:p w14:paraId="5F41CB64" w14:textId="77777777" w:rsidR="00E373C0" w:rsidRPr="002048E8" w:rsidRDefault="00E373C0" w:rsidP="00001CEB">
      <w:pPr>
        <w:rPr>
          <w:b/>
          <w:bCs/>
        </w:rPr>
      </w:pPr>
    </w:p>
    <w:p w14:paraId="7EAC5472" w14:textId="52032F7E" w:rsidR="00001CEB" w:rsidRPr="002048E8" w:rsidRDefault="001D348B" w:rsidP="00001CEB">
      <w:pPr>
        <w:rPr>
          <w:b/>
          <w:bCs/>
        </w:rPr>
      </w:pPr>
      <w:r w:rsidRPr="002048E8">
        <w:rPr>
          <w:rFonts w:hint="eastAsia"/>
          <w:b/>
          <w:bCs/>
        </w:rPr>
        <w:t>〇</w:t>
      </w:r>
      <w:r w:rsidR="00001CEB" w:rsidRPr="002048E8">
        <w:rPr>
          <w:b/>
          <w:bCs/>
        </w:rPr>
        <w:t xml:space="preserve"> WithコロナAfterコロナの観光振興</w:t>
      </w:r>
      <w:r w:rsidR="00001CEB" w:rsidRPr="002048E8">
        <w:rPr>
          <w:rFonts w:hint="eastAsia"/>
          <w:b/>
          <w:bCs/>
        </w:rPr>
        <w:t>（これまでのクライシスマネジメント事例から考える）</w:t>
      </w:r>
    </w:p>
    <w:p w14:paraId="7FC29DC4" w14:textId="66604D69" w:rsidR="00AA5B4B" w:rsidRPr="002048E8" w:rsidRDefault="001D348B" w:rsidP="001D348B">
      <w:r w:rsidRPr="002048E8">
        <w:rPr>
          <w:rFonts w:hint="eastAsia"/>
        </w:rPr>
        <w:t>・</w:t>
      </w:r>
      <w:r w:rsidR="0018480D" w:rsidRPr="002048E8">
        <w:rPr>
          <w:rFonts w:hint="eastAsia"/>
        </w:rPr>
        <w:t>今回の</w:t>
      </w:r>
      <w:r w:rsidR="00177C82" w:rsidRPr="002048E8">
        <w:rPr>
          <w:rFonts w:hint="eastAsia"/>
        </w:rPr>
        <w:t>ような</w:t>
      </w:r>
      <w:r w:rsidR="0018480D" w:rsidRPr="002048E8">
        <w:rPr>
          <w:rFonts w:hint="eastAsia"/>
        </w:rPr>
        <w:t>感染症による影響は、</w:t>
      </w:r>
      <w:r w:rsidR="00177C82" w:rsidRPr="002048E8">
        <w:rPr>
          <w:rFonts w:hint="eastAsia"/>
        </w:rPr>
        <w:t>以下のように</w:t>
      </w:r>
      <w:r w:rsidR="00AA5B4B" w:rsidRPr="002048E8">
        <w:rPr>
          <w:rFonts w:hint="eastAsia"/>
        </w:rPr>
        <w:t>自然災害</w:t>
      </w:r>
      <w:r w:rsidR="00AA5B4B" w:rsidRPr="002048E8">
        <w:t>とは</w:t>
      </w:r>
      <w:r w:rsidR="00177C82" w:rsidRPr="002048E8">
        <w:rPr>
          <w:rFonts w:hint="eastAsia"/>
        </w:rPr>
        <w:t>少し</w:t>
      </w:r>
      <w:r w:rsidR="00AA5B4B" w:rsidRPr="002048E8">
        <w:t>違う。</w:t>
      </w:r>
    </w:p>
    <w:p w14:paraId="682B730B" w14:textId="64640C67" w:rsidR="00AA5B4B" w:rsidRPr="002048E8" w:rsidRDefault="001D348B" w:rsidP="001D348B">
      <w:pPr>
        <w:ind w:firstLineChars="100" w:firstLine="210"/>
      </w:pPr>
      <w:r w:rsidRPr="002048E8">
        <w:rPr>
          <w:rFonts w:hint="eastAsia"/>
        </w:rPr>
        <w:t>１</w:t>
      </w:r>
      <w:r w:rsidR="00BE2000" w:rsidRPr="002048E8">
        <w:rPr>
          <w:rFonts w:hint="eastAsia"/>
        </w:rPr>
        <w:t>.</w:t>
      </w:r>
      <w:r w:rsidR="00AA5B4B" w:rsidRPr="002048E8">
        <w:rPr>
          <w:rFonts w:hint="eastAsia"/>
        </w:rPr>
        <w:t>震災と違</w:t>
      </w:r>
      <w:r w:rsidR="00FD54DE" w:rsidRPr="002048E8">
        <w:rPr>
          <w:rFonts w:hint="eastAsia"/>
        </w:rPr>
        <w:t>い</w:t>
      </w:r>
      <w:r w:rsidR="00AA5B4B" w:rsidRPr="002048E8">
        <w:rPr>
          <w:rFonts w:hint="eastAsia"/>
        </w:rPr>
        <w:t>観光資源や施設</w:t>
      </w:r>
      <w:r w:rsidR="0018480D" w:rsidRPr="002048E8">
        <w:rPr>
          <w:rFonts w:hint="eastAsia"/>
        </w:rPr>
        <w:t>への</w:t>
      </w:r>
      <w:r w:rsidR="00A94E76" w:rsidRPr="002048E8">
        <w:rPr>
          <w:rFonts w:hint="eastAsia"/>
        </w:rPr>
        <w:t>物理的</w:t>
      </w:r>
      <w:r w:rsidR="00AA5B4B" w:rsidRPr="002048E8">
        <w:rPr>
          <w:rFonts w:hint="eastAsia"/>
        </w:rPr>
        <w:t>被害</w:t>
      </w:r>
      <w:r w:rsidR="0018480D" w:rsidRPr="002048E8">
        <w:rPr>
          <w:rFonts w:hint="eastAsia"/>
        </w:rPr>
        <w:t>がな</w:t>
      </w:r>
      <w:r w:rsidR="00FD54DE" w:rsidRPr="002048E8">
        <w:rPr>
          <w:rFonts w:hint="eastAsia"/>
        </w:rPr>
        <w:t>い（</w:t>
      </w:r>
      <w:r w:rsidR="0018480D" w:rsidRPr="002048E8">
        <w:rPr>
          <w:rFonts w:hint="eastAsia"/>
        </w:rPr>
        <w:t>今</w:t>
      </w:r>
      <w:r w:rsidR="00FD54DE" w:rsidRPr="002048E8">
        <w:rPr>
          <w:rFonts w:hint="eastAsia"/>
        </w:rPr>
        <w:t>から</w:t>
      </w:r>
      <w:r w:rsidR="00AA5B4B" w:rsidRPr="002048E8">
        <w:rPr>
          <w:rFonts w:hint="eastAsia"/>
        </w:rPr>
        <w:t>コンテンツの磨き上げ</w:t>
      </w:r>
      <w:r w:rsidR="00FD54DE" w:rsidRPr="002048E8">
        <w:rPr>
          <w:rFonts w:hint="eastAsia"/>
        </w:rPr>
        <w:t>が</w:t>
      </w:r>
      <w:r w:rsidR="0018480D" w:rsidRPr="002048E8">
        <w:rPr>
          <w:rFonts w:hint="eastAsia"/>
        </w:rPr>
        <w:t>可能</w:t>
      </w:r>
      <w:r w:rsidR="00FD54DE" w:rsidRPr="002048E8">
        <w:rPr>
          <w:rFonts w:hint="eastAsia"/>
        </w:rPr>
        <w:t>で</w:t>
      </w:r>
      <w:r w:rsidR="0018480D" w:rsidRPr="002048E8">
        <w:rPr>
          <w:rFonts w:hint="eastAsia"/>
        </w:rPr>
        <w:t>あ</w:t>
      </w:r>
      <w:r w:rsidR="00AA5B4B" w:rsidRPr="002048E8">
        <w:rPr>
          <w:rFonts w:hint="eastAsia"/>
        </w:rPr>
        <w:t>る</w:t>
      </w:r>
      <w:r w:rsidR="00FD54DE" w:rsidRPr="002048E8">
        <w:rPr>
          <w:rFonts w:hint="eastAsia"/>
        </w:rPr>
        <w:t>）</w:t>
      </w:r>
    </w:p>
    <w:p w14:paraId="44A7EAE0" w14:textId="517B9FFD" w:rsidR="00AA5B4B" w:rsidRPr="002048E8" w:rsidRDefault="001D348B" w:rsidP="00E373C0">
      <w:pPr>
        <w:ind w:firstLineChars="100" w:firstLine="210"/>
      </w:pPr>
      <w:r w:rsidRPr="002048E8">
        <w:rPr>
          <w:rFonts w:hint="eastAsia"/>
        </w:rPr>
        <w:t>２</w:t>
      </w:r>
      <w:r w:rsidR="00BE2000" w:rsidRPr="002048E8">
        <w:rPr>
          <w:rFonts w:hint="eastAsia"/>
        </w:rPr>
        <w:t>.</w:t>
      </w:r>
      <w:r w:rsidR="00AA5B4B" w:rsidRPr="002048E8">
        <w:rPr>
          <w:rFonts w:hint="eastAsia"/>
        </w:rPr>
        <w:t>日本</w:t>
      </w:r>
      <w:r w:rsidR="005D405C" w:rsidRPr="002048E8">
        <w:rPr>
          <w:rFonts w:hint="eastAsia"/>
        </w:rPr>
        <w:t>全体で</w:t>
      </w:r>
      <w:r w:rsidR="00AA5B4B" w:rsidRPr="002048E8">
        <w:rPr>
          <w:rFonts w:hint="eastAsia"/>
        </w:rPr>
        <w:t>市場が止まる</w:t>
      </w:r>
      <w:r w:rsidR="00FD54DE" w:rsidRPr="002048E8">
        <w:rPr>
          <w:rFonts w:hint="eastAsia"/>
        </w:rPr>
        <w:t>（</w:t>
      </w:r>
      <w:r w:rsidR="005D405C" w:rsidRPr="002048E8">
        <w:rPr>
          <w:rFonts w:hint="eastAsia"/>
        </w:rPr>
        <w:t>局地的な風評被害</w:t>
      </w:r>
      <w:r w:rsidR="00E373C0" w:rsidRPr="002048E8">
        <w:rPr>
          <w:rFonts w:hint="eastAsia"/>
        </w:rPr>
        <w:t>は</w:t>
      </w:r>
      <w:r w:rsidR="005D405C" w:rsidRPr="002048E8">
        <w:rPr>
          <w:rFonts w:hint="eastAsia"/>
        </w:rPr>
        <w:t>発生</w:t>
      </w:r>
      <w:r w:rsidR="00FD54DE" w:rsidRPr="002048E8">
        <w:rPr>
          <w:rFonts w:hint="eastAsia"/>
        </w:rPr>
        <w:t>するが</w:t>
      </w:r>
      <w:r w:rsidR="005D405C" w:rsidRPr="002048E8">
        <w:rPr>
          <w:rFonts w:hint="eastAsia"/>
        </w:rPr>
        <w:t>、</w:t>
      </w:r>
      <w:r w:rsidR="00E373C0" w:rsidRPr="002048E8">
        <w:rPr>
          <w:rFonts w:hint="eastAsia"/>
        </w:rPr>
        <w:t>地域の</w:t>
      </w:r>
      <w:r w:rsidR="005D405C" w:rsidRPr="002048E8">
        <w:rPr>
          <w:rFonts w:hint="eastAsia"/>
        </w:rPr>
        <w:t>取組み</w:t>
      </w:r>
      <w:r w:rsidR="00FD54DE" w:rsidRPr="002048E8">
        <w:rPr>
          <w:rFonts w:hint="eastAsia"/>
        </w:rPr>
        <w:t>により解消が可能）</w:t>
      </w:r>
    </w:p>
    <w:p w14:paraId="3C41F185" w14:textId="5D8AA2EF" w:rsidR="00AA5B4B" w:rsidRPr="002048E8" w:rsidRDefault="001D348B" w:rsidP="001D348B">
      <w:pPr>
        <w:ind w:firstLineChars="100" w:firstLine="210"/>
      </w:pPr>
      <w:r w:rsidRPr="002048E8">
        <w:rPr>
          <w:rFonts w:hint="eastAsia"/>
        </w:rPr>
        <w:t>３</w:t>
      </w:r>
      <w:r w:rsidR="00BE2000" w:rsidRPr="002048E8">
        <w:rPr>
          <w:rFonts w:hint="eastAsia"/>
        </w:rPr>
        <w:t>.</w:t>
      </w:r>
      <w:r w:rsidR="00AA5B4B" w:rsidRPr="002048E8">
        <w:t>パンデミックが宣言され</w:t>
      </w:r>
      <w:r w:rsidR="00A94E76" w:rsidRPr="002048E8">
        <w:rPr>
          <w:rFonts w:hint="eastAsia"/>
        </w:rPr>
        <w:t>ることで</w:t>
      </w:r>
      <w:r w:rsidR="00AA5B4B" w:rsidRPr="002048E8">
        <w:t>、国境</w:t>
      </w:r>
      <w:r w:rsidR="0027554C" w:rsidRPr="002048E8">
        <w:rPr>
          <w:rFonts w:hint="eastAsia"/>
        </w:rPr>
        <w:t>を</w:t>
      </w:r>
      <w:r w:rsidR="0018480D" w:rsidRPr="002048E8">
        <w:rPr>
          <w:rFonts w:hint="eastAsia"/>
        </w:rPr>
        <w:t>越えて</w:t>
      </w:r>
      <w:r w:rsidR="0027554C" w:rsidRPr="002048E8">
        <w:rPr>
          <w:rFonts w:hint="eastAsia"/>
        </w:rPr>
        <w:t>の移動が</w:t>
      </w:r>
      <w:r w:rsidR="00AA5B4B" w:rsidRPr="002048E8">
        <w:t>止ま</w:t>
      </w:r>
      <w:r w:rsidR="00177C82" w:rsidRPr="002048E8">
        <w:rPr>
          <w:rFonts w:hint="eastAsia"/>
        </w:rPr>
        <w:t>る</w:t>
      </w:r>
    </w:p>
    <w:p w14:paraId="210B54F5" w14:textId="64B96174" w:rsidR="00AA5B4B" w:rsidRPr="002048E8" w:rsidRDefault="001D348B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私たちは</w:t>
      </w:r>
      <w:r w:rsidR="00E373C0" w:rsidRPr="002048E8">
        <w:rPr>
          <w:rFonts w:hint="eastAsia"/>
        </w:rPr>
        <w:t>今</w:t>
      </w:r>
      <w:r w:rsidR="00452720" w:rsidRPr="002048E8">
        <w:rPr>
          <w:rFonts w:hint="eastAsia"/>
        </w:rPr>
        <w:t>「</w:t>
      </w:r>
      <w:r w:rsidR="00AA5B4B" w:rsidRPr="002048E8">
        <w:rPr>
          <w:rFonts w:hint="eastAsia"/>
        </w:rPr>
        <w:t>リスクマネジメント</w:t>
      </w:r>
      <w:r w:rsidR="00452720" w:rsidRPr="002048E8">
        <w:rPr>
          <w:rFonts w:hint="eastAsia"/>
        </w:rPr>
        <w:t>」</w:t>
      </w:r>
      <w:r w:rsidRPr="002048E8">
        <w:rPr>
          <w:rFonts w:hint="eastAsia"/>
        </w:rPr>
        <w:t>でなく</w:t>
      </w:r>
      <w:r w:rsidR="00452720" w:rsidRPr="002048E8">
        <w:rPr>
          <w:rFonts w:hint="eastAsia"/>
        </w:rPr>
        <w:t>「</w:t>
      </w:r>
      <w:r w:rsidR="00AA5B4B" w:rsidRPr="002048E8">
        <w:rPr>
          <w:rFonts w:hint="eastAsia"/>
        </w:rPr>
        <w:t>クライシスマネジメント</w:t>
      </w:r>
      <w:r w:rsidR="00452720" w:rsidRPr="002048E8">
        <w:rPr>
          <w:rFonts w:hint="eastAsia"/>
        </w:rPr>
        <w:t>」</w:t>
      </w:r>
      <w:r w:rsidRPr="002048E8">
        <w:rPr>
          <w:rFonts w:hint="eastAsia"/>
        </w:rPr>
        <w:t>を</w:t>
      </w:r>
      <w:r w:rsidR="00AA5B4B" w:rsidRPr="002048E8">
        <w:rPr>
          <w:rFonts w:hint="eastAsia"/>
        </w:rPr>
        <w:t>考えるべき</w:t>
      </w:r>
      <w:r w:rsidR="00177C82" w:rsidRPr="002048E8">
        <w:rPr>
          <w:rFonts w:hint="eastAsia"/>
        </w:rPr>
        <w:t>で</w:t>
      </w:r>
      <w:r w:rsidR="00A94E76" w:rsidRPr="002048E8">
        <w:rPr>
          <w:rFonts w:hint="eastAsia"/>
        </w:rPr>
        <w:t>あり</w:t>
      </w:r>
      <w:r w:rsidR="00E373C0" w:rsidRPr="002048E8">
        <w:rPr>
          <w:rFonts w:hint="eastAsia"/>
        </w:rPr>
        <w:t>、</w:t>
      </w:r>
      <w:r w:rsidR="00AA5B4B" w:rsidRPr="002048E8">
        <w:rPr>
          <w:rFonts w:hint="eastAsia"/>
        </w:rPr>
        <w:t>二次被害を起こさ</w:t>
      </w:r>
      <w:r w:rsidR="00452720" w:rsidRPr="002048E8">
        <w:rPr>
          <w:rFonts w:hint="eastAsia"/>
        </w:rPr>
        <w:t>せ</w:t>
      </w:r>
      <w:r w:rsidR="00AA5B4B" w:rsidRPr="002048E8">
        <w:rPr>
          <w:rFonts w:hint="eastAsia"/>
        </w:rPr>
        <w:t>ない</w:t>
      </w:r>
      <w:r w:rsidR="00452720" w:rsidRPr="002048E8">
        <w:rPr>
          <w:rFonts w:hint="eastAsia"/>
        </w:rPr>
        <w:t>こと、</w:t>
      </w:r>
      <w:r w:rsidR="00AA5B4B" w:rsidRPr="002048E8">
        <w:rPr>
          <w:rFonts w:hint="eastAsia"/>
        </w:rPr>
        <w:t>回復の時間を短縮させる</w:t>
      </w:r>
      <w:r w:rsidR="00BE2000" w:rsidRPr="002048E8">
        <w:rPr>
          <w:rFonts w:hint="eastAsia"/>
        </w:rPr>
        <w:t>こと</w:t>
      </w:r>
      <w:r w:rsidR="0027554C" w:rsidRPr="002048E8">
        <w:rPr>
          <w:rFonts w:hint="eastAsia"/>
        </w:rPr>
        <w:t>と</w:t>
      </w:r>
      <w:r w:rsidR="00AA5B4B" w:rsidRPr="002048E8">
        <w:rPr>
          <w:rFonts w:hint="eastAsia"/>
        </w:rPr>
        <w:t>いう</w:t>
      </w:r>
      <w:r w:rsidR="00F27E9C" w:rsidRPr="002048E8">
        <w:rPr>
          <w:rFonts w:hint="eastAsia"/>
        </w:rPr>
        <w:t>ふたつの</w:t>
      </w:r>
      <w:r w:rsidR="00177C82" w:rsidRPr="002048E8">
        <w:rPr>
          <w:rFonts w:hint="eastAsia"/>
        </w:rPr>
        <w:t>観点</w:t>
      </w:r>
      <w:r w:rsidR="00452720" w:rsidRPr="002048E8">
        <w:rPr>
          <w:rFonts w:hint="eastAsia"/>
        </w:rPr>
        <w:t>が大事である</w:t>
      </w:r>
      <w:r w:rsidR="00AA5B4B" w:rsidRPr="002048E8">
        <w:rPr>
          <w:rFonts w:hint="eastAsia"/>
        </w:rPr>
        <w:t>。</w:t>
      </w:r>
    </w:p>
    <w:p w14:paraId="0BE07B3A" w14:textId="77777777" w:rsidR="002048E8" w:rsidRPr="002048E8" w:rsidRDefault="002048E8" w:rsidP="00AA5B4B"/>
    <w:p w14:paraId="18F89410" w14:textId="3A2A8296" w:rsidR="00A67D5D" w:rsidRPr="002048E8" w:rsidRDefault="001D348B" w:rsidP="00AA5B4B">
      <w:r w:rsidRPr="002048E8">
        <w:rPr>
          <w:rFonts w:hint="eastAsia"/>
        </w:rPr>
        <w:t>【</w:t>
      </w:r>
      <w:r w:rsidR="00A67D5D" w:rsidRPr="002048E8">
        <w:rPr>
          <w:rFonts w:hint="eastAsia"/>
        </w:rPr>
        <w:t>アメリカ</w:t>
      </w:r>
      <w:r w:rsidR="00D32D8C" w:rsidRPr="002048E8">
        <w:rPr>
          <w:rFonts w:hint="eastAsia"/>
        </w:rPr>
        <w:t xml:space="preserve"> </w:t>
      </w:r>
      <w:r w:rsidR="00A67D5D" w:rsidRPr="002048E8">
        <w:rPr>
          <w:rFonts w:hint="eastAsia"/>
        </w:rPr>
        <w:t>チャールストンの例</w:t>
      </w:r>
      <w:r w:rsidR="00CC3F40" w:rsidRPr="002048E8">
        <w:rPr>
          <w:rFonts w:hint="eastAsia"/>
        </w:rPr>
        <w:t xml:space="preserve"> </w:t>
      </w:r>
      <w:r w:rsidR="00BE2000" w:rsidRPr="002048E8">
        <w:rPr>
          <w:rFonts w:hint="eastAsia"/>
        </w:rPr>
        <w:t>に見る危機下</w:t>
      </w:r>
      <w:r w:rsidR="00F27E9C" w:rsidRPr="002048E8">
        <w:rPr>
          <w:rFonts w:hint="eastAsia"/>
        </w:rPr>
        <w:t>のターゲッティングのあり方</w:t>
      </w:r>
      <w:r w:rsidRPr="002048E8">
        <w:rPr>
          <w:rFonts w:hint="eastAsia"/>
        </w:rPr>
        <w:t>】</w:t>
      </w:r>
    </w:p>
    <w:p w14:paraId="33F79A66" w14:textId="6C04B2D5" w:rsidR="004B3C41" w:rsidRPr="002048E8" w:rsidRDefault="001D348B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5B5172" w:rsidRPr="002048E8">
        <w:rPr>
          <w:rFonts w:hint="eastAsia"/>
        </w:rPr>
        <w:t>チャールストンは、</w:t>
      </w:r>
      <w:r w:rsidR="00AA5B4B" w:rsidRPr="002048E8">
        <w:t>9.11</w:t>
      </w:r>
      <w:r w:rsidR="00AA5B4B" w:rsidRPr="002048E8">
        <w:rPr>
          <w:rFonts w:hint="eastAsia"/>
        </w:rPr>
        <w:t>同時多発テロ</w:t>
      </w:r>
      <w:r w:rsidR="00B347D9" w:rsidRPr="002048E8">
        <w:rPr>
          <w:rFonts w:hint="eastAsia"/>
        </w:rPr>
        <w:t>の後の</w:t>
      </w:r>
      <w:r w:rsidR="00AA5B4B" w:rsidRPr="002048E8">
        <w:rPr>
          <w:rFonts w:hint="eastAsia"/>
        </w:rPr>
        <w:t>アメリカで</w:t>
      </w:r>
      <w:r w:rsidR="00B347D9" w:rsidRPr="002048E8">
        <w:rPr>
          <w:rFonts w:hint="eastAsia"/>
        </w:rPr>
        <w:t>、</w:t>
      </w:r>
      <w:r w:rsidR="00AA5B4B" w:rsidRPr="002048E8">
        <w:rPr>
          <w:rFonts w:hint="eastAsia"/>
        </w:rPr>
        <w:t>最も</w:t>
      </w:r>
      <w:r w:rsidR="00BE2000" w:rsidRPr="002048E8">
        <w:rPr>
          <w:rFonts w:hint="eastAsia"/>
        </w:rPr>
        <w:t>早く観光客を回復させ</w:t>
      </w:r>
      <w:r w:rsidR="00B347D9" w:rsidRPr="002048E8">
        <w:rPr>
          <w:rFonts w:hint="eastAsia"/>
        </w:rPr>
        <w:t>た</w:t>
      </w:r>
      <w:r w:rsidR="00AA5B4B" w:rsidRPr="002048E8">
        <w:rPr>
          <w:rFonts w:hint="eastAsia"/>
        </w:rPr>
        <w:t>。トラベル＆レジャー</w:t>
      </w:r>
      <w:r w:rsidR="00B347D9" w:rsidRPr="002048E8">
        <w:rPr>
          <w:rFonts w:hint="eastAsia"/>
        </w:rPr>
        <w:t>誌</w:t>
      </w:r>
      <w:r w:rsidR="00BE2000" w:rsidRPr="002048E8">
        <w:rPr>
          <w:rFonts w:hint="eastAsia"/>
        </w:rPr>
        <w:t>のランキングで常に上位</w:t>
      </w:r>
      <w:r w:rsidR="005B5172" w:rsidRPr="002048E8">
        <w:rPr>
          <w:rFonts w:hint="eastAsia"/>
        </w:rPr>
        <w:t>にな</w:t>
      </w:r>
      <w:r w:rsidR="00B347D9" w:rsidRPr="002048E8">
        <w:rPr>
          <w:rFonts w:hint="eastAsia"/>
        </w:rPr>
        <w:t>るこの</w:t>
      </w:r>
      <w:r w:rsidR="00121B87" w:rsidRPr="002048E8">
        <w:rPr>
          <w:rFonts w:hint="eastAsia"/>
        </w:rPr>
        <w:t>町</w:t>
      </w:r>
      <w:r w:rsidR="00AA5B4B" w:rsidRPr="002048E8">
        <w:rPr>
          <w:rFonts w:hint="eastAsia"/>
        </w:rPr>
        <w:t>は</w:t>
      </w:r>
      <w:r w:rsidR="00890DFA" w:rsidRPr="002048E8">
        <w:rPr>
          <w:rFonts w:hint="eastAsia"/>
        </w:rPr>
        <w:t>、テロ後</w:t>
      </w:r>
      <w:r w:rsidR="00AA5B4B" w:rsidRPr="002048E8">
        <w:rPr>
          <w:rFonts w:hint="eastAsia"/>
        </w:rPr>
        <w:t>すぐに</w:t>
      </w:r>
      <w:r w:rsidR="005105E9" w:rsidRPr="002048E8">
        <w:rPr>
          <w:rFonts w:hint="eastAsia"/>
        </w:rPr>
        <w:t>マーケティングプランの変更を</w:t>
      </w:r>
      <w:r w:rsidR="00121B87" w:rsidRPr="002048E8">
        <w:rPr>
          <w:rFonts w:hint="eastAsia"/>
        </w:rPr>
        <w:t>協議し</w:t>
      </w:r>
      <w:r w:rsidR="005B5172" w:rsidRPr="002048E8">
        <w:rPr>
          <w:rFonts w:hint="eastAsia"/>
        </w:rPr>
        <w:t>、</w:t>
      </w:r>
      <w:r w:rsidR="00AA5B4B" w:rsidRPr="002048E8">
        <w:rPr>
          <w:rFonts w:hint="eastAsia"/>
        </w:rPr>
        <w:t>飛行機で</w:t>
      </w:r>
      <w:r w:rsidR="00B347D9" w:rsidRPr="002048E8">
        <w:rPr>
          <w:rFonts w:hint="eastAsia"/>
        </w:rPr>
        <w:t>の</w:t>
      </w:r>
      <w:r w:rsidR="00AA5B4B" w:rsidRPr="002048E8">
        <w:rPr>
          <w:rFonts w:hint="eastAsia"/>
        </w:rPr>
        <w:t>客</w:t>
      </w:r>
      <w:r w:rsidR="00B347D9" w:rsidRPr="002048E8">
        <w:rPr>
          <w:rFonts w:hint="eastAsia"/>
        </w:rPr>
        <w:t>がしばらく戻らない</w:t>
      </w:r>
      <w:r w:rsidR="005B5172" w:rsidRPr="002048E8">
        <w:rPr>
          <w:rFonts w:hint="eastAsia"/>
        </w:rPr>
        <w:t>という予測を立て</w:t>
      </w:r>
      <w:r w:rsidR="00B347D9" w:rsidRPr="002048E8">
        <w:rPr>
          <w:rFonts w:hint="eastAsia"/>
        </w:rPr>
        <w:t>、</w:t>
      </w:r>
      <w:r w:rsidR="005B5172" w:rsidRPr="002048E8">
        <w:rPr>
          <w:rFonts w:hint="eastAsia"/>
        </w:rPr>
        <w:t>自動車での客</w:t>
      </w:r>
      <w:r w:rsidR="00AA5B4B" w:rsidRPr="002048E8">
        <w:rPr>
          <w:rFonts w:hint="eastAsia"/>
        </w:rPr>
        <w:t>にターゲットを変</w:t>
      </w:r>
      <w:r w:rsidR="00B347D9" w:rsidRPr="002048E8">
        <w:rPr>
          <w:rFonts w:hint="eastAsia"/>
        </w:rPr>
        <w:t>え</w:t>
      </w:r>
      <w:r w:rsidR="005B5172" w:rsidRPr="002048E8">
        <w:rPr>
          <w:rFonts w:hint="eastAsia"/>
        </w:rPr>
        <w:t>た</w:t>
      </w:r>
      <w:r w:rsidR="00AA5B4B" w:rsidRPr="002048E8">
        <w:rPr>
          <w:rFonts w:hint="eastAsia"/>
        </w:rPr>
        <w:t>。</w:t>
      </w:r>
      <w:r w:rsidR="00BE2000" w:rsidRPr="002048E8">
        <w:rPr>
          <w:rFonts w:hint="eastAsia"/>
        </w:rPr>
        <w:t>それまで</w:t>
      </w:r>
      <w:r w:rsidR="00121B87" w:rsidRPr="002048E8">
        <w:rPr>
          <w:rFonts w:hint="eastAsia"/>
        </w:rPr>
        <w:t>移動時間を</w:t>
      </w:r>
      <w:r w:rsidR="00AA5B4B" w:rsidRPr="002048E8">
        <w:t>6時間</w:t>
      </w:r>
      <w:r w:rsidR="00121B87" w:rsidRPr="002048E8">
        <w:rPr>
          <w:rFonts w:hint="eastAsia"/>
        </w:rPr>
        <w:t>と</w:t>
      </w:r>
      <w:r w:rsidR="00B347D9" w:rsidRPr="002048E8">
        <w:rPr>
          <w:rFonts w:hint="eastAsia"/>
        </w:rPr>
        <w:t>していた</w:t>
      </w:r>
      <w:r w:rsidR="00890DFA" w:rsidRPr="002048E8">
        <w:rPr>
          <w:rFonts w:hint="eastAsia"/>
        </w:rPr>
        <w:t>ターゲット</w:t>
      </w:r>
      <w:r w:rsidR="00AA5B4B" w:rsidRPr="002048E8">
        <w:t>の設定を</w:t>
      </w:r>
      <w:r w:rsidR="00A94E76" w:rsidRPr="002048E8">
        <w:rPr>
          <w:rFonts w:hint="eastAsia"/>
        </w:rPr>
        <w:t>、</w:t>
      </w:r>
      <w:r w:rsidR="00AA5B4B" w:rsidRPr="002048E8">
        <w:t>10時間まで広げ</w:t>
      </w:r>
      <w:r w:rsidR="00890DFA" w:rsidRPr="002048E8">
        <w:rPr>
          <w:rFonts w:hint="eastAsia"/>
        </w:rPr>
        <w:t>てマーケティング</w:t>
      </w:r>
      <w:r w:rsidR="00A94E76" w:rsidRPr="002048E8">
        <w:rPr>
          <w:rFonts w:hint="eastAsia"/>
        </w:rPr>
        <w:t>し</w:t>
      </w:r>
      <w:r w:rsidR="00BE2000" w:rsidRPr="002048E8">
        <w:rPr>
          <w:rFonts w:hint="eastAsia"/>
        </w:rPr>
        <w:t>直したことで</w:t>
      </w:r>
      <w:r w:rsidR="00AA5B4B" w:rsidRPr="002048E8">
        <w:t>、11月には対前年でプラス</w:t>
      </w:r>
      <w:r w:rsidR="004B3C41" w:rsidRPr="002048E8">
        <w:rPr>
          <w:rFonts w:hint="eastAsia"/>
        </w:rPr>
        <w:t>と</w:t>
      </w:r>
      <w:r w:rsidR="00890DFA" w:rsidRPr="002048E8">
        <w:rPr>
          <w:rFonts w:hint="eastAsia"/>
        </w:rPr>
        <w:t>、アメリカ全土で最も</w:t>
      </w:r>
      <w:r w:rsidR="00890DFA" w:rsidRPr="002048E8">
        <w:t>早く</w:t>
      </w:r>
      <w:r w:rsidR="00890DFA" w:rsidRPr="002048E8">
        <w:rPr>
          <w:rFonts w:hint="eastAsia"/>
        </w:rPr>
        <w:t>回復させた</w:t>
      </w:r>
      <w:r w:rsidR="005105E9" w:rsidRPr="002048E8">
        <w:rPr>
          <w:rFonts w:hint="eastAsia"/>
        </w:rPr>
        <w:t>観光地のひとつとなった</w:t>
      </w:r>
      <w:r w:rsidR="004B3C41" w:rsidRPr="002048E8">
        <w:rPr>
          <w:rFonts w:hint="eastAsia"/>
        </w:rPr>
        <w:t>。</w:t>
      </w:r>
    </w:p>
    <w:p w14:paraId="614E363A" w14:textId="63B47B28" w:rsidR="00AA5B4B" w:rsidRPr="002048E8" w:rsidRDefault="009E0D51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4B3C41" w:rsidRPr="002048E8">
        <w:rPr>
          <w:rFonts w:hint="eastAsia"/>
        </w:rPr>
        <w:t>この例</w:t>
      </w:r>
      <w:r w:rsidR="00890DFA" w:rsidRPr="002048E8">
        <w:rPr>
          <w:rFonts w:hint="eastAsia"/>
        </w:rPr>
        <w:t>で</w:t>
      </w:r>
      <w:r w:rsidR="004B3C41" w:rsidRPr="002048E8">
        <w:rPr>
          <w:rFonts w:hint="eastAsia"/>
        </w:rPr>
        <w:t>は、</w:t>
      </w:r>
      <w:r w:rsidR="00AA5B4B" w:rsidRPr="002048E8">
        <w:rPr>
          <w:rFonts w:hint="eastAsia"/>
        </w:rPr>
        <w:t>何らかの危機があった</w:t>
      </w:r>
      <w:r w:rsidR="004B3C41" w:rsidRPr="002048E8">
        <w:rPr>
          <w:rFonts w:hint="eastAsia"/>
        </w:rPr>
        <w:t>時で</w:t>
      </w:r>
      <w:r w:rsidRPr="002048E8">
        <w:rPr>
          <w:rFonts w:hint="eastAsia"/>
        </w:rPr>
        <w:t>も</w:t>
      </w:r>
      <w:r w:rsidR="004B3C41" w:rsidRPr="002048E8">
        <w:rPr>
          <w:rFonts w:hint="eastAsia"/>
        </w:rPr>
        <w:t>、</w:t>
      </w:r>
      <w:r w:rsidR="00AA5B4B" w:rsidRPr="002048E8">
        <w:rPr>
          <w:rFonts w:hint="eastAsia"/>
        </w:rPr>
        <w:t>常にターゲットを絞りなおして考え</w:t>
      </w:r>
      <w:r w:rsidR="00BE2000" w:rsidRPr="002048E8">
        <w:rPr>
          <w:rFonts w:hint="eastAsia"/>
        </w:rPr>
        <w:t>る</w:t>
      </w:r>
      <w:r w:rsidR="004B3C41" w:rsidRPr="002048E8">
        <w:rPr>
          <w:rFonts w:hint="eastAsia"/>
        </w:rPr>
        <w:t>という</w:t>
      </w:r>
      <w:r w:rsidR="00AA5B4B" w:rsidRPr="002048E8">
        <w:rPr>
          <w:rFonts w:hint="eastAsia"/>
        </w:rPr>
        <w:t>マーケティングの知識</w:t>
      </w:r>
      <w:r w:rsidR="004B3C41" w:rsidRPr="002048E8">
        <w:rPr>
          <w:rFonts w:hint="eastAsia"/>
        </w:rPr>
        <w:t>と</w:t>
      </w:r>
      <w:r w:rsidR="00AA5B4B" w:rsidRPr="002048E8">
        <w:rPr>
          <w:rFonts w:hint="eastAsia"/>
        </w:rPr>
        <w:t>経験</w:t>
      </w:r>
      <w:r w:rsidRPr="002048E8">
        <w:rPr>
          <w:rFonts w:hint="eastAsia"/>
        </w:rPr>
        <w:t>を</w:t>
      </w:r>
      <w:r w:rsidR="00AA5B4B" w:rsidRPr="002048E8">
        <w:rPr>
          <w:rFonts w:hint="eastAsia"/>
        </w:rPr>
        <w:t>もって展開していく対応のあり方</w:t>
      </w:r>
      <w:r w:rsidR="004B3C41" w:rsidRPr="002048E8">
        <w:rPr>
          <w:rFonts w:hint="eastAsia"/>
        </w:rPr>
        <w:t>を</w:t>
      </w:r>
      <w:r w:rsidR="00890DFA" w:rsidRPr="002048E8">
        <w:rPr>
          <w:rFonts w:hint="eastAsia"/>
        </w:rPr>
        <w:t>学ぶことができる。</w:t>
      </w:r>
    </w:p>
    <w:p w14:paraId="7480947D" w14:textId="77777777" w:rsidR="002048E8" w:rsidRPr="002048E8" w:rsidRDefault="002048E8" w:rsidP="00AA5B4B"/>
    <w:p w14:paraId="1083460F" w14:textId="3DE42587" w:rsidR="00AA5B4B" w:rsidRPr="002048E8" w:rsidRDefault="009E0D51" w:rsidP="00AA5B4B">
      <w:r w:rsidRPr="002048E8">
        <w:rPr>
          <w:rFonts w:hint="eastAsia"/>
        </w:rPr>
        <w:t>【</w:t>
      </w:r>
      <w:r w:rsidR="00A67D5D" w:rsidRPr="002048E8">
        <w:rPr>
          <w:rFonts w:hint="eastAsia"/>
        </w:rPr>
        <w:t>神戸の例</w:t>
      </w:r>
      <w:r w:rsidR="00F27E9C" w:rsidRPr="002048E8">
        <w:rPr>
          <w:rFonts w:hint="eastAsia"/>
        </w:rPr>
        <w:t xml:space="preserve"> に</w:t>
      </w:r>
      <w:r w:rsidR="00CC3F40" w:rsidRPr="002048E8">
        <w:rPr>
          <w:rFonts w:hint="eastAsia"/>
        </w:rPr>
        <w:t>見る危機後の</w:t>
      </w:r>
      <w:r w:rsidR="00F27E9C" w:rsidRPr="002048E8">
        <w:rPr>
          <w:rFonts w:hint="eastAsia"/>
        </w:rPr>
        <w:t>情報発信のあり方</w:t>
      </w:r>
      <w:r w:rsidRPr="002048E8">
        <w:rPr>
          <w:rFonts w:hint="eastAsia"/>
        </w:rPr>
        <w:t>】</w:t>
      </w:r>
    </w:p>
    <w:p w14:paraId="70628857" w14:textId="395D21AF" w:rsidR="00121B87" w:rsidRPr="002048E8" w:rsidRDefault="009E0D51" w:rsidP="00890DFA">
      <w:r w:rsidRPr="002048E8">
        <w:rPr>
          <w:rFonts w:hint="eastAsia"/>
        </w:rPr>
        <w:t>・</w:t>
      </w:r>
      <w:r w:rsidR="00AA5B4B" w:rsidRPr="002048E8">
        <w:t>2009</w:t>
      </w:r>
      <w:r w:rsidR="00BE2000" w:rsidRPr="002048E8">
        <w:t>年</w:t>
      </w:r>
      <w:r w:rsidR="00BE2000" w:rsidRPr="002048E8">
        <w:rPr>
          <w:rFonts w:hint="eastAsia"/>
        </w:rPr>
        <w:t>に</w:t>
      </w:r>
      <w:r w:rsidR="00AA5B4B" w:rsidRPr="002048E8">
        <w:t>神戸</w:t>
      </w:r>
      <w:r w:rsidR="00890DFA" w:rsidRPr="002048E8">
        <w:rPr>
          <w:rFonts w:hint="eastAsia"/>
        </w:rPr>
        <w:t>で</w:t>
      </w:r>
      <w:r w:rsidR="00AA5B4B" w:rsidRPr="002048E8">
        <w:t>新型インフルエンザの患者第一号が</w:t>
      </w:r>
      <w:r w:rsidR="00890DFA" w:rsidRPr="002048E8">
        <w:rPr>
          <w:rFonts w:hint="eastAsia"/>
        </w:rPr>
        <w:t>確認され</w:t>
      </w:r>
      <w:r w:rsidR="00AA5B4B" w:rsidRPr="002048E8">
        <w:t>た</w:t>
      </w:r>
      <w:r w:rsidR="00890DFA" w:rsidRPr="002048E8">
        <w:rPr>
          <w:rFonts w:hint="eastAsia"/>
        </w:rPr>
        <w:t>。</w:t>
      </w:r>
    </w:p>
    <w:p w14:paraId="703C060E" w14:textId="6585991F" w:rsidR="00AA5B4B" w:rsidRPr="002048E8" w:rsidRDefault="009E0D51" w:rsidP="00B82028">
      <w:pPr>
        <w:ind w:leftChars="100" w:left="210"/>
      </w:pPr>
      <w:r w:rsidRPr="002048E8">
        <w:rPr>
          <w:rFonts w:hint="eastAsia"/>
        </w:rPr>
        <w:lastRenderedPageBreak/>
        <w:t>「</w:t>
      </w:r>
      <w:r w:rsidR="00121B87" w:rsidRPr="002048E8">
        <w:rPr>
          <w:rFonts w:hint="eastAsia"/>
        </w:rPr>
        <w:t>患者が発生、神戸が危険</w:t>
      </w:r>
      <w:r w:rsidRPr="002048E8">
        <w:rPr>
          <w:rFonts w:hint="eastAsia"/>
        </w:rPr>
        <w:t>」という</w:t>
      </w:r>
      <w:r w:rsidR="00AA5B4B" w:rsidRPr="002048E8">
        <w:rPr>
          <w:rFonts w:hint="eastAsia"/>
        </w:rPr>
        <w:t>情報は</w:t>
      </w:r>
      <w:r w:rsidR="00121B87" w:rsidRPr="002048E8">
        <w:rPr>
          <w:rFonts w:hint="eastAsia"/>
        </w:rPr>
        <w:t>ニュースバリューがあり</w:t>
      </w:r>
      <w:r w:rsidR="00AA5B4B" w:rsidRPr="002048E8">
        <w:rPr>
          <w:rFonts w:hint="eastAsia"/>
        </w:rPr>
        <w:t>、</w:t>
      </w:r>
      <w:r w:rsidR="002A7EB3" w:rsidRPr="002048E8">
        <w:rPr>
          <w:rFonts w:hint="eastAsia"/>
        </w:rPr>
        <w:t>地元だけでなく全国に報道され</w:t>
      </w:r>
      <w:r w:rsidRPr="002048E8">
        <w:rPr>
          <w:rFonts w:hint="eastAsia"/>
        </w:rPr>
        <w:t>、</w:t>
      </w:r>
      <w:r w:rsidR="00121B87" w:rsidRPr="002048E8">
        <w:rPr>
          <w:rFonts w:hint="eastAsia"/>
        </w:rPr>
        <w:t>知れ渡る</w:t>
      </w:r>
      <w:r w:rsidR="00890DFA" w:rsidRPr="002048E8">
        <w:rPr>
          <w:rFonts w:hint="eastAsia"/>
        </w:rPr>
        <w:t>ことにな</w:t>
      </w:r>
      <w:r w:rsidR="00BE2000" w:rsidRPr="002048E8">
        <w:rPr>
          <w:rFonts w:hint="eastAsia"/>
        </w:rPr>
        <w:t>ったが、</w:t>
      </w:r>
      <w:r w:rsidR="00121B87" w:rsidRPr="002048E8">
        <w:rPr>
          <w:rFonts w:hint="eastAsia"/>
        </w:rPr>
        <w:t>元に戻った</w:t>
      </w:r>
      <w:r w:rsidR="00890DFA" w:rsidRPr="002048E8">
        <w:rPr>
          <w:rFonts w:hint="eastAsia"/>
        </w:rPr>
        <w:t>という</w:t>
      </w:r>
      <w:r w:rsidR="00AA5B4B" w:rsidRPr="002048E8">
        <w:rPr>
          <w:rFonts w:hint="eastAsia"/>
        </w:rPr>
        <w:t>安心情報は、</w:t>
      </w:r>
      <w:r w:rsidR="005105E9" w:rsidRPr="002048E8">
        <w:rPr>
          <w:rFonts w:hint="eastAsia"/>
        </w:rPr>
        <w:t>東京のような遠隔地の</w:t>
      </w:r>
      <w:r w:rsidR="00BE2000" w:rsidRPr="002048E8">
        <w:rPr>
          <w:rFonts w:hint="eastAsia"/>
        </w:rPr>
        <w:t>マスコミに</w:t>
      </w:r>
      <w:r w:rsidR="005105E9" w:rsidRPr="002048E8">
        <w:rPr>
          <w:rFonts w:hint="eastAsia"/>
        </w:rPr>
        <w:t>は</w:t>
      </w:r>
      <w:r w:rsidR="004B3C41" w:rsidRPr="002048E8">
        <w:rPr>
          <w:rFonts w:hint="eastAsia"/>
        </w:rPr>
        <w:t>ニュースバリューがないと判断され</w:t>
      </w:r>
      <w:r w:rsidR="00121B87" w:rsidRPr="002048E8">
        <w:rPr>
          <w:rFonts w:hint="eastAsia"/>
        </w:rPr>
        <w:t>取り上げ</w:t>
      </w:r>
      <w:r w:rsidRPr="002048E8">
        <w:rPr>
          <w:rFonts w:hint="eastAsia"/>
        </w:rPr>
        <w:t>られることが</w:t>
      </w:r>
      <w:r w:rsidR="00121B87" w:rsidRPr="002048E8">
        <w:rPr>
          <w:rFonts w:hint="eastAsia"/>
        </w:rPr>
        <w:t>な</w:t>
      </w:r>
      <w:r w:rsidRPr="002048E8">
        <w:rPr>
          <w:rFonts w:hint="eastAsia"/>
        </w:rPr>
        <w:t>かった</w:t>
      </w:r>
      <w:r w:rsidR="00121B87" w:rsidRPr="002048E8">
        <w:rPr>
          <w:rFonts w:hint="eastAsia"/>
        </w:rPr>
        <w:t>。</w:t>
      </w:r>
    </w:p>
    <w:p w14:paraId="3D4E0D3F" w14:textId="1A8BC27E" w:rsidR="0035195F" w:rsidRPr="002048E8" w:rsidRDefault="009E0D51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121B87" w:rsidRPr="002048E8">
        <w:rPr>
          <w:rFonts w:hint="eastAsia"/>
        </w:rPr>
        <w:t>何かの</w:t>
      </w:r>
      <w:r w:rsidRPr="002048E8">
        <w:rPr>
          <w:rFonts w:hint="eastAsia"/>
        </w:rPr>
        <w:t>危機</w:t>
      </w:r>
      <w:r w:rsidR="00121B87" w:rsidRPr="002048E8">
        <w:rPr>
          <w:rFonts w:hint="eastAsia"/>
        </w:rPr>
        <w:t>があったとき</w:t>
      </w:r>
      <w:r w:rsidRPr="002048E8">
        <w:rPr>
          <w:rFonts w:hint="eastAsia"/>
        </w:rPr>
        <w:t>は、</w:t>
      </w:r>
      <w:r w:rsidR="00AA5B4B" w:rsidRPr="002048E8">
        <w:rPr>
          <w:rFonts w:hint="eastAsia"/>
        </w:rPr>
        <w:t>ターゲットとしている地域に対して、自ら積極的に情報発信しない</w:t>
      </w:r>
      <w:r w:rsidR="0035195F" w:rsidRPr="002048E8">
        <w:rPr>
          <w:rFonts w:hint="eastAsia"/>
        </w:rPr>
        <w:t>と</w:t>
      </w:r>
      <w:r w:rsidR="00AA5B4B" w:rsidRPr="002048E8">
        <w:rPr>
          <w:rFonts w:hint="eastAsia"/>
        </w:rPr>
        <w:t>元に戻</w:t>
      </w:r>
      <w:r w:rsidRPr="002048E8">
        <w:rPr>
          <w:rFonts w:hint="eastAsia"/>
        </w:rPr>
        <w:t>ら</w:t>
      </w:r>
      <w:r w:rsidR="00AA5B4B" w:rsidRPr="002048E8">
        <w:rPr>
          <w:rFonts w:hint="eastAsia"/>
        </w:rPr>
        <w:t>ない。</w:t>
      </w:r>
      <w:r w:rsidRPr="002048E8">
        <w:rPr>
          <w:rFonts w:hint="eastAsia"/>
        </w:rPr>
        <w:t>これは</w:t>
      </w:r>
      <w:r w:rsidR="00AA5B4B" w:rsidRPr="002048E8">
        <w:rPr>
          <w:rFonts w:hint="eastAsia"/>
        </w:rPr>
        <w:t>インバウンド</w:t>
      </w:r>
      <w:r w:rsidRPr="002048E8">
        <w:rPr>
          <w:rFonts w:hint="eastAsia"/>
        </w:rPr>
        <w:t>でも</w:t>
      </w:r>
      <w:r w:rsidR="00AA5B4B" w:rsidRPr="002048E8">
        <w:rPr>
          <w:rFonts w:hint="eastAsia"/>
        </w:rPr>
        <w:t>同</w:t>
      </w:r>
      <w:r w:rsidR="0035195F" w:rsidRPr="002048E8">
        <w:rPr>
          <w:rFonts w:hint="eastAsia"/>
        </w:rPr>
        <w:t>様</w:t>
      </w:r>
      <w:r w:rsidR="00BE2000" w:rsidRPr="002048E8">
        <w:rPr>
          <w:rFonts w:hint="eastAsia"/>
        </w:rPr>
        <w:t>であり、</w:t>
      </w:r>
      <w:r w:rsidR="00AA5B4B" w:rsidRPr="002048E8">
        <w:rPr>
          <w:rFonts w:hint="eastAsia"/>
        </w:rPr>
        <w:t>重要なのはターゲティング</w:t>
      </w:r>
      <w:r w:rsidR="0035195F" w:rsidRPr="002048E8">
        <w:rPr>
          <w:rFonts w:hint="eastAsia"/>
        </w:rPr>
        <w:t>である</w:t>
      </w:r>
      <w:r w:rsidR="002048E8" w:rsidRPr="002048E8">
        <w:rPr>
          <w:rFonts w:hint="eastAsia"/>
        </w:rPr>
        <w:t>。自分たちのお客さん</w:t>
      </w:r>
      <w:r w:rsidR="00AA5B4B" w:rsidRPr="002048E8">
        <w:rPr>
          <w:rFonts w:hint="eastAsia"/>
        </w:rPr>
        <w:t>はどこの誰</w:t>
      </w:r>
      <w:r w:rsidR="0035195F" w:rsidRPr="002048E8">
        <w:rPr>
          <w:rFonts w:hint="eastAsia"/>
        </w:rPr>
        <w:t>か</w:t>
      </w:r>
      <w:r w:rsidR="00AA5B4B" w:rsidRPr="002048E8">
        <w:rPr>
          <w:rFonts w:hint="eastAsia"/>
        </w:rPr>
        <w:t>ということさえ明らかにしておけば、コスト効率よく</w:t>
      </w:r>
      <w:r w:rsidR="00625FE1" w:rsidRPr="002048E8">
        <w:rPr>
          <w:rFonts w:hint="eastAsia"/>
        </w:rPr>
        <w:t>マーケティング</w:t>
      </w:r>
      <w:r w:rsidR="00AA5B4B" w:rsidRPr="002048E8">
        <w:rPr>
          <w:rFonts w:hint="eastAsia"/>
        </w:rPr>
        <w:t>ができる</w:t>
      </w:r>
      <w:r w:rsidR="0035195F" w:rsidRPr="002048E8">
        <w:rPr>
          <w:rFonts w:hint="eastAsia"/>
        </w:rPr>
        <w:t>。</w:t>
      </w:r>
    </w:p>
    <w:p w14:paraId="30E35AFA" w14:textId="667DC965" w:rsidR="00AA5B4B" w:rsidRPr="002048E8" w:rsidRDefault="009E0D51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BE2000" w:rsidRPr="002048E8">
        <w:rPr>
          <w:rFonts w:hint="eastAsia"/>
        </w:rPr>
        <w:t>私たちは</w:t>
      </w:r>
      <w:r w:rsidR="00DD2A1A" w:rsidRPr="002048E8">
        <w:rPr>
          <w:rFonts w:hint="eastAsia"/>
        </w:rPr>
        <w:t>With</w:t>
      </w:r>
      <w:r w:rsidRPr="002048E8">
        <w:rPr>
          <w:rFonts w:hint="eastAsia"/>
        </w:rPr>
        <w:t>コロナに</w:t>
      </w:r>
      <w:r w:rsidR="00BE2000" w:rsidRPr="002048E8">
        <w:rPr>
          <w:rFonts w:hint="eastAsia"/>
        </w:rPr>
        <w:t>おいて</w:t>
      </w:r>
      <w:r w:rsidRPr="002048E8">
        <w:rPr>
          <w:rFonts w:hint="eastAsia"/>
        </w:rPr>
        <w:t>は</w:t>
      </w:r>
      <w:r w:rsidR="00AA5B4B" w:rsidRPr="002048E8">
        <w:rPr>
          <w:rFonts w:hint="eastAsia"/>
        </w:rPr>
        <w:t>過去</w:t>
      </w:r>
      <w:r w:rsidR="0035195F" w:rsidRPr="002048E8">
        <w:rPr>
          <w:rFonts w:hint="eastAsia"/>
        </w:rPr>
        <w:t>の</w:t>
      </w:r>
      <w:r w:rsidR="00AA5B4B" w:rsidRPr="002048E8">
        <w:rPr>
          <w:rFonts w:hint="eastAsia"/>
        </w:rPr>
        <w:t>対応</w:t>
      </w:r>
      <w:r w:rsidR="00BE2000" w:rsidRPr="002048E8">
        <w:rPr>
          <w:rFonts w:hint="eastAsia"/>
        </w:rPr>
        <w:t>を</w:t>
      </w:r>
      <w:r w:rsidR="0035195F" w:rsidRPr="002048E8">
        <w:rPr>
          <w:rFonts w:hint="eastAsia"/>
        </w:rPr>
        <w:t>振り返り、今</w:t>
      </w:r>
      <w:r w:rsidR="005B5172" w:rsidRPr="002048E8">
        <w:rPr>
          <w:rFonts w:hint="eastAsia"/>
        </w:rPr>
        <w:t>後</w:t>
      </w:r>
      <w:r w:rsidR="00AA5B4B" w:rsidRPr="002048E8">
        <w:rPr>
          <w:rFonts w:hint="eastAsia"/>
        </w:rPr>
        <w:t>の対応</w:t>
      </w:r>
      <w:r w:rsidR="005B5172" w:rsidRPr="002048E8">
        <w:rPr>
          <w:rFonts w:hint="eastAsia"/>
        </w:rPr>
        <w:t>を考えておくことが</w:t>
      </w:r>
      <w:r w:rsidR="00AA5B4B" w:rsidRPr="002048E8">
        <w:rPr>
          <w:rFonts w:hint="eastAsia"/>
        </w:rPr>
        <w:t>必要で、</w:t>
      </w:r>
      <w:r w:rsidR="00DD2A1A" w:rsidRPr="002048E8">
        <w:rPr>
          <w:rFonts w:hint="eastAsia"/>
        </w:rPr>
        <w:t>After</w:t>
      </w:r>
      <w:r w:rsidR="002A7EB3" w:rsidRPr="002048E8">
        <w:rPr>
          <w:rFonts w:hint="eastAsia"/>
        </w:rPr>
        <w:t>コロナ</w:t>
      </w:r>
      <w:r w:rsidR="00AA5B4B" w:rsidRPr="002048E8">
        <w:rPr>
          <w:rFonts w:hint="eastAsia"/>
        </w:rPr>
        <w:t>に</w:t>
      </w:r>
      <w:r w:rsidR="00BE2000" w:rsidRPr="002048E8">
        <w:rPr>
          <w:rFonts w:hint="eastAsia"/>
        </w:rPr>
        <w:t>おいて</w:t>
      </w:r>
      <w:r w:rsidR="00AA5B4B" w:rsidRPr="002048E8">
        <w:rPr>
          <w:rFonts w:hint="eastAsia"/>
        </w:rPr>
        <w:t>は</w:t>
      </w:r>
      <w:r w:rsidR="00BE2000" w:rsidRPr="002048E8">
        <w:rPr>
          <w:rFonts w:hint="eastAsia"/>
        </w:rPr>
        <w:t>それを</w:t>
      </w:r>
      <w:r w:rsidR="00AA5B4B" w:rsidRPr="002048E8">
        <w:rPr>
          <w:rFonts w:hint="eastAsia"/>
        </w:rPr>
        <w:t>真っ先に</w:t>
      </w:r>
      <w:r w:rsidR="005B5172" w:rsidRPr="002048E8">
        <w:rPr>
          <w:rFonts w:hint="eastAsia"/>
        </w:rPr>
        <w:t>実行する</w:t>
      </w:r>
      <w:r w:rsidR="00AA5B4B" w:rsidRPr="002048E8">
        <w:rPr>
          <w:rFonts w:hint="eastAsia"/>
        </w:rPr>
        <w:t>ということ</w:t>
      </w:r>
      <w:r w:rsidR="005B5172" w:rsidRPr="002048E8">
        <w:rPr>
          <w:rFonts w:hint="eastAsia"/>
        </w:rPr>
        <w:t>が必要になってくる</w:t>
      </w:r>
      <w:r w:rsidR="00AA5B4B" w:rsidRPr="002048E8">
        <w:rPr>
          <w:rFonts w:hint="eastAsia"/>
        </w:rPr>
        <w:t>。</w:t>
      </w:r>
    </w:p>
    <w:p w14:paraId="7ED62E12" w14:textId="77777777" w:rsidR="002048E8" w:rsidRPr="002048E8" w:rsidRDefault="002048E8" w:rsidP="002A7EB3"/>
    <w:p w14:paraId="0D775EFF" w14:textId="03CD878F" w:rsidR="00A67D5D" w:rsidRPr="002048E8" w:rsidRDefault="009E0D51" w:rsidP="002A7EB3">
      <w:pPr>
        <w:rPr>
          <w:shd w:val="pct15" w:color="auto" w:fill="FFFFFF"/>
        </w:rPr>
      </w:pPr>
      <w:r w:rsidRPr="002048E8">
        <w:rPr>
          <w:rFonts w:hint="eastAsia"/>
        </w:rPr>
        <w:t>【</w:t>
      </w:r>
      <w:r w:rsidR="00A67D5D" w:rsidRPr="002048E8">
        <w:rPr>
          <w:rFonts w:hint="eastAsia"/>
        </w:rPr>
        <w:t>下呂温泉の例</w:t>
      </w:r>
      <w:r w:rsidR="00F27E9C" w:rsidRPr="002048E8">
        <w:rPr>
          <w:rFonts w:hint="eastAsia"/>
        </w:rPr>
        <w:t xml:space="preserve"> に</w:t>
      </w:r>
      <w:r w:rsidR="00CC3F40" w:rsidRPr="002048E8">
        <w:rPr>
          <w:rFonts w:hint="eastAsia"/>
        </w:rPr>
        <w:t>見る</w:t>
      </w:r>
      <w:r w:rsidR="00F27E9C" w:rsidRPr="002048E8">
        <w:rPr>
          <w:rFonts w:hint="eastAsia"/>
        </w:rPr>
        <w:t>地域で人を呼ぶという考え方</w:t>
      </w:r>
      <w:r w:rsidRPr="002048E8">
        <w:rPr>
          <w:rFonts w:hint="eastAsia"/>
        </w:rPr>
        <w:t>】</w:t>
      </w:r>
    </w:p>
    <w:p w14:paraId="1A6B1438" w14:textId="65DF8F6C" w:rsidR="00AA5B4B" w:rsidRPr="002048E8" w:rsidRDefault="009E0D51" w:rsidP="00AA5B4B"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下呂温泉</w:t>
      </w:r>
      <w:r w:rsidR="005B5172" w:rsidRPr="002048E8">
        <w:rPr>
          <w:rFonts w:hint="eastAsia"/>
        </w:rPr>
        <w:t>は、</w:t>
      </w:r>
      <w:r w:rsidR="00AA5B4B" w:rsidRPr="002048E8">
        <w:t>東日本大震災</w:t>
      </w:r>
      <w:r w:rsidR="005B5172" w:rsidRPr="002048E8">
        <w:rPr>
          <w:rFonts w:hint="eastAsia"/>
        </w:rPr>
        <w:t>が起きた2011年に</w:t>
      </w:r>
      <w:r w:rsidR="00AA5B4B" w:rsidRPr="002048E8">
        <w:t>、対前年プラスになった温泉地</w:t>
      </w:r>
      <w:r w:rsidR="005B5172" w:rsidRPr="002048E8">
        <w:rPr>
          <w:rFonts w:hint="eastAsia"/>
        </w:rPr>
        <w:t>である</w:t>
      </w:r>
      <w:r w:rsidR="00AA5B4B" w:rsidRPr="002048E8">
        <w:t>。</w:t>
      </w:r>
    </w:p>
    <w:p w14:paraId="4FA7CBC4" w14:textId="6737D2DE" w:rsidR="00AB08EC" w:rsidRPr="002048E8" w:rsidRDefault="00B707D9" w:rsidP="00B82028">
      <w:pPr>
        <w:ind w:leftChars="100" w:left="210"/>
      </w:pPr>
      <w:r w:rsidRPr="002048E8">
        <w:rPr>
          <w:rFonts w:hint="eastAsia"/>
        </w:rPr>
        <w:t>この町では</w:t>
      </w:r>
      <w:r w:rsidR="00AB08EC" w:rsidRPr="002048E8">
        <w:rPr>
          <w:rFonts w:hint="eastAsia"/>
        </w:rPr>
        <w:t>、</w:t>
      </w:r>
      <w:r w:rsidR="00A94E76" w:rsidRPr="002048E8">
        <w:rPr>
          <w:rFonts w:hint="eastAsia"/>
        </w:rPr>
        <w:t>各</w:t>
      </w:r>
      <w:r w:rsidR="00AA5B4B" w:rsidRPr="002048E8">
        <w:rPr>
          <w:rFonts w:hint="eastAsia"/>
        </w:rPr>
        <w:t>旅館の経営データを集約</w:t>
      </w:r>
      <w:r w:rsidR="005B5172" w:rsidRPr="002048E8">
        <w:rPr>
          <w:rFonts w:hint="eastAsia"/>
        </w:rPr>
        <w:t>し</w:t>
      </w:r>
      <w:r w:rsidRPr="002048E8">
        <w:rPr>
          <w:rFonts w:hint="eastAsia"/>
        </w:rPr>
        <w:t>共</w:t>
      </w:r>
      <w:r w:rsidR="005B5172" w:rsidRPr="002048E8">
        <w:rPr>
          <w:rFonts w:hint="eastAsia"/>
        </w:rPr>
        <w:t>有している</w:t>
      </w:r>
      <w:r w:rsidR="00AA5B4B" w:rsidRPr="002048E8">
        <w:rPr>
          <w:rFonts w:hint="eastAsia"/>
        </w:rPr>
        <w:t>。</w:t>
      </w:r>
      <w:r w:rsidR="00BE2000" w:rsidRPr="002048E8">
        <w:rPr>
          <w:rFonts w:hint="eastAsia"/>
        </w:rPr>
        <w:t>普通、自身の経営データは</w:t>
      </w:r>
      <w:r w:rsidRPr="002048E8">
        <w:rPr>
          <w:rFonts w:hint="eastAsia"/>
        </w:rPr>
        <w:t>、地元の</w:t>
      </w:r>
      <w:r w:rsidR="00AA5B4B" w:rsidRPr="002048E8">
        <w:rPr>
          <w:rFonts w:hint="eastAsia"/>
        </w:rPr>
        <w:t>ライバル旅館に見せ</w:t>
      </w:r>
      <w:r w:rsidR="007C2D6B" w:rsidRPr="002048E8">
        <w:rPr>
          <w:rFonts w:hint="eastAsia"/>
        </w:rPr>
        <w:t>られ</w:t>
      </w:r>
      <w:r w:rsidR="00AA5B4B" w:rsidRPr="002048E8">
        <w:rPr>
          <w:rFonts w:hint="eastAsia"/>
        </w:rPr>
        <w:t>ない</w:t>
      </w:r>
      <w:r w:rsidRPr="002048E8">
        <w:rPr>
          <w:rFonts w:hint="eastAsia"/>
        </w:rPr>
        <w:t>ものであるが、</w:t>
      </w:r>
      <w:r w:rsidR="009E0D51" w:rsidRPr="002048E8">
        <w:rPr>
          <w:rFonts w:hint="eastAsia"/>
        </w:rPr>
        <w:t>約</w:t>
      </w:r>
      <w:r w:rsidR="002048E8" w:rsidRPr="002048E8">
        <w:rPr>
          <w:rFonts w:hint="eastAsia"/>
        </w:rPr>
        <w:t>50</w:t>
      </w:r>
      <w:r w:rsidR="00AA5B4B" w:rsidRPr="002048E8">
        <w:t>年前から</w:t>
      </w:r>
      <w:r w:rsidR="00BE2000" w:rsidRPr="002048E8">
        <w:rPr>
          <w:rFonts w:hint="eastAsia"/>
        </w:rPr>
        <w:t>観光協会が顧客のデータを集約し、</w:t>
      </w:r>
      <w:r w:rsidR="00D32D8C" w:rsidRPr="002048E8">
        <w:rPr>
          <w:rFonts w:hint="eastAsia"/>
        </w:rPr>
        <w:t>客が</w:t>
      </w:r>
      <w:r w:rsidR="00AA5B4B" w:rsidRPr="002048E8">
        <w:rPr>
          <w:rFonts w:hint="eastAsia"/>
        </w:rPr>
        <w:t>どの地域から</w:t>
      </w:r>
      <w:r w:rsidR="00D32D8C" w:rsidRPr="002048E8">
        <w:rPr>
          <w:rFonts w:hint="eastAsia"/>
        </w:rPr>
        <w:t>、</w:t>
      </w:r>
      <w:r w:rsidR="00AA5B4B" w:rsidRPr="002048E8">
        <w:rPr>
          <w:rFonts w:hint="eastAsia"/>
        </w:rPr>
        <w:t>ど</w:t>
      </w:r>
      <w:r w:rsidR="00D32D8C" w:rsidRPr="002048E8">
        <w:rPr>
          <w:rFonts w:hint="eastAsia"/>
        </w:rPr>
        <w:t>の代理店を通</w:t>
      </w:r>
      <w:r w:rsidR="00AA5B4B" w:rsidRPr="002048E8">
        <w:rPr>
          <w:rFonts w:hint="eastAsia"/>
        </w:rPr>
        <w:t>じて</w:t>
      </w:r>
      <w:r w:rsidR="00D32D8C" w:rsidRPr="002048E8">
        <w:rPr>
          <w:rFonts w:hint="eastAsia"/>
        </w:rPr>
        <w:t>、どの</w:t>
      </w:r>
      <w:r w:rsidR="00AA5B4B" w:rsidRPr="002048E8">
        <w:rPr>
          <w:rFonts w:hint="eastAsia"/>
        </w:rPr>
        <w:t>交通</w:t>
      </w:r>
      <w:r w:rsidR="00D32D8C" w:rsidRPr="002048E8">
        <w:rPr>
          <w:rFonts w:hint="eastAsia"/>
        </w:rPr>
        <w:t>手段で</w:t>
      </w:r>
      <w:r w:rsidR="00BE2000" w:rsidRPr="002048E8">
        <w:rPr>
          <w:rFonts w:hint="eastAsia"/>
        </w:rPr>
        <w:t>訪れるのか</w:t>
      </w:r>
      <w:r w:rsidR="00D32D8C" w:rsidRPr="002048E8">
        <w:rPr>
          <w:rFonts w:hint="eastAsia"/>
        </w:rPr>
        <w:t>、等</w:t>
      </w:r>
      <w:r w:rsidR="0005650B" w:rsidRPr="002048E8">
        <w:rPr>
          <w:rFonts w:hint="eastAsia"/>
        </w:rPr>
        <w:t>の</w:t>
      </w:r>
      <w:r w:rsidR="00AA5B4B" w:rsidRPr="002048E8">
        <w:rPr>
          <w:rFonts w:hint="eastAsia"/>
        </w:rPr>
        <w:t>情報を</w:t>
      </w:r>
      <w:r w:rsidR="00D32D8C" w:rsidRPr="002048E8">
        <w:rPr>
          <w:rFonts w:hint="eastAsia"/>
        </w:rPr>
        <w:t>共有している</w:t>
      </w:r>
      <w:r w:rsidR="00AB08EC" w:rsidRPr="002048E8">
        <w:rPr>
          <w:rFonts w:hint="eastAsia"/>
        </w:rPr>
        <w:t>。</w:t>
      </w:r>
    </w:p>
    <w:p w14:paraId="03871BB6" w14:textId="0DF5D780" w:rsidR="00AA5B4B" w:rsidRPr="002048E8" w:rsidRDefault="00AB08EC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625FE1" w:rsidRPr="002048E8">
        <w:rPr>
          <w:rFonts w:hint="eastAsia"/>
        </w:rPr>
        <w:t>震災後、</w:t>
      </w:r>
      <w:r w:rsidR="00632EE3" w:rsidRPr="002048E8">
        <w:rPr>
          <w:rFonts w:hint="eastAsia"/>
        </w:rPr>
        <w:t>少しずつ客が戻り始めた</w:t>
      </w:r>
      <w:r w:rsidRPr="002048E8">
        <w:rPr>
          <w:rFonts w:hint="eastAsia"/>
        </w:rPr>
        <w:t>６月頃</w:t>
      </w:r>
      <w:r w:rsidR="00AA5B4B" w:rsidRPr="002048E8">
        <w:t>、</w:t>
      </w:r>
      <w:r w:rsidR="00632EE3" w:rsidRPr="002048E8">
        <w:rPr>
          <w:rFonts w:hint="eastAsia"/>
        </w:rPr>
        <w:t>データにより</w:t>
      </w:r>
      <w:r w:rsidR="00AA5B4B" w:rsidRPr="002048E8">
        <w:t>大阪</w:t>
      </w:r>
      <w:r w:rsidR="0005650B" w:rsidRPr="002048E8">
        <w:rPr>
          <w:rFonts w:hint="eastAsia"/>
        </w:rPr>
        <w:t>、</w:t>
      </w:r>
      <w:r w:rsidR="00AA5B4B" w:rsidRPr="002048E8">
        <w:t>名古屋</w:t>
      </w:r>
      <w:r w:rsidR="00632EE3" w:rsidRPr="002048E8">
        <w:rPr>
          <w:rFonts w:hint="eastAsia"/>
        </w:rPr>
        <w:t>からの個人</w:t>
      </w:r>
      <w:r w:rsidR="009A6A0F" w:rsidRPr="002048E8">
        <w:rPr>
          <w:rFonts w:hint="eastAsia"/>
        </w:rPr>
        <w:t>客</w:t>
      </w:r>
      <w:r w:rsidR="00632EE3" w:rsidRPr="002048E8">
        <w:rPr>
          <w:rFonts w:hint="eastAsia"/>
        </w:rPr>
        <w:t>の増加</w:t>
      </w:r>
      <w:r w:rsidRPr="002048E8">
        <w:rPr>
          <w:rFonts w:hint="eastAsia"/>
        </w:rPr>
        <w:t>傾向</w:t>
      </w:r>
      <w:r w:rsidR="00632EE3" w:rsidRPr="002048E8">
        <w:rPr>
          <w:rFonts w:hint="eastAsia"/>
        </w:rPr>
        <w:t>を掴む</w:t>
      </w:r>
      <w:r w:rsidR="00BE2000" w:rsidRPr="002048E8">
        <w:rPr>
          <w:rFonts w:hint="eastAsia"/>
        </w:rPr>
        <w:t>と、自粛疲れ</w:t>
      </w:r>
      <w:r w:rsidR="00576AF0" w:rsidRPr="002048E8">
        <w:rPr>
          <w:rFonts w:hint="eastAsia"/>
        </w:rPr>
        <w:t>から</w:t>
      </w:r>
      <w:r w:rsidR="00632EE3" w:rsidRPr="002048E8">
        <w:rPr>
          <w:rFonts w:hint="eastAsia"/>
        </w:rPr>
        <w:t>両都市圏の客</w:t>
      </w:r>
      <w:r w:rsidRPr="002048E8">
        <w:rPr>
          <w:rFonts w:hint="eastAsia"/>
        </w:rPr>
        <w:t>から</w:t>
      </w:r>
      <w:r w:rsidR="00632EE3" w:rsidRPr="002048E8">
        <w:rPr>
          <w:rFonts w:hint="eastAsia"/>
        </w:rPr>
        <w:t>戻ると</w:t>
      </w:r>
      <w:r w:rsidR="00AA5B4B" w:rsidRPr="002048E8">
        <w:rPr>
          <w:rFonts w:hint="eastAsia"/>
        </w:rPr>
        <w:t>判断し</w:t>
      </w:r>
      <w:r w:rsidR="0005650B" w:rsidRPr="002048E8">
        <w:rPr>
          <w:rFonts w:hint="eastAsia"/>
        </w:rPr>
        <w:t>、</w:t>
      </w:r>
      <w:r w:rsidR="00AA5B4B" w:rsidRPr="002048E8">
        <w:rPr>
          <w:rFonts w:hint="eastAsia"/>
        </w:rPr>
        <w:t>テレビＣＭ</w:t>
      </w:r>
      <w:r w:rsidR="0005650B" w:rsidRPr="002048E8">
        <w:rPr>
          <w:rFonts w:hint="eastAsia"/>
        </w:rPr>
        <w:t>を</w:t>
      </w:r>
      <w:r w:rsidR="00A94E76" w:rsidRPr="002048E8">
        <w:rPr>
          <w:rFonts w:hint="eastAsia"/>
        </w:rPr>
        <w:t>はじめとした</w:t>
      </w:r>
      <w:r w:rsidR="00F61ECD" w:rsidRPr="002048E8">
        <w:rPr>
          <w:rFonts w:hint="eastAsia"/>
        </w:rPr>
        <w:t>メディアでの</w:t>
      </w:r>
      <w:r w:rsidR="0005650B" w:rsidRPr="002048E8">
        <w:rPr>
          <w:rFonts w:hint="eastAsia"/>
        </w:rPr>
        <w:t>広告</w:t>
      </w:r>
      <w:r w:rsidR="00576AF0" w:rsidRPr="002048E8">
        <w:rPr>
          <w:rFonts w:hint="eastAsia"/>
        </w:rPr>
        <w:t>を</w:t>
      </w:r>
      <w:r w:rsidR="00A94E76" w:rsidRPr="002048E8">
        <w:rPr>
          <w:rFonts w:hint="eastAsia"/>
        </w:rPr>
        <w:t>集中的に行</w:t>
      </w:r>
      <w:r w:rsidR="00F61ECD" w:rsidRPr="002048E8">
        <w:rPr>
          <w:rFonts w:hint="eastAsia"/>
        </w:rPr>
        <w:t>い</w:t>
      </w:r>
      <w:r w:rsidR="00576AF0" w:rsidRPr="002048E8">
        <w:rPr>
          <w:rFonts w:hint="eastAsia"/>
        </w:rPr>
        <w:t>、</w:t>
      </w:r>
      <w:r w:rsidR="00F61ECD" w:rsidRPr="002048E8">
        <w:rPr>
          <w:rFonts w:hint="eastAsia"/>
        </w:rPr>
        <w:t>下呂温泉宿泊客</w:t>
      </w:r>
      <w:r w:rsidR="00625FE1" w:rsidRPr="002048E8">
        <w:rPr>
          <w:rFonts w:hint="eastAsia"/>
        </w:rPr>
        <w:t>は</w:t>
      </w:r>
      <w:r w:rsidR="000259D0" w:rsidRPr="002048E8">
        <w:rPr>
          <w:rFonts w:hint="eastAsia"/>
        </w:rPr>
        <w:t>前年を超えることとなった</w:t>
      </w:r>
      <w:r w:rsidR="00AA5B4B" w:rsidRPr="002048E8">
        <w:rPr>
          <w:rFonts w:hint="eastAsia"/>
        </w:rPr>
        <w:t>。</w:t>
      </w:r>
    </w:p>
    <w:p w14:paraId="35CE7057" w14:textId="07075919" w:rsidR="00AA5B4B" w:rsidRPr="002048E8" w:rsidRDefault="00AA5B4B" w:rsidP="00B82028">
      <w:pPr>
        <w:ind w:firstLineChars="100" w:firstLine="210"/>
      </w:pPr>
      <w:r w:rsidRPr="002048E8">
        <w:rPr>
          <w:rFonts w:hint="eastAsia"/>
        </w:rPr>
        <w:t>旅館が</w:t>
      </w:r>
      <w:r w:rsidR="009A6A0F" w:rsidRPr="002048E8">
        <w:rPr>
          <w:rFonts w:hint="eastAsia"/>
        </w:rPr>
        <w:t>個別に</w:t>
      </w:r>
      <w:r w:rsidRPr="002048E8">
        <w:rPr>
          <w:rFonts w:hint="eastAsia"/>
        </w:rPr>
        <w:t>人を呼ぶのではなく、地域</w:t>
      </w:r>
      <w:r w:rsidR="00DB32F0" w:rsidRPr="002048E8">
        <w:rPr>
          <w:rFonts w:hint="eastAsia"/>
        </w:rPr>
        <w:t>で</w:t>
      </w:r>
      <w:r w:rsidRPr="002048E8">
        <w:rPr>
          <w:rFonts w:hint="eastAsia"/>
        </w:rPr>
        <w:t>人を呼ぶという意識を持つ</w:t>
      </w:r>
      <w:r w:rsidR="00DB32F0" w:rsidRPr="002048E8">
        <w:rPr>
          <w:rFonts w:hint="eastAsia"/>
        </w:rPr>
        <w:t>ことで得られた結果である</w:t>
      </w:r>
      <w:r w:rsidRPr="002048E8">
        <w:rPr>
          <w:rFonts w:hint="eastAsia"/>
        </w:rPr>
        <w:t>。</w:t>
      </w:r>
    </w:p>
    <w:p w14:paraId="1440EDDD" w14:textId="77777777" w:rsidR="000259D0" w:rsidRPr="002048E8" w:rsidRDefault="000259D0" w:rsidP="00AA5B4B"/>
    <w:p w14:paraId="6CA1D0A5" w14:textId="2C48CD8C" w:rsidR="00AA5B4B" w:rsidRPr="002048E8" w:rsidRDefault="009A6A0F" w:rsidP="009A6A0F">
      <w:r w:rsidRPr="002048E8">
        <w:rPr>
          <w:rFonts w:hint="eastAsia"/>
        </w:rPr>
        <w:t>・</w:t>
      </w:r>
      <w:r w:rsidR="00DD2A1A" w:rsidRPr="002048E8">
        <w:rPr>
          <w:rFonts w:hint="eastAsia"/>
        </w:rPr>
        <w:t>After</w:t>
      </w:r>
      <w:r w:rsidR="00DB32F0" w:rsidRPr="002048E8">
        <w:rPr>
          <w:rFonts w:hint="eastAsia"/>
        </w:rPr>
        <w:t>コロナに</w:t>
      </w:r>
      <w:r w:rsidR="00AA5B4B" w:rsidRPr="002048E8">
        <w:rPr>
          <w:rFonts w:hint="eastAsia"/>
        </w:rPr>
        <w:t>期待</w:t>
      </w:r>
      <w:r w:rsidR="00DB32F0" w:rsidRPr="002048E8">
        <w:rPr>
          <w:rFonts w:hint="eastAsia"/>
        </w:rPr>
        <w:t>できる情報が</w:t>
      </w:r>
      <w:r w:rsidR="0004034A" w:rsidRPr="002048E8">
        <w:rPr>
          <w:rFonts w:hint="eastAsia"/>
        </w:rPr>
        <w:t>次々と</w:t>
      </w:r>
      <w:r w:rsidR="00B518EF" w:rsidRPr="002048E8">
        <w:rPr>
          <w:rFonts w:hint="eastAsia"/>
        </w:rPr>
        <w:t>出</w:t>
      </w:r>
      <w:r w:rsidRPr="002048E8">
        <w:rPr>
          <w:rFonts w:hint="eastAsia"/>
        </w:rPr>
        <w:t>て</w:t>
      </w:r>
      <w:r w:rsidR="0004034A" w:rsidRPr="002048E8">
        <w:rPr>
          <w:rFonts w:hint="eastAsia"/>
        </w:rPr>
        <w:t>きた</w:t>
      </w:r>
      <w:r w:rsidR="00DB32F0" w:rsidRPr="002048E8">
        <w:rPr>
          <w:rFonts w:hint="eastAsia"/>
        </w:rPr>
        <w:t>。</w:t>
      </w:r>
    </w:p>
    <w:p w14:paraId="01E2ABEC" w14:textId="2C0BADF6" w:rsidR="00AA5B4B" w:rsidRPr="002048E8" w:rsidRDefault="00AA5B4B" w:rsidP="00B82028">
      <w:pPr>
        <w:ind w:leftChars="100" w:left="210"/>
      </w:pPr>
      <w:r w:rsidRPr="002048E8">
        <w:t>1月20日の日本経済新聞</w:t>
      </w:r>
      <w:r w:rsidR="00576AF0" w:rsidRPr="002048E8">
        <w:rPr>
          <w:rFonts w:hint="eastAsia"/>
        </w:rPr>
        <w:t>によれば</w:t>
      </w:r>
      <w:r w:rsidRPr="002048E8">
        <w:t>、コロナウイルスによ</w:t>
      </w:r>
      <w:r w:rsidR="00FD28B7" w:rsidRPr="002048E8">
        <w:rPr>
          <w:rFonts w:hint="eastAsia"/>
        </w:rPr>
        <w:t>る</w:t>
      </w:r>
      <w:r w:rsidRPr="002048E8">
        <w:t>消費の抑制や給付金で、家計の現預金が</w:t>
      </w:r>
      <w:r w:rsidR="00FD28B7" w:rsidRPr="002048E8">
        <w:rPr>
          <w:rFonts w:hint="eastAsia"/>
        </w:rPr>
        <w:t>平時</w:t>
      </w:r>
      <w:r w:rsidRPr="002048E8">
        <w:t>に比べ25兆円</w:t>
      </w:r>
      <w:r w:rsidR="009A6A0F" w:rsidRPr="002048E8">
        <w:rPr>
          <w:rFonts w:hint="eastAsia"/>
        </w:rPr>
        <w:t>増加</w:t>
      </w:r>
      <w:r w:rsidR="00F61ECD" w:rsidRPr="002048E8">
        <w:rPr>
          <w:rFonts w:hint="eastAsia"/>
        </w:rPr>
        <w:t>した。</w:t>
      </w:r>
      <w:r w:rsidRPr="002048E8">
        <w:t>旅行</w:t>
      </w:r>
      <w:r w:rsidR="00F61ECD" w:rsidRPr="002048E8">
        <w:rPr>
          <w:rFonts w:hint="eastAsia"/>
        </w:rPr>
        <w:t>や</w:t>
      </w:r>
      <w:r w:rsidRPr="002048E8">
        <w:t>外食は控えているという声が多</w:t>
      </w:r>
      <w:r w:rsidR="00FD28B7" w:rsidRPr="002048E8">
        <w:rPr>
          <w:rFonts w:hint="eastAsia"/>
        </w:rPr>
        <w:t>く、</w:t>
      </w:r>
      <w:r w:rsidRPr="002048E8">
        <w:rPr>
          <w:rFonts w:hint="eastAsia"/>
        </w:rPr>
        <w:t>いずれ</w:t>
      </w:r>
      <w:r w:rsidRPr="002048E8">
        <w:t>こ</w:t>
      </w:r>
      <w:r w:rsidR="00B518EF" w:rsidRPr="002048E8">
        <w:rPr>
          <w:rFonts w:hint="eastAsia"/>
        </w:rPr>
        <w:t>れらの</w:t>
      </w:r>
      <w:r w:rsidRPr="002048E8">
        <w:t>消費に回る</w:t>
      </w:r>
      <w:r w:rsidR="00B518EF" w:rsidRPr="002048E8">
        <w:rPr>
          <w:rFonts w:hint="eastAsia"/>
        </w:rPr>
        <w:t>ので</w:t>
      </w:r>
      <w:r w:rsidR="00576AF0" w:rsidRPr="002048E8">
        <w:rPr>
          <w:rFonts w:hint="eastAsia"/>
        </w:rPr>
        <w:t>は</w:t>
      </w:r>
      <w:r w:rsidR="00B518EF" w:rsidRPr="002048E8">
        <w:rPr>
          <w:rFonts w:hint="eastAsia"/>
        </w:rPr>
        <w:t>ない</w:t>
      </w:r>
      <w:r w:rsidRPr="002048E8">
        <w:t>か</w:t>
      </w:r>
      <w:r w:rsidR="00FD28B7" w:rsidRPr="002048E8">
        <w:rPr>
          <w:rFonts w:hint="eastAsia"/>
        </w:rPr>
        <w:t>と</w:t>
      </w:r>
      <w:r w:rsidRPr="002048E8">
        <w:t>いう。</w:t>
      </w:r>
    </w:p>
    <w:p w14:paraId="7EE1858F" w14:textId="5D7C3D86" w:rsidR="00AA5B4B" w:rsidRPr="002048E8" w:rsidRDefault="009A6A0F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海外でも</w:t>
      </w:r>
      <w:r w:rsidR="00FD28B7" w:rsidRPr="002048E8">
        <w:rPr>
          <w:rFonts w:hint="eastAsia"/>
        </w:rPr>
        <w:t>主な国々で</w:t>
      </w:r>
      <w:r w:rsidR="00AA5B4B" w:rsidRPr="002048E8">
        <w:rPr>
          <w:rFonts w:hint="eastAsia"/>
        </w:rPr>
        <w:t>家計貯蓄率が</w:t>
      </w:r>
      <w:r w:rsidR="00FD28B7" w:rsidRPr="002048E8">
        <w:rPr>
          <w:rFonts w:hint="eastAsia"/>
        </w:rPr>
        <w:t>上がって</w:t>
      </w:r>
      <w:r w:rsidRPr="002048E8">
        <w:rPr>
          <w:rFonts w:hint="eastAsia"/>
        </w:rPr>
        <w:t>おり、</w:t>
      </w:r>
      <w:r w:rsidR="00AA5B4B" w:rsidRPr="002048E8">
        <w:rPr>
          <w:rFonts w:hint="eastAsia"/>
        </w:rPr>
        <w:t>イングランド銀行の理事</w:t>
      </w:r>
      <w:r w:rsidRPr="002048E8">
        <w:rPr>
          <w:rFonts w:hint="eastAsia"/>
        </w:rPr>
        <w:t>は</w:t>
      </w:r>
      <w:r w:rsidR="00AA5B4B" w:rsidRPr="002048E8">
        <w:rPr>
          <w:rFonts w:hint="eastAsia"/>
        </w:rPr>
        <w:t>、</w:t>
      </w:r>
      <w:r w:rsidRPr="002048E8">
        <w:rPr>
          <w:rFonts w:hint="eastAsia"/>
        </w:rPr>
        <w:t>これ</w:t>
      </w:r>
      <w:r w:rsidR="00AA5B4B" w:rsidRPr="002048E8">
        <w:rPr>
          <w:rFonts w:hint="eastAsia"/>
        </w:rPr>
        <w:t>がバネのように</w:t>
      </w:r>
      <w:r w:rsidR="00576AF0" w:rsidRPr="002048E8">
        <w:rPr>
          <w:rFonts w:hint="eastAsia"/>
        </w:rPr>
        <w:t>消費へ</w:t>
      </w:r>
      <w:r w:rsidR="00AA5B4B" w:rsidRPr="002048E8">
        <w:rPr>
          <w:rFonts w:hint="eastAsia"/>
        </w:rPr>
        <w:t>反動をもたらす</w:t>
      </w:r>
      <w:r w:rsidR="00B92972" w:rsidRPr="002048E8">
        <w:rPr>
          <w:rFonts w:hint="eastAsia"/>
        </w:rPr>
        <w:t>旨の</w:t>
      </w:r>
      <w:r w:rsidR="00AA5B4B" w:rsidRPr="002048E8">
        <w:rPr>
          <w:rFonts w:hint="eastAsia"/>
        </w:rPr>
        <w:t>コメント</w:t>
      </w:r>
      <w:r w:rsidR="00B92972" w:rsidRPr="002048E8">
        <w:rPr>
          <w:rFonts w:hint="eastAsia"/>
        </w:rPr>
        <w:t>をしている。</w:t>
      </w:r>
      <w:r w:rsidR="00AA5B4B" w:rsidRPr="002048E8">
        <w:rPr>
          <w:rFonts w:hint="eastAsia"/>
        </w:rPr>
        <w:t>実際</w:t>
      </w:r>
      <w:r w:rsidR="00B92972" w:rsidRPr="002048E8">
        <w:rPr>
          <w:rFonts w:hint="eastAsia"/>
        </w:rPr>
        <w:t>に</w:t>
      </w:r>
      <w:r w:rsidR="00B518EF" w:rsidRPr="002048E8">
        <w:rPr>
          <w:rFonts w:hint="eastAsia"/>
        </w:rPr>
        <w:t>高齢者から</w:t>
      </w:r>
      <w:r w:rsidR="00B92972" w:rsidRPr="002048E8">
        <w:rPr>
          <w:rFonts w:hint="eastAsia"/>
        </w:rPr>
        <w:t>ワクチン接種が進む</w:t>
      </w:r>
      <w:r w:rsidR="00B518EF" w:rsidRPr="002048E8">
        <w:rPr>
          <w:rFonts w:hint="eastAsia"/>
        </w:rPr>
        <w:t>同国</w:t>
      </w:r>
      <w:r w:rsidRPr="002048E8">
        <w:rPr>
          <w:rFonts w:hint="eastAsia"/>
        </w:rPr>
        <w:t>では</w:t>
      </w:r>
      <w:r w:rsidR="00B92972" w:rsidRPr="002048E8">
        <w:rPr>
          <w:rFonts w:hint="eastAsia"/>
        </w:rPr>
        <w:t>、長距離バス会社の</w:t>
      </w:r>
      <w:r w:rsidR="00AA5B4B" w:rsidRPr="002048E8">
        <w:t>65歳以上のツアーの予約</w:t>
      </w:r>
      <w:r w:rsidR="00B92972" w:rsidRPr="002048E8">
        <w:rPr>
          <w:rFonts w:hint="eastAsia"/>
        </w:rPr>
        <w:t>が前年比</w:t>
      </w:r>
      <w:r w:rsidR="00AA5B4B" w:rsidRPr="002048E8">
        <w:t>185％</w:t>
      </w:r>
      <w:r w:rsidR="00576AF0" w:rsidRPr="002048E8">
        <w:rPr>
          <w:rFonts w:hint="eastAsia"/>
        </w:rPr>
        <w:t>に</w:t>
      </w:r>
      <w:r w:rsidR="00AA5B4B" w:rsidRPr="002048E8">
        <w:t>増加</w:t>
      </w:r>
      <w:r w:rsidR="00B92972" w:rsidRPr="002048E8">
        <w:rPr>
          <w:rFonts w:hint="eastAsia"/>
        </w:rPr>
        <w:t>した</w:t>
      </w:r>
      <w:r w:rsidR="00AA5B4B" w:rsidRPr="002048E8">
        <w:t>。</w:t>
      </w:r>
      <w:r w:rsidR="00B92972" w:rsidRPr="002048E8">
        <w:rPr>
          <w:rFonts w:hint="eastAsia"/>
        </w:rPr>
        <w:t>また</w:t>
      </w:r>
      <w:r w:rsidRPr="002048E8">
        <w:rPr>
          <w:rFonts w:hint="eastAsia"/>
        </w:rPr>
        <w:t>、</w:t>
      </w:r>
      <w:r w:rsidR="00576AF0" w:rsidRPr="002048E8">
        <w:t>イギリス</w:t>
      </w:r>
      <w:r w:rsidR="00576AF0" w:rsidRPr="002048E8">
        <w:rPr>
          <w:rFonts w:hint="eastAsia"/>
        </w:rPr>
        <w:t>最大手</w:t>
      </w:r>
      <w:r w:rsidR="00576AF0" w:rsidRPr="002048E8">
        <w:t>旅行会社</w:t>
      </w:r>
      <w:r w:rsidR="00576AF0" w:rsidRPr="002048E8">
        <w:rPr>
          <w:rFonts w:hint="eastAsia"/>
        </w:rPr>
        <w:t>は</w:t>
      </w:r>
      <w:r w:rsidR="00AA5B4B" w:rsidRPr="002048E8">
        <w:rPr>
          <w:rFonts w:hint="eastAsia"/>
        </w:rPr>
        <w:t>ジョンソン</w:t>
      </w:r>
      <w:r w:rsidR="00B92972" w:rsidRPr="002048E8">
        <w:rPr>
          <w:rFonts w:hint="eastAsia"/>
        </w:rPr>
        <w:t>首相</w:t>
      </w:r>
      <w:r w:rsidR="00AA5B4B" w:rsidRPr="002048E8">
        <w:rPr>
          <w:rFonts w:hint="eastAsia"/>
        </w:rPr>
        <w:t>が</w:t>
      </w:r>
      <w:r w:rsidR="00006287" w:rsidRPr="002048E8">
        <w:rPr>
          <w:rFonts w:hint="eastAsia"/>
        </w:rPr>
        <w:t>ロックダウン</w:t>
      </w:r>
      <w:r w:rsidR="009A1825" w:rsidRPr="002048E8">
        <w:rPr>
          <w:rFonts w:hint="eastAsia"/>
        </w:rPr>
        <w:t>の</w:t>
      </w:r>
      <w:r w:rsidR="00AA5B4B" w:rsidRPr="002048E8">
        <w:t>緩和</w:t>
      </w:r>
      <w:r w:rsidR="00006287" w:rsidRPr="002048E8">
        <w:rPr>
          <w:rFonts w:hint="eastAsia"/>
        </w:rPr>
        <w:t>を</w:t>
      </w:r>
      <w:r w:rsidR="00AA5B4B" w:rsidRPr="002048E8">
        <w:t>発表した翌日</w:t>
      </w:r>
      <w:r w:rsidRPr="002048E8">
        <w:rPr>
          <w:rFonts w:hint="eastAsia"/>
        </w:rPr>
        <w:t>、</w:t>
      </w:r>
      <w:r w:rsidR="00AA5B4B" w:rsidRPr="002048E8">
        <w:t>海外旅行の予約が500％</w:t>
      </w:r>
      <w:r w:rsidR="00576AF0" w:rsidRPr="002048E8">
        <w:rPr>
          <w:rFonts w:hint="eastAsia"/>
        </w:rPr>
        <w:t>に</w:t>
      </w:r>
      <w:r w:rsidR="00AA5B4B" w:rsidRPr="002048E8">
        <w:t>増加</w:t>
      </w:r>
      <w:r w:rsidR="00006287" w:rsidRPr="002048E8">
        <w:rPr>
          <w:rFonts w:hint="eastAsia"/>
        </w:rPr>
        <w:t>したと</w:t>
      </w:r>
      <w:r w:rsidR="00AA5B4B" w:rsidRPr="002048E8">
        <w:t>発表</w:t>
      </w:r>
      <w:r w:rsidRPr="002048E8">
        <w:rPr>
          <w:rFonts w:hint="eastAsia"/>
        </w:rPr>
        <w:t>している</w:t>
      </w:r>
      <w:r w:rsidR="00AA5B4B" w:rsidRPr="002048E8">
        <w:t>。</w:t>
      </w:r>
    </w:p>
    <w:p w14:paraId="08212E77" w14:textId="6C904F52" w:rsidR="00AA5B4B" w:rsidRPr="002048E8" w:rsidRDefault="00B518EF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F61ECD" w:rsidRPr="002048E8">
        <w:rPr>
          <w:rFonts w:hint="eastAsia"/>
        </w:rPr>
        <w:t>コロナの収束後に</w:t>
      </w:r>
      <w:r w:rsidR="00AA5B4B" w:rsidRPr="002048E8">
        <w:rPr>
          <w:rFonts w:hint="eastAsia"/>
        </w:rPr>
        <w:t>一番行きたい</w:t>
      </w:r>
      <w:r w:rsidR="00006287" w:rsidRPr="002048E8">
        <w:rPr>
          <w:rFonts w:hint="eastAsia"/>
        </w:rPr>
        <w:t>国は</w:t>
      </w:r>
      <w:r w:rsidR="00AA5B4B" w:rsidRPr="002048E8">
        <w:rPr>
          <w:rFonts w:hint="eastAsia"/>
        </w:rPr>
        <w:t>日本だ</w:t>
      </w:r>
      <w:r w:rsidR="00006287" w:rsidRPr="002048E8">
        <w:rPr>
          <w:rFonts w:hint="eastAsia"/>
        </w:rPr>
        <w:t>と</w:t>
      </w:r>
      <w:r w:rsidR="00AA5B4B" w:rsidRPr="002048E8">
        <w:rPr>
          <w:rFonts w:hint="eastAsia"/>
        </w:rPr>
        <w:t>いう</w:t>
      </w:r>
      <w:r w:rsidR="00006287" w:rsidRPr="002048E8">
        <w:rPr>
          <w:rFonts w:hint="eastAsia"/>
        </w:rPr>
        <w:t>調査結果がある</w:t>
      </w:r>
      <w:r w:rsidR="00AA5B4B" w:rsidRPr="002048E8">
        <w:rPr>
          <w:rFonts w:hint="eastAsia"/>
        </w:rPr>
        <w:t>。</w:t>
      </w:r>
      <w:r w:rsidRPr="002048E8">
        <w:rPr>
          <w:rFonts w:hint="eastAsia"/>
        </w:rPr>
        <w:t>レジャー需要は戻り、それが</w:t>
      </w:r>
      <w:r w:rsidR="00AA5B4B" w:rsidRPr="002048E8">
        <w:rPr>
          <w:rFonts w:hint="eastAsia"/>
        </w:rPr>
        <w:t>日本に向いてくる可能性がある</w:t>
      </w:r>
      <w:r w:rsidRPr="002048E8">
        <w:rPr>
          <w:rFonts w:hint="eastAsia"/>
        </w:rPr>
        <w:t>こ</w:t>
      </w:r>
      <w:r w:rsidR="00AA5B4B" w:rsidRPr="002048E8">
        <w:rPr>
          <w:rFonts w:hint="eastAsia"/>
        </w:rPr>
        <w:t>と</w:t>
      </w:r>
      <w:r w:rsidRPr="002048E8">
        <w:rPr>
          <w:rFonts w:hint="eastAsia"/>
        </w:rPr>
        <w:t>を</w:t>
      </w:r>
      <w:r w:rsidR="00F61ECD" w:rsidRPr="002048E8">
        <w:rPr>
          <w:rFonts w:hint="eastAsia"/>
        </w:rPr>
        <w:t>、</w:t>
      </w:r>
      <w:r w:rsidR="00006287" w:rsidRPr="002048E8">
        <w:rPr>
          <w:rFonts w:hint="eastAsia"/>
        </w:rPr>
        <w:t>ほぼ</w:t>
      </w:r>
      <w:r w:rsidR="00AA5B4B" w:rsidRPr="002048E8">
        <w:rPr>
          <w:rFonts w:hint="eastAsia"/>
        </w:rPr>
        <w:t>確信</w:t>
      </w:r>
      <w:r w:rsidR="00006287" w:rsidRPr="002048E8">
        <w:rPr>
          <w:rFonts w:hint="eastAsia"/>
        </w:rPr>
        <w:t>できる</w:t>
      </w:r>
      <w:r w:rsidR="00AA5B4B" w:rsidRPr="002048E8">
        <w:rPr>
          <w:rFonts w:hint="eastAsia"/>
        </w:rPr>
        <w:t>状態になってきた。</w:t>
      </w:r>
    </w:p>
    <w:p w14:paraId="741B0268" w14:textId="5696562E" w:rsidR="00AA5B4B" w:rsidRPr="002048E8" w:rsidRDefault="009A1825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ＪＮＴＯ</w:t>
      </w:r>
      <w:r w:rsidRPr="002048E8">
        <w:rPr>
          <w:rFonts w:hint="eastAsia"/>
        </w:rPr>
        <w:t>の調査結果では、</w:t>
      </w:r>
      <w:r w:rsidR="00006287" w:rsidRPr="002048E8">
        <w:rPr>
          <w:rFonts w:hint="eastAsia"/>
        </w:rPr>
        <w:t>訪日旅行は</w:t>
      </w:r>
      <w:r w:rsidR="00704DD9" w:rsidRPr="002048E8">
        <w:rPr>
          <w:rFonts w:hint="eastAsia"/>
        </w:rPr>
        <w:t>周辺の国</w:t>
      </w:r>
      <w:r w:rsidR="00AA5B4B" w:rsidRPr="002048E8">
        <w:rPr>
          <w:rFonts w:hint="eastAsia"/>
        </w:rPr>
        <w:t>から</w:t>
      </w:r>
      <w:r w:rsidR="00704DD9" w:rsidRPr="002048E8">
        <w:rPr>
          <w:rFonts w:hint="eastAsia"/>
        </w:rPr>
        <w:t>順に回復し</w:t>
      </w:r>
      <w:r w:rsidR="00AA5B4B" w:rsidRPr="002048E8">
        <w:rPr>
          <w:rFonts w:hint="eastAsia"/>
        </w:rPr>
        <w:t>てくる</w:t>
      </w:r>
      <w:r w:rsidR="00006287" w:rsidRPr="002048E8">
        <w:rPr>
          <w:rFonts w:hint="eastAsia"/>
        </w:rPr>
        <w:t>が</w:t>
      </w:r>
      <w:r w:rsidR="00AA5B4B" w:rsidRPr="002048E8">
        <w:rPr>
          <w:rFonts w:hint="eastAsia"/>
        </w:rPr>
        <w:t>、</w:t>
      </w:r>
      <w:r w:rsidR="00006287" w:rsidRPr="002048E8">
        <w:rPr>
          <w:rFonts w:hint="eastAsia"/>
        </w:rPr>
        <w:t>そのきっかけは</w:t>
      </w:r>
      <w:r w:rsidR="00AA5B4B" w:rsidRPr="002048E8">
        <w:rPr>
          <w:rFonts w:hint="eastAsia"/>
        </w:rPr>
        <w:t>治療薬、ワクチン</w:t>
      </w:r>
      <w:r w:rsidR="00006287" w:rsidRPr="002048E8">
        <w:rPr>
          <w:rFonts w:hint="eastAsia"/>
        </w:rPr>
        <w:t>で</w:t>
      </w:r>
      <w:r w:rsidRPr="002048E8">
        <w:rPr>
          <w:rFonts w:hint="eastAsia"/>
        </w:rPr>
        <w:t>あり</w:t>
      </w:r>
      <w:r w:rsidR="00006287" w:rsidRPr="002048E8">
        <w:rPr>
          <w:rFonts w:hint="eastAsia"/>
        </w:rPr>
        <w:t>、</w:t>
      </w:r>
      <w:r w:rsidR="00704DD9" w:rsidRPr="002048E8">
        <w:rPr>
          <w:rFonts w:hint="eastAsia"/>
        </w:rPr>
        <w:t>新たな様式として</w:t>
      </w:r>
      <w:r w:rsidR="00BF51E4" w:rsidRPr="002048E8">
        <w:rPr>
          <w:rFonts w:hint="eastAsia"/>
        </w:rPr>
        <w:t>感染症</w:t>
      </w:r>
      <w:r w:rsidR="00AA5B4B" w:rsidRPr="002048E8">
        <w:rPr>
          <w:rFonts w:hint="eastAsia"/>
        </w:rPr>
        <w:t>対策</w:t>
      </w:r>
      <w:r w:rsidRPr="002048E8">
        <w:rPr>
          <w:rFonts w:hint="eastAsia"/>
        </w:rPr>
        <w:t>を</w:t>
      </w:r>
      <w:r w:rsidR="00AA5B4B" w:rsidRPr="002048E8">
        <w:rPr>
          <w:rFonts w:hint="eastAsia"/>
        </w:rPr>
        <w:t>多言語で</w:t>
      </w:r>
      <w:r w:rsidR="000E5D52" w:rsidRPr="002048E8">
        <w:rPr>
          <w:rFonts w:hint="eastAsia"/>
        </w:rPr>
        <w:t>発信</w:t>
      </w:r>
      <w:r w:rsidR="00BF51E4" w:rsidRPr="002048E8">
        <w:rPr>
          <w:rFonts w:hint="eastAsia"/>
        </w:rPr>
        <w:t>すること</w:t>
      </w:r>
      <w:r w:rsidR="000E5D52" w:rsidRPr="002048E8">
        <w:rPr>
          <w:rFonts w:hint="eastAsia"/>
        </w:rPr>
        <w:t>が</w:t>
      </w:r>
      <w:r w:rsidR="00AA5B4B" w:rsidRPr="002048E8">
        <w:rPr>
          <w:rFonts w:hint="eastAsia"/>
        </w:rPr>
        <w:t>望まれ</w:t>
      </w:r>
      <w:r w:rsidRPr="002048E8">
        <w:rPr>
          <w:rFonts w:hint="eastAsia"/>
        </w:rPr>
        <w:t>るとして</w:t>
      </w:r>
      <w:r w:rsidR="00704DD9" w:rsidRPr="002048E8">
        <w:rPr>
          <w:rFonts w:hint="eastAsia"/>
        </w:rPr>
        <w:t>いる</w:t>
      </w:r>
      <w:r w:rsidR="00AA5B4B" w:rsidRPr="002048E8">
        <w:rPr>
          <w:rFonts w:hint="eastAsia"/>
        </w:rPr>
        <w:t>。</w:t>
      </w:r>
    </w:p>
    <w:p w14:paraId="02940A75" w14:textId="037F20AE" w:rsidR="00AA5B4B" w:rsidRPr="002048E8" w:rsidRDefault="009A1825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上場企業の</w:t>
      </w:r>
      <w:r w:rsidR="00735C57" w:rsidRPr="002048E8">
        <w:rPr>
          <w:rFonts w:hint="eastAsia"/>
        </w:rPr>
        <w:t>経費削減の影響を受け</w:t>
      </w:r>
      <w:r w:rsidR="00BA446A" w:rsidRPr="002048E8">
        <w:rPr>
          <w:rFonts w:hint="eastAsia"/>
        </w:rPr>
        <w:t>ビジネス利用</w:t>
      </w:r>
      <w:r w:rsidR="001B70E3" w:rsidRPr="002048E8">
        <w:rPr>
          <w:rFonts w:hint="eastAsia"/>
        </w:rPr>
        <w:t>の客が減</w:t>
      </w:r>
      <w:r w:rsidR="00735C57" w:rsidRPr="002048E8">
        <w:rPr>
          <w:rFonts w:hint="eastAsia"/>
        </w:rPr>
        <w:t>れば</w:t>
      </w:r>
      <w:r w:rsidR="00AA5B4B" w:rsidRPr="002048E8">
        <w:t>、</w:t>
      </w:r>
      <w:r w:rsidR="00CE42A5" w:rsidRPr="002048E8">
        <w:rPr>
          <w:rFonts w:hint="eastAsia"/>
        </w:rPr>
        <w:t>フルサービスキャリア</w:t>
      </w:r>
      <w:r w:rsidR="00735C57" w:rsidRPr="002048E8">
        <w:rPr>
          <w:rFonts w:hint="eastAsia"/>
        </w:rPr>
        <w:t>は稼働率が高くても</w:t>
      </w:r>
      <w:r w:rsidR="00CE42A5" w:rsidRPr="002048E8">
        <w:rPr>
          <w:rFonts w:hint="eastAsia"/>
        </w:rPr>
        <w:t>赤字</w:t>
      </w:r>
      <w:r w:rsidR="00735C57" w:rsidRPr="002048E8">
        <w:rPr>
          <w:rFonts w:hint="eastAsia"/>
        </w:rPr>
        <w:t>になる</w:t>
      </w:r>
      <w:r w:rsidR="00704DD9" w:rsidRPr="002048E8">
        <w:t>可能性があ</w:t>
      </w:r>
      <w:r w:rsidR="00704DD9" w:rsidRPr="002048E8">
        <w:rPr>
          <w:rFonts w:hint="eastAsia"/>
        </w:rPr>
        <w:t>り、</w:t>
      </w:r>
      <w:r w:rsidR="00735C57" w:rsidRPr="002048E8">
        <w:rPr>
          <w:rFonts w:hint="eastAsia"/>
        </w:rPr>
        <w:t>減便・廃便と</w:t>
      </w:r>
      <w:r w:rsidR="00BF51E4" w:rsidRPr="002048E8">
        <w:rPr>
          <w:rFonts w:hint="eastAsia"/>
        </w:rPr>
        <w:t>なれば</w:t>
      </w:r>
      <w:r w:rsidR="00735C57" w:rsidRPr="002048E8">
        <w:rPr>
          <w:rFonts w:hint="eastAsia"/>
        </w:rPr>
        <w:t>、</w:t>
      </w:r>
      <w:r w:rsidR="00BF51E4" w:rsidRPr="002048E8">
        <w:rPr>
          <w:rFonts w:hint="eastAsia"/>
        </w:rPr>
        <w:t>インバウンドは周辺国</w:t>
      </w:r>
      <w:r w:rsidR="0004034A" w:rsidRPr="002048E8">
        <w:rPr>
          <w:rFonts w:hint="eastAsia"/>
        </w:rPr>
        <w:t>中心</w:t>
      </w:r>
      <w:r w:rsidR="00735C57" w:rsidRPr="002048E8">
        <w:rPr>
          <w:rFonts w:hint="eastAsia"/>
        </w:rPr>
        <w:t>になっていく</w:t>
      </w:r>
      <w:r w:rsidR="00BF51E4" w:rsidRPr="002048E8">
        <w:rPr>
          <w:rFonts w:hint="eastAsia"/>
        </w:rPr>
        <w:t>恐れがある</w:t>
      </w:r>
      <w:r w:rsidR="00704DD9" w:rsidRPr="002048E8">
        <w:rPr>
          <w:rFonts w:hint="eastAsia"/>
        </w:rPr>
        <w:t>。</w:t>
      </w:r>
      <w:r w:rsidR="00587566" w:rsidRPr="002048E8">
        <w:rPr>
          <w:rFonts w:hint="eastAsia"/>
        </w:rPr>
        <w:t>一方</w:t>
      </w:r>
      <w:r w:rsidR="00BF51E4" w:rsidRPr="002048E8">
        <w:rPr>
          <w:rFonts w:hint="eastAsia"/>
        </w:rPr>
        <w:t>で</w:t>
      </w:r>
      <w:r w:rsidR="00587566" w:rsidRPr="002048E8">
        <w:rPr>
          <w:rFonts w:hint="eastAsia"/>
        </w:rPr>
        <w:t>、</w:t>
      </w:r>
      <w:r w:rsidR="00AA5B4B" w:rsidRPr="002048E8">
        <w:rPr>
          <w:rFonts w:hint="eastAsia"/>
        </w:rPr>
        <w:t>新しいローコストキャリア</w:t>
      </w:r>
      <w:r w:rsidR="00BA446A" w:rsidRPr="002048E8">
        <w:rPr>
          <w:rFonts w:hint="eastAsia"/>
        </w:rPr>
        <w:t>ZIPAIRホノルル便</w:t>
      </w:r>
      <w:r w:rsidR="001B70E3" w:rsidRPr="002048E8">
        <w:rPr>
          <w:rFonts w:hint="eastAsia"/>
        </w:rPr>
        <w:t>が</w:t>
      </w:r>
      <w:r w:rsidR="00BA446A" w:rsidRPr="002048E8">
        <w:rPr>
          <w:rFonts w:hint="eastAsia"/>
        </w:rPr>
        <w:t>就航する</w:t>
      </w:r>
      <w:r w:rsidR="00735C57" w:rsidRPr="002048E8">
        <w:rPr>
          <w:rFonts w:hint="eastAsia"/>
        </w:rPr>
        <w:t>動きも</w:t>
      </w:r>
      <w:r w:rsidR="00CE42A5" w:rsidRPr="002048E8">
        <w:rPr>
          <w:rFonts w:hint="eastAsia"/>
        </w:rPr>
        <w:t>あ</w:t>
      </w:r>
      <w:r w:rsidR="00704DD9" w:rsidRPr="002048E8">
        <w:rPr>
          <w:rFonts w:hint="eastAsia"/>
        </w:rPr>
        <w:t>り、</w:t>
      </w:r>
      <w:r w:rsidR="00735C57" w:rsidRPr="002048E8">
        <w:rPr>
          <w:rFonts w:hint="eastAsia"/>
        </w:rPr>
        <w:t>こう</w:t>
      </w:r>
      <w:r w:rsidR="00704DD9" w:rsidRPr="002048E8">
        <w:rPr>
          <w:rFonts w:hint="eastAsia"/>
        </w:rPr>
        <w:t>し</w:t>
      </w:r>
      <w:r w:rsidR="00735C57" w:rsidRPr="002048E8">
        <w:rPr>
          <w:rFonts w:hint="eastAsia"/>
        </w:rPr>
        <w:t>たビジネスモデルに期待しつつ、</w:t>
      </w:r>
      <w:r w:rsidR="00DB32F0" w:rsidRPr="002048E8">
        <w:rPr>
          <w:rFonts w:hint="eastAsia"/>
        </w:rPr>
        <w:t>アメリカやヨーロッパ、オセアニアから</w:t>
      </w:r>
      <w:r w:rsidR="00704DD9" w:rsidRPr="002048E8">
        <w:rPr>
          <w:rFonts w:hint="eastAsia"/>
        </w:rPr>
        <w:t>の</w:t>
      </w:r>
      <w:r w:rsidR="00D67BEA" w:rsidRPr="002048E8">
        <w:rPr>
          <w:rFonts w:hint="eastAsia"/>
        </w:rPr>
        <w:t>訪日客、</w:t>
      </w:r>
      <w:r w:rsidR="00DB32F0" w:rsidRPr="002048E8">
        <w:rPr>
          <w:rFonts w:hint="eastAsia"/>
        </w:rPr>
        <w:t>ＭＩＣＥ</w:t>
      </w:r>
      <w:r w:rsidR="00D67BEA" w:rsidRPr="002048E8">
        <w:rPr>
          <w:rFonts w:hint="eastAsia"/>
        </w:rPr>
        <w:t>需要を増やして</w:t>
      </w:r>
      <w:r w:rsidR="00DB32F0" w:rsidRPr="002048E8">
        <w:rPr>
          <w:rFonts w:hint="eastAsia"/>
        </w:rPr>
        <w:t>いく</w:t>
      </w:r>
      <w:r w:rsidR="00D67BEA" w:rsidRPr="002048E8">
        <w:rPr>
          <w:rFonts w:hint="eastAsia"/>
        </w:rPr>
        <w:t>必要がある。</w:t>
      </w:r>
    </w:p>
    <w:p w14:paraId="5F60615D" w14:textId="19F08E5E" w:rsidR="00AA5B4B" w:rsidRPr="002048E8" w:rsidRDefault="0004034A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国際会議</w:t>
      </w:r>
      <w:r w:rsidR="003147DF" w:rsidRPr="002048E8">
        <w:rPr>
          <w:rFonts w:hint="eastAsia"/>
        </w:rPr>
        <w:t>の消費額は</w:t>
      </w:r>
      <w:r w:rsidR="00F777AB" w:rsidRPr="002048E8">
        <w:rPr>
          <w:rFonts w:hint="eastAsia"/>
        </w:rPr>
        <w:t>、</w:t>
      </w:r>
      <w:r w:rsidR="00034C13" w:rsidRPr="002048E8">
        <w:rPr>
          <w:rFonts w:hint="eastAsia"/>
        </w:rPr>
        <w:t>一般観光</w:t>
      </w:r>
      <w:r w:rsidR="00F777AB" w:rsidRPr="002048E8">
        <w:rPr>
          <w:rFonts w:hint="eastAsia"/>
        </w:rPr>
        <w:t>の</w:t>
      </w:r>
      <w:r w:rsidR="00AA5B4B" w:rsidRPr="002048E8">
        <w:t>2倍</w:t>
      </w:r>
      <w:r w:rsidR="00CE42A5" w:rsidRPr="002048E8">
        <w:rPr>
          <w:rFonts w:hint="eastAsia"/>
        </w:rPr>
        <w:t>以上</w:t>
      </w:r>
      <w:r w:rsidR="00F777AB" w:rsidRPr="002048E8">
        <w:rPr>
          <w:rFonts w:hint="eastAsia"/>
        </w:rPr>
        <w:t>にな</w:t>
      </w:r>
      <w:r w:rsidR="00AA5B4B" w:rsidRPr="002048E8">
        <w:t>る</w:t>
      </w:r>
      <w:r w:rsidR="00704DD9" w:rsidRPr="002048E8">
        <w:rPr>
          <w:rFonts w:hint="eastAsia"/>
        </w:rPr>
        <w:t>というデータが</w:t>
      </w:r>
      <w:r w:rsidR="00AA5B4B" w:rsidRPr="002048E8">
        <w:t>あ</w:t>
      </w:r>
      <w:r w:rsidR="00F777AB" w:rsidRPr="002048E8">
        <w:rPr>
          <w:rFonts w:hint="eastAsia"/>
        </w:rPr>
        <w:t>り</w:t>
      </w:r>
      <w:r w:rsidR="00AA5B4B" w:rsidRPr="002048E8">
        <w:t>、</w:t>
      </w:r>
      <w:r w:rsidR="00D67BEA" w:rsidRPr="002048E8">
        <w:rPr>
          <w:rFonts w:hint="eastAsia"/>
        </w:rPr>
        <w:t>ＭＩＣＥをはじめとした</w:t>
      </w:r>
      <w:r w:rsidR="00AA5B4B" w:rsidRPr="002048E8">
        <w:t>ビ</w:t>
      </w:r>
      <w:r w:rsidR="00AA5B4B" w:rsidRPr="002048E8">
        <w:lastRenderedPageBreak/>
        <w:t>ジネストリップ</w:t>
      </w:r>
      <w:r w:rsidR="00F777AB" w:rsidRPr="002048E8">
        <w:rPr>
          <w:rFonts w:hint="eastAsia"/>
        </w:rPr>
        <w:t>は</w:t>
      </w:r>
      <w:r w:rsidR="005671C5" w:rsidRPr="002048E8">
        <w:rPr>
          <w:rFonts w:hint="eastAsia"/>
        </w:rPr>
        <w:t>レジャー需要との両輪</w:t>
      </w:r>
      <w:r w:rsidR="00F777AB" w:rsidRPr="002048E8">
        <w:rPr>
          <w:rFonts w:hint="eastAsia"/>
        </w:rPr>
        <w:t>として重要であ</w:t>
      </w:r>
      <w:r w:rsidR="00DB32F0" w:rsidRPr="002048E8">
        <w:rPr>
          <w:rFonts w:hint="eastAsia"/>
        </w:rPr>
        <w:t>る</w:t>
      </w:r>
      <w:r w:rsidR="00AA5B4B" w:rsidRPr="002048E8">
        <w:t>。</w:t>
      </w:r>
      <w:r w:rsidR="00F777AB" w:rsidRPr="002048E8">
        <w:rPr>
          <w:rFonts w:hint="eastAsia"/>
        </w:rPr>
        <w:t>ただし、</w:t>
      </w:r>
      <w:r w:rsidR="001D348B" w:rsidRPr="002048E8">
        <w:rPr>
          <w:rFonts w:hint="eastAsia"/>
        </w:rPr>
        <w:t>オンラインに</w:t>
      </w:r>
      <w:r w:rsidR="00704DD9" w:rsidRPr="002048E8">
        <w:rPr>
          <w:rFonts w:hint="eastAsia"/>
        </w:rPr>
        <w:t>は</w:t>
      </w:r>
      <w:r w:rsidR="001D348B" w:rsidRPr="002048E8">
        <w:rPr>
          <w:rFonts w:hint="eastAsia"/>
        </w:rPr>
        <w:t>ない</w:t>
      </w:r>
      <w:r w:rsidR="00F777AB" w:rsidRPr="002048E8">
        <w:rPr>
          <w:rFonts w:hint="eastAsia"/>
        </w:rPr>
        <w:t>対面会議</w:t>
      </w:r>
      <w:r w:rsidR="001D348B" w:rsidRPr="002048E8">
        <w:rPr>
          <w:rFonts w:hint="eastAsia"/>
        </w:rPr>
        <w:t>の良さ</w:t>
      </w:r>
      <w:r w:rsidR="00F777AB" w:rsidRPr="002048E8">
        <w:rPr>
          <w:rFonts w:hint="eastAsia"/>
        </w:rPr>
        <w:t>、</w:t>
      </w:r>
      <w:r w:rsidR="00AA5B4B" w:rsidRPr="002048E8">
        <w:rPr>
          <w:rFonts w:hint="eastAsia"/>
        </w:rPr>
        <w:t>あり方</w:t>
      </w:r>
      <w:r w:rsidR="00F777AB" w:rsidRPr="002048E8">
        <w:rPr>
          <w:rFonts w:hint="eastAsia"/>
        </w:rPr>
        <w:t>を</w:t>
      </w:r>
      <w:r w:rsidRPr="002048E8">
        <w:rPr>
          <w:rFonts w:hint="eastAsia"/>
        </w:rPr>
        <w:t>新たに</w:t>
      </w:r>
      <w:r w:rsidR="00CE42A5" w:rsidRPr="002048E8">
        <w:rPr>
          <w:rFonts w:hint="eastAsia"/>
        </w:rPr>
        <w:t>打ち出</w:t>
      </w:r>
      <w:r w:rsidRPr="002048E8">
        <w:rPr>
          <w:rFonts w:hint="eastAsia"/>
        </w:rPr>
        <w:t>す</w:t>
      </w:r>
      <w:r w:rsidR="001D348B" w:rsidRPr="002048E8">
        <w:rPr>
          <w:rFonts w:hint="eastAsia"/>
        </w:rPr>
        <w:t>必要が</w:t>
      </w:r>
      <w:r w:rsidR="00704DD9" w:rsidRPr="002048E8">
        <w:rPr>
          <w:rFonts w:hint="eastAsia"/>
        </w:rPr>
        <w:t>る</w:t>
      </w:r>
      <w:r w:rsidR="00AA5B4B" w:rsidRPr="002048E8">
        <w:rPr>
          <w:rFonts w:hint="eastAsia"/>
        </w:rPr>
        <w:t>。</w:t>
      </w:r>
    </w:p>
    <w:p w14:paraId="0F840B0C" w14:textId="7896978E" w:rsidR="00AA5B4B" w:rsidRPr="002048E8" w:rsidRDefault="0004034A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DD2A1A" w:rsidRPr="002048E8">
        <w:rPr>
          <w:rFonts w:hint="eastAsia"/>
        </w:rPr>
        <w:t>After</w:t>
      </w:r>
      <w:r w:rsidR="00F777AB" w:rsidRPr="002048E8">
        <w:rPr>
          <w:rFonts w:hint="eastAsia"/>
        </w:rPr>
        <w:t>コロナ</w:t>
      </w:r>
      <w:r w:rsidR="00AA5B4B" w:rsidRPr="002048E8">
        <w:rPr>
          <w:rFonts w:hint="eastAsia"/>
        </w:rPr>
        <w:t>に向けて</w:t>
      </w:r>
      <w:r w:rsidRPr="002048E8">
        <w:rPr>
          <w:rFonts w:hint="eastAsia"/>
        </w:rPr>
        <w:t>この</w:t>
      </w:r>
      <w:r w:rsidR="00AA5B4B" w:rsidRPr="002048E8">
        <w:rPr>
          <w:rFonts w:hint="eastAsia"/>
        </w:rPr>
        <w:t>ような準備を整えていくことが、最終的にレジャーマーケットを獲得することに繋がる</w:t>
      </w:r>
      <w:r w:rsidRPr="002048E8">
        <w:rPr>
          <w:rFonts w:hint="eastAsia"/>
        </w:rPr>
        <w:t>のである</w:t>
      </w:r>
      <w:r w:rsidR="00EC0E3E" w:rsidRPr="002048E8">
        <w:rPr>
          <w:rFonts w:hint="eastAsia"/>
        </w:rPr>
        <w:t>。</w:t>
      </w:r>
    </w:p>
    <w:p w14:paraId="1EAD1382" w14:textId="77777777" w:rsidR="009D0F84" w:rsidRPr="002048E8" w:rsidRDefault="009D0F84" w:rsidP="00AA5B4B"/>
    <w:p w14:paraId="7AB4BD24" w14:textId="5795CF29" w:rsidR="009D0F84" w:rsidRPr="002048E8" w:rsidRDefault="0004034A" w:rsidP="00AA5B4B">
      <w:pPr>
        <w:rPr>
          <w:b/>
          <w:bCs/>
        </w:rPr>
      </w:pPr>
      <w:r w:rsidRPr="002048E8">
        <w:rPr>
          <w:rFonts w:hint="eastAsia"/>
          <w:b/>
          <w:bCs/>
        </w:rPr>
        <w:t>〇</w:t>
      </w:r>
      <w:r w:rsidR="00704DD9" w:rsidRPr="002048E8">
        <w:rPr>
          <w:rFonts w:hint="eastAsia"/>
        </w:rPr>
        <w:t>ＩＲ</w:t>
      </w:r>
      <w:r w:rsidR="009D0F84" w:rsidRPr="002048E8">
        <w:rPr>
          <w:rFonts w:hint="eastAsia"/>
          <w:b/>
          <w:bCs/>
        </w:rPr>
        <w:t>を観光振興の文脈でどう捉えるか</w:t>
      </w:r>
    </w:p>
    <w:p w14:paraId="6D00E3CC" w14:textId="580671AD" w:rsidR="00AA5B4B" w:rsidRPr="002048E8" w:rsidRDefault="0004034A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696FEA" w:rsidRPr="002048E8">
        <w:rPr>
          <w:rFonts w:hint="eastAsia"/>
        </w:rPr>
        <w:t>消費者のニーズに適う</w:t>
      </w:r>
      <w:r w:rsidR="00AA5B4B" w:rsidRPr="002048E8">
        <w:rPr>
          <w:rFonts w:hint="eastAsia"/>
        </w:rPr>
        <w:t>観光資源があ</w:t>
      </w:r>
      <w:r w:rsidR="001F5BA1" w:rsidRPr="002048E8">
        <w:rPr>
          <w:rFonts w:hint="eastAsia"/>
        </w:rPr>
        <w:t>れば</w:t>
      </w:r>
      <w:r w:rsidR="00AA5B4B" w:rsidRPr="002048E8">
        <w:rPr>
          <w:rFonts w:hint="eastAsia"/>
        </w:rPr>
        <w:t>旅行客は動</w:t>
      </w:r>
      <w:r w:rsidR="005D204D" w:rsidRPr="002048E8">
        <w:rPr>
          <w:rFonts w:hint="eastAsia"/>
        </w:rPr>
        <w:t>くが</w:t>
      </w:r>
      <w:r w:rsidR="00CC3F40" w:rsidRPr="002048E8">
        <w:rPr>
          <w:rFonts w:hint="eastAsia"/>
        </w:rPr>
        <w:t>、</w:t>
      </w:r>
      <w:r w:rsidR="00696FEA" w:rsidRPr="002048E8">
        <w:rPr>
          <w:rFonts w:hint="eastAsia"/>
        </w:rPr>
        <w:t>地域としては</w:t>
      </w:r>
      <w:r w:rsidR="001F5BA1" w:rsidRPr="002048E8">
        <w:rPr>
          <w:rFonts w:hint="eastAsia"/>
        </w:rPr>
        <w:t>それだけでは足りない。旅行客数を増やし、域内での消費・調達率を増やすことが観光振興の目的である。</w:t>
      </w:r>
      <w:r w:rsidR="00AA5B4B" w:rsidRPr="002048E8">
        <w:rPr>
          <w:rFonts w:hint="eastAsia"/>
        </w:rPr>
        <w:t>温泉</w:t>
      </w:r>
      <w:r w:rsidR="00335176" w:rsidRPr="002048E8">
        <w:rPr>
          <w:rFonts w:hint="eastAsia"/>
        </w:rPr>
        <w:t>地を例にとると</w:t>
      </w:r>
      <w:r w:rsidR="00AA5B4B" w:rsidRPr="002048E8">
        <w:rPr>
          <w:rFonts w:hint="eastAsia"/>
        </w:rPr>
        <w:t>、湧き出</w:t>
      </w:r>
      <w:r w:rsidR="004F2317" w:rsidRPr="002048E8">
        <w:rPr>
          <w:rFonts w:hint="eastAsia"/>
        </w:rPr>
        <w:t>た温泉</w:t>
      </w:r>
      <w:r w:rsidR="00335176" w:rsidRPr="002048E8">
        <w:rPr>
          <w:rFonts w:hint="eastAsia"/>
        </w:rPr>
        <w:t>という観光資源</w:t>
      </w:r>
      <w:r w:rsidR="004F2317" w:rsidRPr="002048E8">
        <w:rPr>
          <w:rFonts w:hint="eastAsia"/>
        </w:rPr>
        <w:t>に、民間が</w:t>
      </w:r>
      <w:r w:rsidR="00AA5B4B" w:rsidRPr="002048E8">
        <w:rPr>
          <w:rFonts w:hint="eastAsia"/>
        </w:rPr>
        <w:t>旅館</w:t>
      </w:r>
      <w:r w:rsidR="00335176" w:rsidRPr="002048E8">
        <w:rPr>
          <w:rFonts w:hint="eastAsia"/>
        </w:rPr>
        <w:t>を</w:t>
      </w:r>
      <w:r w:rsidR="004F2317" w:rsidRPr="002048E8">
        <w:rPr>
          <w:rFonts w:hint="eastAsia"/>
        </w:rPr>
        <w:t>建てサービスを</w:t>
      </w:r>
      <w:r w:rsidR="00AA5B4B" w:rsidRPr="002048E8">
        <w:rPr>
          <w:rFonts w:hint="eastAsia"/>
        </w:rPr>
        <w:t>提供</w:t>
      </w:r>
      <w:r w:rsidR="00CC3F40" w:rsidRPr="002048E8">
        <w:rPr>
          <w:rFonts w:hint="eastAsia"/>
        </w:rPr>
        <w:t>、</w:t>
      </w:r>
      <w:r w:rsidR="00AA5B4B" w:rsidRPr="002048E8">
        <w:rPr>
          <w:rFonts w:hint="eastAsia"/>
        </w:rPr>
        <w:t>行政</w:t>
      </w:r>
      <w:r w:rsidR="00335176" w:rsidRPr="002048E8">
        <w:rPr>
          <w:rFonts w:hint="eastAsia"/>
        </w:rPr>
        <w:t>が温泉を枯渇させないよう</w:t>
      </w:r>
      <w:r w:rsidR="00AA5B4B" w:rsidRPr="002048E8">
        <w:rPr>
          <w:rFonts w:hint="eastAsia"/>
        </w:rPr>
        <w:t>保護管理、ＤＭＯ</w:t>
      </w:r>
      <w:r w:rsidR="00CC3F40" w:rsidRPr="002048E8">
        <w:rPr>
          <w:rFonts w:hint="eastAsia"/>
        </w:rPr>
        <w:t>が</w:t>
      </w:r>
      <w:r w:rsidR="00AA5B4B" w:rsidRPr="002048E8">
        <w:rPr>
          <w:rFonts w:hint="eastAsia"/>
        </w:rPr>
        <w:t>プロモーション</w:t>
      </w:r>
      <w:r w:rsidR="005D204D" w:rsidRPr="002048E8">
        <w:rPr>
          <w:rFonts w:hint="eastAsia"/>
        </w:rPr>
        <w:t>することで</w:t>
      </w:r>
      <w:r w:rsidR="00CC3F40" w:rsidRPr="002048E8">
        <w:rPr>
          <w:rFonts w:hint="eastAsia"/>
        </w:rPr>
        <w:t>さらなる</w:t>
      </w:r>
      <w:r w:rsidR="00335176" w:rsidRPr="002048E8">
        <w:rPr>
          <w:rFonts w:hint="eastAsia"/>
        </w:rPr>
        <w:t>旅行</w:t>
      </w:r>
      <w:r w:rsidR="00CC3F40" w:rsidRPr="002048E8">
        <w:rPr>
          <w:rFonts w:hint="eastAsia"/>
        </w:rPr>
        <w:t>客を呼</w:t>
      </w:r>
      <w:r w:rsidR="005D204D" w:rsidRPr="002048E8">
        <w:rPr>
          <w:rFonts w:hint="eastAsia"/>
        </w:rPr>
        <w:t>び消費が拡大</w:t>
      </w:r>
      <w:r w:rsidR="00335176" w:rsidRPr="002048E8">
        <w:rPr>
          <w:rFonts w:hint="eastAsia"/>
        </w:rPr>
        <w:t>していく</w:t>
      </w:r>
      <w:r w:rsidR="00AA5B4B" w:rsidRPr="002048E8">
        <w:rPr>
          <w:rFonts w:hint="eastAsia"/>
        </w:rPr>
        <w:t>。</w:t>
      </w:r>
      <w:r w:rsidR="002048E8" w:rsidRPr="002048E8">
        <w:rPr>
          <w:rFonts w:hint="eastAsia"/>
        </w:rPr>
        <w:t>地域産</w:t>
      </w:r>
      <w:r w:rsidR="00696FEA" w:rsidRPr="002048E8">
        <w:rPr>
          <w:rFonts w:hint="eastAsia"/>
        </w:rPr>
        <w:t>の農水産物が夕食などで提供されることで、地域内での波及効果が高まる。</w:t>
      </w:r>
    </w:p>
    <w:p w14:paraId="3F2F956E" w14:textId="547203CD" w:rsidR="00335176" w:rsidRPr="002048E8" w:rsidRDefault="001F5BA1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5D204D" w:rsidRPr="002048E8">
        <w:rPr>
          <w:rFonts w:hint="eastAsia"/>
        </w:rPr>
        <w:t>観光資源とは、京都、奈良</w:t>
      </w:r>
      <w:r w:rsidRPr="002048E8">
        <w:rPr>
          <w:rFonts w:hint="eastAsia"/>
        </w:rPr>
        <w:t>の社寺</w:t>
      </w:r>
      <w:r w:rsidR="005D204D" w:rsidRPr="002048E8">
        <w:rPr>
          <w:rFonts w:hint="eastAsia"/>
        </w:rPr>
        <w:t>のよう</w:t>
      </w:r>
      <w:r w:rsidR="0089697E" w:rsidRPr="002048E8">
        <w:rPr>
          <w:rFonts w:hint="eastAsia"/>
        </w:rPr>
        <w:t>な古典的なも</w:t>
      </w:r>
      <w:r w:rsidR="005D204D" w:rsidRPr="002048E8">
        <w:rPr>
          <w:rFonts w:hint="eastAsia"/>
        </w:rPr>
        <w:t>の</w:t>
      </w:r>
      <w:r w:rsidR="0089697E" w:rsidRPr="002048E8">
        <w:rPr>
          <w:rFonts w:hint="eastAsia"/>
        </w:rPr>
        <w:t>や</w:t>
      </w:r>
      <w:r w:rsidR="005D204D" w:rsidRPr="002048E8">
        <w:rPr>
          <w:rFonts w:hint="eastAsia"/>
        </w:rPr>
        <w:t>、</w:t>
      </w:r>
      <w:r w:rsidR="00335176" w:rsidRPr="002048E8">
        <w:rPr>
          <w:rFonts w:hint="eastAsia"/>
        </w:rPr>
        <w:t>瀬戸内</w:t>
      </w:r>
      <w:r w:rsidR="0089697E" w:rsidRPr="002048E8">
        <w:rPr>
          <w:rFonts w:hint="eastAsia"/>
        </w:rPr>
        <w:t>の</w:t>
      </w:r>
      <w:r w:rsidR="00AA5B4B" w:rsidRPr="002048E8">
        <w:rPr>
          <w:rFonts w:hint="eastAsia"/>
        </w:rPr>
        <w:t>アートツーリズム</w:t>
      </w:r>
      <w:r w:rsidR="005D204D" w:rsidRPr="002048E8">
        <w:rPr>
          <w:rFonts w:hint="eastAsia"/>
        </w:rPr>
        <w:t>といった</w:t>
      </w:r>
      <w:r w:rsidRPr="002048E8">
        <w:rPr>
          <w:rFonts w:hint="eastAsia"/>
        </w:rPr>
        <w:t>時代の価値を基盤とした</w:t>
      </w:r>
      <w:r w:rsidR="005D204D" w:rsidRPr="002048E8">
        <w:rPr>
          <w:rFonts w:hint="eastAsia"/>
        </w:rPr>
        <w:t>もの</w:t>
      </w:r>
      <w:r w:rsidR="0089697E" w:rsidRPr="002048E8">
        <w:rPr>
          <w:rFonts w:hint="eastAsia"/>
        </w:rPr>
        <w:t>などが</w:t>
      </w:r>
      <w:r w:rsidR="005D204D" w:rsidRPr="002048E8">
        <w:rPr>
          <w:rFonts w:hint="eastAsia"/>
        </w:rPr>
        <w:t>ある</w:t>
      </w:r>
      <w:r w:rsidRPr="002048E8">
        <w:rPr>
          <w:rFonts w:hint="eastAsia"/>
        </w:rPr>
        <w:t>が、</w:t>
      </w:r>
      <w:r w:rsidR="00FD1617" w:rsidRPr="002048E8">
        <w:rPr>
          <w:rFonts w:hint="eastAsia"/>
        </w:rPr>
        <w:t>ＩＲ</w:t>
      </w:r>
      <w:r w:rsidR="005D204D" w:rsidRPr="002048E8">
        <w:rPr>
          <w:rFonts w:hint="eastAsia"/>
        </w:rPr>
        <w:t>もまた、</w:t>
      </w:r>
      <w:r w:rsidR="00FD1617" w:rsidRPr="002048E8">
        <w:rPr>
          <w:rFonts w:hint="eastAsia"/>
        </w:rPr>
        <w:t>魅力</w:t>
      </w:r>
      <w:r w:rsidRPr="002048E8">
        <w:rPr>
          <w:rFonts w:hint="eastAsia"/>
        </w:rPr>
        <w:t>を高める</w:t>
      </w:r>
      <w:r w:rsidR="0089697E" w:rsidRPr="002048E8">
        <w:rPr>
          <w:rFonts w:hint="eastAsia"/>
        </w:rPr>
        <w:t>ための</w:t>
      </w:r>
      <w:r w:rsidR="00FD1617" w:rsidRPr="002048E8">
        <w:rPr>
          <w:rFonts w:hint="eastAsia"/>
        </w:rPr>
        <w:t>観光資源の一つ</w:t>
      </w:r>
      <w:r w:rsidR="005D204D" w:rsidRPr="002048E8">
        <w:rPr>
          <w:rFonts w:hint="eastAsia"/>
        </w:rPr>
        <w:t>である</w:t>
      </w:r>
      <w:r w:rsidR="00335176" w:rsidRPr="002048E8">
        <w:rPr>
          <w:rFonts w:hint="eastAsia"/>
        </w:rPr>
        <w:t>。</w:t>
      </w:r>
    </w:p>
    <w:p w14:paraId="2E1330EA" w14:textId="7A207A81" w:rsidR="00AA5B4B" w:rsidRPr="002048E8" w:rsidRDefault="00335176" w:rsidP="00B82028">
      <w:pPr>
        <w:ind w:leftChars="100" w:left="210"/>
      </w:pPr>
      <w:r w:rsidRPr="002048E8">
        <w:rPr>
          <w:rFonts w:hint="eastAsia"/>
        </w:rPr>
        <w:t>ただし、</w:t>
      </w:r>
      <w:r w:rsidR="0089697E" w:rsidRPr="002048E8">
        <w:rPr>
          <w:rFonts w:hint="eastAsia"/>
        </w:rPr>
        <w:t>古典的観光資源とは違い、</w:t>
      </w:r>
      <w:r w:rsidR="00AA5B4B" w:rsidRPr="002048E8">
        <w:rPr>
          <w:rFonts w:hint="eastAsia"/>
        </w:rPr>
        <w:t>将来にわたって</w:t>
      </w:r>
      <w:r w:rsidRPr="002048E8">
        <w:rPr>
          <w:rFonts w:hint="eastAsia"/>
        </w:rPr>
        <w:t>集客が</w:t>
      </w:r>
      <w:r w:rsidR="00AA5B4B" w:rsidRPr="002048E8">
        <w:rPr>
          <w:rFonts w:hint="eastAsia"/>
        </w:rPr>
        <w:t>保証されない</w:t>
      </w:r>
      <w:r w:rsidR="00704DD9" w:rsidRPr="002048E8">
        <w:rPr>
          <w:rFonts w:hint="eastAsia"/>
        </w:rPr>
        <w:t>ため、</w:t>
      </w:r>
      <w:r w:rsidR="00AA5B4B" w:rsidRPr="002048E8">
        <w:rPr>
          <w:rFonts w:hint="eastAsia"/>
        </w:rPr>
        <w:t>ＵＳＪ</w:t>
      </w:r>
      <w:r w:rsidR="00FD1617" w:rsidRPr="002048E8">
        <w:rPr>
          <w:rFonts w:hint="eastAsia"/>
        </w:rPr>
        <w:t>や</w:t>
      </w:r>
      <w:r w:rsidR="00AA5B4B" w:rsidRPr="002048E8">
        <w:rPr>
          <w:rFonts w:hint="eastAsia"/>
        </w:rPr>
        <w:t>東京ディズニーランド</w:t>
      </w:r>
      <w:r w:rsidR="0089697E" w:rsidRPr="002048E8">
        <w:rPr>
          <w:rFonts w:hint="eastAsia"/>
        </w:rPr>
        <w:t>が定期的にリニューアルされるように</w:t>
      </w:r>
      <w:r w:rsidR="00FD14F1" w:rsidRPr="002048E8">
        <w:rPr>
          <w:rFonts w:hint="eastAsia"/>
        </w:rPr>
        <w:t>、</w:t>
      </w:r>
      <w:r w:rsidR="00AA5B4B" w:rsidRPr="002048E8">
        <w:rPr>
          <w:rFonts w:hint="eastAsia"/>
        </w:rPr>
        <w:t>ＩＲ</w:t>
      </w:r>
      <w:r w:rsidR="00FD14F1" w:rsidRPr="002048E8">
        <w:rPr>
          <w:rFonts w:hint="eastAsia"/>
        </w:rPr>
        <w:t>も</w:t>
      </w:r>
      <w:r w:rsidR="0089697E" w:rsidRPr="002048E8">
        <w:rPr>
          <w:rFonts w:hint="eastAsia"/>
        </w:rPr>
        <w:t>各施設において</w:t>
      </w:r>
      <w:r w:rsidR="00FD14F1" w:rsidRPr="002048E8">
        <w:rPr>
          <w:rFonts w:hint="eastAsia"/>
        </w:rPr>
        <w:t>計画的に</w:t>
      </w:r>
      <w:r w:rsidR="00FD1617" w:rsidRPr="002048E8">
        <w:rPr>
          <w:rFonts w:hint="eastAsia"/>
        </w:rPr>
        <w:t>投資</w:t>
      </w:r>
      <w:r w:rsidR="0089697E" w:rsidRPr="002048E8">
        <w:rPr>
          <w:rFonts w:hint="eastAsia"/>
        </w:rPr>
        <w:t>され、</w:t>
      </w:r>
      <w:r w:rsidR="00FD14F1" w:rsidRPr="002048E8">
        <w:rPr>
          <w:rFonts w:hint="eastAsia"/>
        </w:rPr>
        <w:t>世界水準</w:t>
      </w:r>
      <w:r w:rsidR="0089697E" w:rsidRPr="002048E8">
        <w:rPr>
          <w:rFonts w:hint="eastAsia"/>
        </w:rPr>
        <w:t>でありつづけること</w:t>
      </w:r>
      <w:r w:rsidR="00FD14F1" w:rsidRPr="002048E8">
        <w:rPr>
          <w:rFonts w:hint="eastAsia"/>
        </w:rPr>
        <w:t>が求められる。</w:t>
      </w:r>
    </w:p>
    <w:p w14:paraId="5341113D" w14:textId="265EDDE2" w:rsidR="00A36BC6" w:rsidRPr="002048E8" w:rsidRDefault="0089697E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704DD9" w:rsidRPr="002048E8">
        <w:rPr>
          <w:rFonts w:hint="eastAsia"/>
        </w:rPr>
        <w:t>ＩＲの</w:t>
      </w:r>
      <w:r w:rsidR="00A36BC6" w:rsidRPr="002048E8">
        <w:rPr>
          <w:rFonts w:hint="eastAsia"/>
        </w:rPr>
        <w:t>施設の中で注目したいのは「送客機能施設」</w:t>
      </w:r>
      <w:r w:rsidR="00FD14F1" w:rsidRPr="002048E8">
        <w:rPr>
          <w:rFonts w:hint="eastAsia"/>
        </w:rPr>
        <w:t>。</w:t>
      </w:r>
      <w:r w:rsidR="00A36BC6" w:rsidRPr="002048E8">
        <w:rPr>
          <w:rFonts w:hint="eastAsia"/>
        </w:rPr>
        <w:t>これによって、ＩＲをきっかけに大阪</w:t>
      </w:r>
      <w:r w:rsidR="00FD14F1" w:rsidRPr="002048E8">
        <w:rPr>
          <w:rFonts w:hint="eastAsia"/>
        </w:rPr>
        <w:t>を訪れた方</w:t>
      </w:r>
      <w:r w:rsidR="0082570A" w:rsidRPr="002048E8">
        <w:rPr>
          <w:rFonts w:hint="eastAsia"/>
        </w:rPr>
        <w:t>を</w:t>
      </w:r>
      <w:r w:rsidR="00A36BC6" w:rsidRPr="002048E8">
        <w:rPr>
          <w:rFonts w:hint="eastAsia"/>
        </w:rPr>
        <w:t>、</w:t>
      </w:r>
      <w:r w:rsidR="00FD14F1" w:rsidRPr="002048E8">
        <w:rPr>
          <w:rFonts w:hint="eastAsia"/>
        </w:rPr>
        <w:t>各</w:t>
      </w:r>
      <w:r w:rsidR="00A36BC6" w:rsidRPr="002048E8">
        <w:rPr>
          <w:rFonts w:hint="eastAsia"/>
        </w:rPr>
        <w:t>地域</w:t>
      </w:r>
      <w:r w:rsidR="00FD14F1" w:rsidRPr="002048E8">
        <w:rPr>
          <w:rFonts w:hint="eastAsia"/>
        </w:rPr>
        <w:t>へ</w:t>
      </w:r>
      <w:r w:rsidR="0082570A" w:rsidRPr="002048E8">
        <w:rPr>
          <w:rFonts w:hint="eastAsia"/>
        </w:rPr>
        <w:t>送り出して</w:t>
      </w:r>
      <w:r w:rsidR="00A36BC6" w:rsidRPr="002048E8">
        <w:rPr>
          <w:rFonts w:hint="eastAsia"/>
        </w:rPr>
        <w:t>いただ</w:t>
      </w:r>
      <w:r w:rsidR="00BC2D12" w:rsidRPr="002048E8">
        <w:rPr>
          <w:rFonts w:hint="eastAsia"/>
        </w:rPr>
        <w:t>きたい</w:t>
      </w:r>
      <w:r w:rsidR="00FD14F1" w:rsidRPr="002048E8">
        <w:rPr>
          <w:rFonts w:hint="eastAsia"/>
        </w:rPr>
        <w:t>。</w:t>
      </w:r>
      <w:r w:rsidR="00A36BC6" w:rsidRPr="002048E8">
        <w:rPr>
          <w:rFonts w:hint="eastAsia"/>
        </w:rPr>
        <w:t>ラスベガス</w:t>
      </w:r>
      <w:r w:rsidR="00BC2D12" w:rsidRPr="002048E8">
        <w:rPr>
          <w:rFonts w:hint="eastAsia"/>
        </w:rPr>
        <w:t>でも</w:t>
      </w:r>
      <w:r w:rsidR="00FD14F1" w:rsidRPr="002048E8">
        <w:rPr>
          <w:rFonts w:hint="eastAsia"/>
        </w:rPr>
        <w:t>マカオ</w:t>
      </w:r>
      <w:r w:rsidR="00BC2D12" w:rsidRPr="002048E8">
        <w:rPr>
          <w:rFonts w:hint="eastAsia"/>
        </w:rPr>
        <w:t>で</w:t>
      </w:r>
      <w:r w:rsidR="00A36BC6" w:rsidRPr="002048E8">
        <w:rPr>
          <w:rFonts w:hint="eastAsia"/>
        </w:rPr>
        <w:t>も、</w:t>
      </w:r>
      <w:r w:rsidR="00EE0963" w:rsidRPr="002048E8">
        <w:rPr>
          <w:rFonts w:hint="eastAsia"/>
        </w:rPr>
        <w:t>訪問客は主な目的を</w:t>
      </w:r>
      <w:r w:rsidR="00A36BC6" w:rsidRPr="002048E8">
        <w:rPr>
          <w:rFonts w:hint="eastAsia"/>
        </w:rPr>
        <w:t>ゲーミングではなくバケーションと</w:t>
      </w:r>
      <w:r w:rsidR="00BC2D12" w:rsidRPr="002048E8">
        <w:rPr>
          <w:rFonts w:hint="eastAsia"/>
        </w:rPr>
        <w:t>回答し</w:t>
      </w:r>
      <w:r w:rsidR="00A36BC6" w:rsidRPr="002048E8">
        <w:rPr>
          <w:rFonts w:hint="eastAsia"/>
        </w:rPr>
        <w:t>ている。ＩＲ</w:t>
      </w:r>
      <w:r w:rsidR="00BC2D12" w:rsidRPr="002048E8">
        <w:rPr>
          <w:rFonts w:hint="eastAsia"/>
        </w:rPr>
        <w:t>を訪れた</w:t>
      </w:r>
      <w:r w:rsidR="00A36BC6" w:rsidRPr="002048E8">
        <w:rPr>
          <w:rFonts w:hint="eastAsia"/>
        </w:rPr>
        <w:t>バケーション目的の人たち</w:t>
      </w:r>
      <w:r w:rsidR="00BC2D12" w:rsidRPr="002048E8">
        <w:rPr>
          <w:rFonts w:hint="eastAsia"/>
        </w:rPr>
        <w:t>を</w:t>
      </w:r>
      <w:r w:rsidR="00A36BC6" w:rsidRPr="002048E8">
        <w:rPr>
          <w:rFonts w:hint="eastAsia"/>
        </w:rPr>
        <w:t>各地</w:t>
      </w:r>
      <w:r w:rsidR="00BC2D12" w:rsidRPr="002048E8">
        <w:rPr>
          <w:rFonts w:hint="eastAsia"/>
        </w:rPr>
        <w:t>へ送</w:t>
      </w:r>
      <w:r w:rsidR="00A36BC6" w:rsidRPr="002048E8">
        <w:rPr>
          <w:rFonts w:hint="eastAsia"/>
        </w:rPr>
        <w:t>る</w:t>
      </w:r>
      <w:r w:rsidR="00EE0963" w:rsidRPr="002048E8">
        <w:rPr>
          <w:rFonts w:hint="eastAsia"/>
        </w:rPr>
        <w:t>、</w:t>
      </w:r>
      <w:r w:rsidR="0082570A" w:rsidRPr="002048E8">
        <w:rPr>
          <w:rFonts w:hint="eastAsia"/>
        </w:rPr>
        <w:t>機能の充実を求めたい。</w:t>
      </w:r>
    </w:p>
    <w:p w14:paraId="01E77831" w14:textId="27FAB3EA" w:rsidR="009D0F84" w:rsidRPr="002048E8" w:rsidRDefault="009D0F84" w:rsidP="00AA5B4B"/>
    <w:p w14:paraId="57D4CFC1" w14:textId="649B4BFD" w:rsidR="009D0F84" w:rsidRPr="002048E8" w:rsidRDefault="00BC2D12" w:rsidP="00AA5B4B">
      <w:pPr>
        <w:rPr>
          <w:b/>
          <w:bCs/>
        </w:rPr>
      </w:pPr>
      <w:r w:rsidRPr="002048E8">
        <w:rPr>
          <w:rFonts w:hint="eastAsia"/>
          <w:b/>
          <w:bCs/>
        </w:rPr>
        <w:t>〇</w:t>
      </w:r>
      <w:r w:rsidRPr="002048E8">
        <w:rPr>
          <w:rFonts w:hint="eastAsia"/>
        </w:rPr>
        <w:t>ＩＲ</w:t>
      </w:r>
      <w:r w:rsidR="009D0F84" w:rsidRPr="002048E8">
        <w:rPr>
          <w:rFonts w:hint="eastAsia"/>
          <w:b/>
          <w:bCs/>
        </w:rPr>
        <w:t>が拠点となった送客機能への期待</w:t>
      </w:r>
    </w:p>
    <w:p w14:paraId="5A7F33E1" w14:textId="76DE9B44" w:rsidR="00AA5B4B" w:rsidRPr="002048E8" w:rsidRDefault="002D5FEC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ＩＲは、日本を選択してもらう</w:t>
      </w:r>
      <w:r w:rsidR="00EE0963" w:rsidRPr="002048E8">
        <w:rPr>
          <w:rFonts w:hint="eastAsia"/>
        </w:rPr>
        <w:t>、</w:t>
      </w:r>
      <w:r w:rsidR="00AA5B4B" w:rsidRPr="002048E8">
        <w:rPr>
          <w:rFonts w:hint="eastAsia"/>
        </w:rPr>
        <w:t>関西を選択してもらう一つのモチベーションに過ぎ</w:t>
      </w:r>
      <w:r w:rsidR="001D1E17" w:rsidRPr="002048E8">
        <w:rPr>
          <w:rFonts w:hint="eastAsia"/>
        </w:rPr>
        <w:t>ない。</w:t>
      </w:r>
      <w:r w:rsidR="00AA5B4B" w:rsidRPr="002048E8">
        <w:rPr>
          <w:rFonts w:hint="eastAsia"/>
        </w:rPr>
        <w:t>関西が保有する様々な観光資源を顕在化させ、</w:t>
      </w:r>
      <w:r w:rsidR="001D1E17" w:rsidRPr="002048E8">
        <w:rPr>
          <w:rFonts w:hint="eastAsia"/>
        </w:rPr>
        <w:t>そこ</w:t>
      </w:r>
      <w:r w:rsidR="00AA5B4B" w:rsidRPr="002048E8">
        <w:rPr>
          <w:rFonts w:hint="eastAsia"/>
        </w:rPr>
        <w:t>にお金が流れる</w:t>
      </w:r>
      <w:r w:rsidR="00EE0963" w:rsidRPr="002048E8">
        <w:rPr>
          <w:rFonts w:hint="eastAsia"/>
        </w:rPr>
        <w:t>ための</w:t>
      </w:r>
      <w:r w:rsidR="001D1E17" w:rsidRPr="002048E8">
        <w:rPr>
          <w:rFonts w:hint="eastAsia"/>
        </w:rPr>
        <w:t>努力が</w:t>
      </w:r>
      <w:r w:rsidR="00AA5B4B" w:rsidRPr="002048E8">
        <w:rPr>
          <w:rFonts w:hint="eastAsia"/>
        </w:rPr>
        <w:t>必要。</w:t>
      </w:r>
    </w:p>
    <w:p w14:paraId="7425E51E" w14:textId="416B334E" w:rsidR="009D0F84" w:rsidRPr="002048E8" w:rsidRDefault="002D5FEC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1D1E17" w:rsidRPr="002048E8">
        <w:rPr>
          <w:rFonts w:hint="eastAsia"/>
        </w:rPr>
        <w:t>関西は各地に</w:t>
      </w:r>
      <w:r w:rsidR="00D67BEA" w:rsidRPr="002048E8">
        <w:rPr>
          <w:rFonts w:hint="eastAsia"/>
        </w:rPr>
        <w:t>観光</w:t>
      </w:r>
      <w:r w:rsidR="00AA5B4B" w:rsidRPr="002048E8">
        <w:rPr>
          <w:rFonts w:hint="eastAsia"/>
        </w:rPr>
        <w:t>資源があ</w:t>
      </w:r>
      <w:r w:rsidR="001D1E17" w:rsidRPr="002048E8">
        <w:rPr>
          <w:rFonts w:hint="eastAsia"/>
        </w:rPr>
        <w:t>る。マカオのＩＲに見られるような</w:t>
      </w:r>
      <w:r w:rsidR="00AA5B4B" w:rsidRPr="002048E8">
        <w:t>バスターミナルを設置</w:t>
      </w:r>
      <w:r w:rsidR="00EE0963" w:rsidRPr="002048E8">
        <w:rPr>
          <w:rFonts w:hint="eastAsia"/>
        </w:rPr>
        <w:t>し</w:t>
      </w:r>
      <w:r w:rsidR="00AA5B4B" w:rsidRPr="002048E8">
        <w:rPr>
          <w:rFonts w:hint="eastAsia"/>
        </w:rPr>
        <w:t>、</w:t>
      </w:r>
      <w:r w:rsidR="00EE0963" w:rsidRPr="002048E8">
        <w:rPr>
          <w:rFonts w:hint="eastAsia"/>
        </w:rPr>
        <w:t>天橋立、熊野古道、高野山などに</w:t>
      </w:r>
      <w:r w:rsidR="00AA5B4B" w:rsidRPr="002048E8">
        <w:rPr>
          <w:rFonts w:hint="eastAsia"/>
        </w:rPr>
        <w:t>乗り換え</w:t>
      </w:r>
      <w:r w:rsidR="001D1E17" w:rsidRPr="002048E8">
        <w:rPr>
          <w:rFonts w:hint="eastAsia"/>
        </w:rPr>
        <w:t>なく行ける</w:t>
      </w:r>
      <w:r w:rsidR="00AA5B4B" w:rsidRPr="002048E8">
        <w:t>状況を作り、</w:t>
      </w:r>
      <w:r w:rsidR="001D1E17" w:rsidRPr="002048E8">
        <w:rPr>
          <w:rFonts w:hint="eastAsia"/>
        </w:rPr>
        <w:t>送客していただきたい。</w:t>
      </w:r>
      <w:r w:rsidR="00413288" w:rsidRPr="002048E8">
        <w:rPr>
          <w:rFonts w:hint="eastAsia"/>
        </w:rPr>
        <w:t>これら</w:t>
      </w:r>
      <w:r w:rsidR="00F27E9C" w:rsidRPr="002048E8">
        <w:rPr>
          <w:rFonts w:hint="eastAsia"/>
        </w:rPr>
        <w:t>の</w:t>
      </w:r>
      <w:r w:rsidR="00AA5B4B" w:rsidRPr="002048E8">
        <w:rPr>
          <w:rFonts w:hint="eastAsia"/>
        </w:rPr>
        <w:t>送客機能</w:t>
      </w:r>
      <w:r w:rsidR="00F27E9C" w:rsidRPr="002048E8">
        <w:rPr>
          <w:rFonts w:hint="eastAsia"/>
        </w:rPr>
        <w:t>や</w:t>
      </w:r>
      <w:r w:rsidR="00AA5B4B" w:rsidRPr="002048E8">
        <w:rPr>
          <w:rFonts w:hint="eastAsia"/>
        </w:rPr>
        <w:t>ＤＭＯ</w:t>
      </w:r>
      <w:r w:rsidR="00D67BEA" w:rsidRPr="002048E8">
        <w:rPr>
          <w:rFonts w:hint="eastAsia"/>
        </w:rPr>
        <w:t>の取組み</w:t>
      </w:r>
      <w:r w:rsidR="00AA5B4B" w:rsidRPr="002048E8">
        <w:rPr>
          <w:rFonts w:hint="eastAsia"/>
        </w:rPr>
        <w:t>によ</w:t>
      </w:r>
      <w:r w:rsidR="00413288" w:rsidRPr="002048E8">
        <w:rPr>
          <w:rFonts w:hint="eastAsia"/>
        </w:rPr>
        <w:t>り</w:t>
      </w:r>
      <w:r w:rsidR="00AA5B4B" w:rsidRPr="002048E8">
        <w:rPr>
          <w:rFonts w:hint="eastAsia"/>
        </w:rPr>
        <w:t>、大阪だけではなく</w:t>
      </w:r>
      <w:r w:rsidR="00413288" w:rsidRPr="002048E8">
        <w:rPr>
          <w:rFonts w:hint="eastAsia"/>
        </w:rPr>
        <w:t>関西の各観光地を回って</w:t>
      </w:r>
      <w:r w:rsidR="00AA5B4B" w:rsidRPr="002048E8">
        <w:rPr>
          <w:rFonts w:hint="eastAsia"/>
        </w:rPr>
        <w:t>いただけるような仕組みを考え</w:t>
      </w:r>
      <w:r w:rsidR="00413288" w:rsidRPr="002048E8">
        <w:rPr>
          <w:rFonts w:hint="eastAsia"/>
        </w:rPr>
        <w:t>ることが必要。</w:t>
      </w:r>
    </w:p>
    <w:p w14:paraId="13EED2BC" w14:textId="77777777" w:rsidR="003951F2" w:rsidRPr="002048E8" w:rsidRDefault="003951F2" w:rsidP="00AA5B4B"/>
    <w:p w14:paraId="6023C3B1" w14:textId="1B6E60AC" w:rsidR="00AA5B4B" w:rsidRPr="002048E8" w:rsidRDefault="00BC2D12" w:rsidP="00AA5B4B">
      <w:pPr>
        <w:rPr>
          <w:b/>
          <w:bCs/>
        </w:rPr>
      </w:pPr>
      <w:r w:rsidRPr="002048E8">
        <w:rPr>
          <w:rFonts w:hint="eastAsia"/>
          <w:b/>
          <w:bCs/>
        </w:rPr>
        <w:t>〇</w:t>
      </w:r>
      <w:r w:rsidR="009D0F84" w:rsidRPr="002048E8">
        <w:rPr>
          <w:rFonts w:hint="eastAsia"/>
          <w:b/>
          <w:bCs/>
        </w:rPr>
        <w:t>観光のデジタルトランスフォーメーション</w:t>
      </w:r>
      <w:r w:rsidR="00FE7166" w:rsidRPr="002048E8">
        <w:rPr>
          <w:rFonts w:hint="eastAsia"/>
          <w:b/>
          <w:bCs/>
        </w:rPr>
        <w:t>（ＤＸ）</w:t>
      </w:r>
    </w:p>
    <w:p w14:paraId="5983D623" w14:textId="120859DD" w:rsidR="00AA5B4B" w:rsidRPr="002048E8" w:rsidRDefault="002D5FEC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413288" w:rsidRPr="002048E8">
        <w:rPr>
          <w:rFonts w:hint="eastAsia"/>
        </w:rPr>
        <w:t>近年、</w:t>
      </w:r>
      <w:r w:rsidR="00AA5B4B" w:rsidRPr="002048E8">
        <w:rPr>
          <w:rFonts w:hint="eastAsia"/>
        </w:rPr>
        <w:t>団体旅行</w:t>
      </w:r>
      <w:r w:rsidR="00413288" w:rsidRPr="002048E8">
        <w:rPr>
          <w:rFonts w:hint="eastAsia"/>
        </w:rPr>
        <w:t>や旅行会社のパック旅行が減り</w:t>
      </w:r>
      <w:r w:rsidR="00043B7E" w:rsidRPr="002048E8">
        <w:rPr>
          <w:rFonts w:hint="eastAsia"/>
        </w:rPr>
        <w:t>、</w:t>
      </w:r>
      <w:r w:rsidR="00AA5B4B" w:rsidRPr="002048E8">
        <w:rPr>
          <w:rFonts w:hint="eastAsia"/>
        </w:rPr>
        <w:t>個人</w:t>
      </w:r>
      <w:r w:rsidR="00413288" w:rsidRPr="002048E8">
        <w:rPr>
          <w:rFonts w:hint="eastAsia"/>
        </w:rPr>
        <w:t>旅行が増加して</w:t>
      </w:r>
      <w:r w:rsidR="00C11925" w:rsidRPr="002048E8">
        <w:rPr>
          <w:rFonts w:hint="eastAsia"/>
        </w:rPr>
        <w:t>いる。</w:t>
      </w:r>
      <w:r w:rsidR="00FE7166" w:rsidRPr="002048E8">
        <w:rPr>
          <w:rFonts w:hint="eastAsia"/>
        </w:rPr>
        <w:t>ＤＸデータを活用することにより</w:t>
      </w:r>
      <w:r w:rsidR="00266DB9" w:rsidRPr="002048E8">
        <w:rPr>
          <w:rFonts w:hint="eastAsia"/>
        </w:rPr>
        <w:t>一人一人</w:t>
      </w:r>
      <w:r w:rsidR="00C11925" w:rsidRPr="002048E8">
        <w:rPr>
          <w:rFonts w:hint="eastAsia"/>
        </w:rPr>
        <w:t>に対し</w:t>
      </w:r>
      <w:r w:rsidR="00D67BEA" w:rsidRPr="002048E8">
        <w:rPr>
          <w:rFonts w:hint="eastAsia"/>
        </w:rPr>
        <w:t>て</w:t>
      </w:r>
      <w:r w:rsidR="00C11925" w:rsidRPr="002048E8">
        <w:rPr>
          <w:rFonts w:hint="eastAsia"/>
        </w:rPr>
        <w:t>、旅マエ旅ナカ旅アトを通して情報を</w:t>
      </w:r>
      <w:r w:rsidR="00AA5B4B" w:rsidRPr="002048E8">
        <w:rPr>
          <w:rFonts w:hint="eastAsia"/>
        </w:rPr>
        <w:t>差し込</w:t>
      </w:r>
      <w:r w:rsidR="00C11925" w:rsidRPr="002048E8">
        <w:rPr>
          <w:rFonts w:hint="eastAsia"/>
        </w:rPr>
        <w:t>むことを考え</w:t>
      </w:r>
      <w:r w:rsidR="00043B7E" w:rsidRPr="002048E8">
        <w:rPr>
          <w:rFonts w:hint="eastAsia"/>
        </w:rPr>
        <w:t>なけれ</w:t>
      </w:r>
      <w:r w:rsidR="00C11925" w:rsidRPr="002048E8">
        <w:rPr>
          <w:rFonts w:hint="eastAsia"/>
        </w:rPr>
        <w:t>ばならない</w:t>
      </w:r>
      <w:r w:rsidR="00266DB9" w:rsidRPr="002048E8">
        <w:rPr>
          <w:rFonts w:hint="eastAsia"/>
        </w:rPr>
        <w:t>。</w:t>
      </w:r>
    </w:p>
    <w:p w14:paraId="25954E6F" w14:textId="16D5BCB1" w:rsidR="00266DB9" w:rsidRPr="002048E8" w:rsidRDefault="002D5FEC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私たちは</w:t>
      </w:r>
      <w:r w:rsidR="00C11925" w:rsidRPr="002048E8">
        <w:rPr>
          <w:rFonts w:hint="eastAsia"/>
        </w:rPr>
        <w:t>旅行や食事をしようとする時</w:t>
      </w:r>
      <w:r w:rsidR="00AA5B4B" w:rsidRPr="002048E8">
        <w:rPr>
          <w:rFonts w:hint="eastAsia"/>
        </w:rPr>
        <w:t>、必ずネットで調べ</w:t>
      </w:r>
      <w:r w:rsidR="00C11925" w:rsidRPr="002048E8">
        <w:rPr>
          <w:rFonts w:hint="eastAsia"/>
        </w:rPr>
        <w:t>る</w:t>
      </w:r>
      <w:r w:rsidR="00043B7E" w:rsidRPr="002048E8">
        <w:rPr>
          <w:rFonts w:hint="eastAsia"/>
        </w:rPr>
        <w:t>ようになった</w:t>
      </w:r>
      <w:r w:rsidR="00C11925" w:rsidRPr="002048E8">
        <w:rPr>
          <w:rFonts w:hint="eastAsia"/>
        </w:rPr>
        <w:t>。ホテルや移動に使う</w:t>
      </w:r>
      <w:r w:rsidR="00AA5B4B" w:rsidRPr="002048E8">
        <w:rPr>
          <w:rFonts w:hint="eastAsia"/>
        </w:rPr>
        <w:t>飛行機</w:t>
      </w:r>
      <w:r w:rsidR="00C11925" w:rsidRPr="002048E8">
        <w:rPr>
          <w:rFonts w:hint="eastAsia"/>
        </w:rPr>
        <w:t>の</w:t>
      </w:r>
      <w:r w:rsidR="00AA5B4B" w:rsidRPr="002048E8">
        <w:rPr>
          <w:rFonts w:hint="eastAsia"/>
        </w:rPr>
        <w:t>機種</w:t>
      </w:r>
      <w:r w:rsidR="00C11925" w:rsidRPr="002048E8">
        <w:rPr>
          <w:rFonts w:hint="eastAsia"/>
        </w:rPr>
        <w:t>、座席</w:t>
      </w:r>
      <w:r w:rsidR="00AA5B4B" w:rsidRPr="002048E8">
        <w:rPr>
          <w:rFonts w:hint="eastAsia"/>
        </w:rPr>
        <w:t>まで調べ</w:t>
      </w:r>
      <w:r w:rsidR="00C11925" w:rsidRPr="002048E8">
        <w:rPr>
          <w:rFonts w:hint="eastAsia"/>
        </w:rPr>
        <w:t>る</w:t>
      </w:r>
      <w:r w:rsidR="00AA5B4B" w:rsidRPr="002048E8">
        <w:rPr>
          <w:rFonts w:hint="eastAsia"/>
        </w:rPr>
        <w:t>。</w:t>
      </w:r>
      <w:r w:rsidR="00266DB9" w:rsidRPr="002048E8">
        <w:rPr>
          <w:rFonts w:hint="eastAsia"/>
        </w:rPr>
        <w:t>しかし、</w:t>
      </w:r>
      <w:r w:rsidR="00172F8B" w:rsidRPr="002048E8">
        <w:rPr>
          <w:rFonts w:hint="eastAsia"/>
        </w:rPr>
        <w:t>口コミサイトでも</w:t>
      </w:r>
      <w:r w:rsidR="00D67BEA" w:rsidRPr="002048E8">
        <w:rPr>
          <w:rFonts w:hint="eastAsia"/>
        </w:rPr>
        <w:t>、</w:t>
      </w:r>
      <w:r w:rsidR="00172F8B" w:rsidRPr="002048E8">
        <w:rPr>
          <w:rFonts w:hint="eastAsia"/>
        </w:rPr>
        <w:t>利用客の評価の高い店舗よりサイトに広告</w:t>
      </w:r>
      <w:r w:rsidR="00266DB9" w:rsidRPr="002048E8">
        <w:rPr>
          <w:rFonts w:hint="eastAsia"/>
        </w:rPr>
        <w:t>料</w:t>
      </w:r>
      <w:r w:rsidR="00043B7E" w:rsidRPr="002048E8">
        <w:rPr>
          <w:rFonts w:hint="eastAsia"/>
        </w:rPr>
        <w:t>金</w:t>
      </w:r>
      <w:r w:rsidR="00266DB9" w:rsidRPr="002048E8">
        <w:rPr>
          <w:rFonts w:hint="eastAsia"/>
        </w:rPr>
        <w:t>を支払った店舗</w:t>
      </w:r>
      <w:r w:rsidR="001B7F8D" w:rsidRPr="002048E8">
        <w:rPr>
          <w:rFonts w:hint="eastAsia"/>
        </w:rPr>
        <w:t>が</w:t>
      </w:r>
      <w:r w:rsidR="00266DB9" w:rsidRPr="002048E8">
        <w:rPr>
          <w:rFonts w:hint="eastAsia"/>
        </w:rPr>
        <w:t>優先的に表示</w:t>
      </w:r>
      <w:r w:rsidR="001B7F8D" w:rsidRPr="002048E8">
        <w:rPr>
          <w:rFonts w:hint="eastAsia"/>
        </w:rPr>
        <w:t>される</w:t>
      </w:r>
      <w:r w:rsidR="00266DB9" w:rsidRPr="002048E8">
        <w:rPr>
          <w:rFonts w:hint="eastAsia"/>
        </w:rPr>
        <w:t>など、</w:t>
      </w:r>
      <w:r w:rsidR="001B7F8D" w:rsidRPr="002048E8">
        <w:rPr>
          <w:rFonts w:hint="eastAsia"/>
        </w:rPr>
        <w:t>利用者にとって</w:t>
      </w:r>
      <w:r w:rsidR="00043B7E" w:rsidRPr="002048E8">
        <w:rPr>
          <w:rFonts w:hint="eastAsia"/>
        </w:rPr>
        <w:t>はよりよいものを選択し難い</w:t>
      </w:r>
      <w:r w:rsidR="00266DB9" w:rsidRPr="002048E8">
        <w:rPr>
          <w:rFonts w:hint="eastAsia"/>
        </w:rPr>
        <w:t>状況にも</w:t>
      </w:r>
      <w:r w:rsidR="00C11925" w:rsidRPr="002048E8">
        <w:rPr>
          <w:rFonts w:hint="eastAsia"/>
        </w:rPr>
        <w:t>なっ</w:t>
      </w:r>
      <w:r w:rsidR="00266DB9" w:rsidRPr="002048E8">
        <w:rPr>
          <w:rFonts w:hint="eastAsia"/>
        </w:rPr>
        <w:t>てきた。</w:t>
      </w:r>
    </w:p>
    <w:p w14:paraId="353DD80D" w14:textId="23857E0B" w:rsidR="00043B7E" w:rsidRPr="002048E8" w:rsidRDefault="00043B7E" w:rsidP="00AA5B4B">
      <w:r w:rsidRPr="002048E8">
        <w:rPr>
          <w:rFonts w:hint="eastAsia"/>
        </w:rPr>
        <w:t>・</w:t>
      </w:r>
      <w:r w:rsidR="00266DB9" w:rsidRPr="002048E8">
        <w:rPr>
          <w:rFonts w:hint="eastAsia"/>
        </w:rPr>
        <w:t>これからは</w:t>
      </w:r>
      <w:r w:rsidR="00AA5B4B" w:rsidRPr="002048E8">
        <w:rPr>
          <w:rFonts w:hint="eastAsia"/>
        </w:rPr>
        <w:t>、大阪観光局のようなＤＭＯ</w:t>
      </w:r>
      <w:r w:rsidR="00266DB9" w:rsidRPr="002048E8">
        <w:rPr>
          <w:rFonts w:hint="eastAsia"/>
        </w:rPr>
        <w:t>から</w:t>
      </w:r>
      <w:r w:rsidR="00AA5B4B" w:rsidRPr="002048E8">
        <w:rPr>
          <w:rFonts w:hint="eastAsia"/>
        </w:rPr>
        <w:t>、</w:t>
      </w:r>
      <w:r w:rsidRPr="002048E8">
        <w:rPr>
          <w:rFonts w:hint="eastAsia"/>
        </w:rPr>
        <w:t>確かな</w:t>
      </w:r>
      <w:r w:rsidR="00266DB9" w:rsidRPr="002048E8">
        <w:rPr>
          <w:rFonts w:hint="eastAsia"/>
        </w:rPr>
        <w:t>情報として積極的に発信いただ</w:t>
      </w:r>
      <w:r w:rsidRPr="002048E8">
        <w:rPr>
          <w:rFonts w:hint="eastAsia"/>
        </w:rPr>
        <w:t>く必要がある</w:t>
      </w:r>
      <w:r w:rsidR="00AA5B4B" w:rsidRPr="002048E8">
        <w:rPr>
          <w:rFonts w:hint="eastAsia"/>
        </w:rPr>
        <w:t>。</w:t>
      </w:r>
    </w:p>
    <w:p w14:paraId="69981D66" w14:textId="380464C3" w:rsidR="001B7F8D" w:rsidRPr="002048E8" w:rsidRDefault="00043B7E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旅</w:t>
      </w:r>
      <w:r w:rsidR="001B7F8D" w:rsidRPr="002048E8">
        <w:rPr>
          <w:rFonts w:hint="eastAsia"/>
        </w:rPr>
        <w:t>マエ</w:t>
      </w:r>
      <w:r w:rsidR="00AA5B4B" w:rsidRPr="002048E8">
        <w:rPr>
          <w:rFonts w:hint="eastAsia"/>
        </w:rPr>
        <w:t>では、ターゲット</w:t>
      </w:r>
      <w:r w:rsidR="001B7F8D" w:rsidRPr="002048E8">
        <w:rPr>
          <w:rFonts w:hint="eastAsia"/>
        </w:rPr>
        <w:t>に</w:t>
      </w:r>
      <w:r w:rsidR="00AA5B4B" w:rsidRPr="002048E8">
        <w:rPr>
          <w:rFonts w:hint="eastAsia"/>
        </w:rPr>
        <w:t>知</w:t>
      </w:r>
      <w:r w:rsidR="001B7F8D" w:rsidRPr="002048E8">
        <w:rPr>
          <w:rFonts w:hint="eastAsia"/>
        </w:rPr>
        <w:t>って</w:t>
      </w:r>
      <w:r w:rsidR="00AA5B4B" w:rsidRPr="002048E8">
        <w:rPr>
          <w:rFonts w:hint="eastAsia"/>
        </w:rPr>
        <w:t>もら</w:t>
      </w:r>
      <w:r w:rsidR="001B7F8D" w:rsidRPr="002048E8">
        <w:rPr>
          <w:rFonts w:hint="eastAsia"/>
        </w:rPr>
        <w:t>い</w:t>
      </w:r>
      <w:r w:rsidR="00AA5B4B" w:rsidRPr="002048E8">
        <w:rPr>
          <w:rFonts w:hint="eastAsia"/>
        </w:rPr>
        <w:t>、興味関心を持ってもら</w:t>
      </w:r>
      <w:r w:rsidR="001B7F8D" w:rsidRPr="002048E8">
        <w:rPr>
          <w:rFonts w:hint="eastAsia"/>
        </w:rPr>
        <w:t>い、</w:t>
      </w:r>
      <w:r w:rsidR="00AA5B4B" w:rsidRPr="002048E8">
        <w:rPr>
          <w:rFonts w:hint="eastAsia"/>
        </w:rPr>
        <w:t>比較検討</w:t>
      </w:r>
      <w:r w:rsidR="001B7F8D" w:rsidRPr="002048E8">
        <w:rPr>
          <w:rFonts w:hint="eastAsia"/>
        </w:rPr>
        <w:t>され</w:t>
      </w:r>
      <w:r w:rsidR="00AA5B4B" w:rsidRPr="002048E8">
        <w:rPr>
          <w:rFonts w:hint="eastAsia"/>
        </w:rPr>
        <w:t>予約してもら</w:t>
      </w:r>
      <w:r w:rsidR="001B7F8D" w:rsidRPr="002048E8">
        <w:rPr>
          <w:rFonts w:hint="eastAsia"/>
        </w:rPr>
        <w:t>うと</w:t>
      </w:r>
      <w:r w:rsidR="001B7F8D" w:rsidRPr="002048E8">
        <w:rPr>
          <w:rFonts w:hint="eastAsia"/>
        </w:rPr>
        <w:lastRenderedPageBreak/>
        <w:t>ころまで</w:t>
      </w:r>
      <w:r w:rsidR="00AA5B4B" w:rsidRPr="002048E8">
        <w:rPr>
          <w:rFonts w:hint="eastAsia"/>
        </w:rPr>
        <w:t>プロモーション</w:t>
      </w:r>
      <w:r w:rsidR="00172F8B" w:rsidRPr="002048E8">
        <w:rPr>
          <w:rFonts w:hint="eastAsia"/>
        </w:rPr>
        <w:t>することが、</w:t>
      </w:r>
      <w:r w:rsidR="002A381E" w:rsidRPr="002048E8">
        <w:rPr>
          <w:rFonts w:hint="eastAsia"/>
        </w:rPr>
        <w:t>ＤＭＯサイト</w:t>
      </w:r>
      <w:r w:rsidR="00172F8B" w:rsidRPr="002048E8">
        <w:rPr>
          <w:rFonts w:hint="eastAsia"/>
        </w:rPr>
        <w:t>に</w:t>
      </w:r>
      <w:r w:rsidR="00AA5B4B" w:rsidRPr="002048E8">
        <w:rPr>
          <w:rFonts w:hint="eastAsia"/>
        </w:rPr>
        <w:t>は求められる</w:t>
      </w:r>
      <w:r w:rsidR="002A381E" w:rsidRPr="002048E8">
        <w:rPr>
          <w:rFonts w:hint="eastAsia"/>
        </w:rPr>
        <w:t>。</w:t>
      </w:r>
      <w:r w:rsidR="00662151" w:rsidRPr="002048E8">
        <w:rPr>
          <w:rFonts w:hint="eastAsia"/>
        </w:rPr>
        <w:t>自社サイトから</w:t>
      </w:r>
      <w:r w:rsidR="00AA5B4B" w:rsidRPr="002048E8">
        <w:rPr>
          <w:rFonts w:hint="eastAsia"/>
        </w:rPr>
        <w:t>宿泊予約サイト</w:t>
      </w:r>
      <w:r w:rsidR="00662151" w:rsidRPr="002048E8">
        <w:rPr>
          <w:rFonts w:hint="eastAsia"/>
        </w:rPr>
        <w:t>と連携するなど</w:t>
      </w:r>
      <w:r w:rsidR="00AA5B4B" w:rsidRPr="002048E8">
        <w:rPr>
          <w:rFonts w:hint="eastAsia"/>
        </w:rPr>
        <w:t>繋</w:t>
      </w:r>
      <w:r w:rsidR="00F76E50" w:rsidRPr="002048E8">
        <w:rPr>
          <w:rFonts w:hint="eastAsia"/>
        </w:rPr>
        <w:t>げ</w:t>
      </w:r>
      <w:r w:rsidR="00AA5B4B" w:rsidRPr="002048E8">
        <w:rPr>
          <w:rFonts w:hint="eastAsia"/>
        </w:rPr>
        <w:t>ば</w:t>
      </w:r>
      <w:r w:rsidR="001B7F8D" w:rsidRPr="002048E8">
        <w:rPr>
          <w:rFonts w:hint="eastAsia"/>
        </w:rPr>
        <w:t>よ</w:t>
      </w:r>
      <w:r w:rsidR="00AA5B4B" w:rsidRPr="002048E8">
        <w:rPr>
          <w:rFonts w:hint="eastAsia"/>
        </w:rPr>
        <w:t>い</w:t>
      </w:r>
      <w:r w:rsidR="001B7F8D" w:rsidRPr="002048E8">
        <w:rPr>
          <w:rFonts w:hint="eastAsia"/>
        </w:rPr>
        <w:t>。</w:t>
      </w:r>
    </w:p>
    <w:p w14:paraId="74FDA8F6" w14:textId="1CAE60BA" w:rsidR="00AA5B4B" w:rsidRPr="002048E8" w:rsidRDefault="00AA5B4B" w:rsidP="00B82028">
      <w:pPr>
        <w:ind w:leftChars="100" w:left="210"/>
      </w:pPr>
      <w:r w:rsidRPr="002048E8">
        <w:rPr>
          <w:rFonts w:hint="eastAsia"/>
        </w:rPr>
        <w:t>そこで</w:t>
      </w:r>
      <w:r w:rsidR="00F76E50" w:rsidRPr="002048E8">
        <w:rPr>
          <w:rFonts w:hint="eastAsia"/>
        </w:rPr>
        <w:t>得た</w:t>
      </w:r>
      <w:r w:rsidR="001B7F8D" w:rsidRPr="002048E8">
        <w:rPr>
          <w:rFonts w:hint="eastAsia"/>
        </w:rPr>
        <w:t>利用者の</w:t>
      </w:r>
      <w:r w:rsidR="00F76E50" w:rsidRPr="002048E8">
        <w:rPr>
          <w:rFonts w:hint="eastAsia"/>
        </w:rPr>
        <w:t>旅行行程</w:t>
      </w:r>
      <w:r w:rsidRPr="002048E8">
        <w:rPr>
          <w:rFonts w:hint="eastAsia"/>
        </w:rPr>
        <w:t>やアドレス</w:t>
      </w:r>
      <w:r w:rsidR="00F76E50" w:rsidRPr="002048E8">
        <w:rPr>
          <w:rFonts w:hint="eastAsia"/>
        </w:rPr>
        <w:t>を活用し</w:t>
      </w:r>
      <w:r w:rsidRPr="002048E8">
        <w:rPr>
          <w:rFonts w:hint="eastAsia"/>
        </w:rPr>
        <w:t>、</w:t>
      </w:r>
      <w:r w:rsidR="00F76E50" w:rsidRPr="002048E8">
        <w:rPr>
          <w:rFonts w:hint="eastAsia"/>
        </w:rPr>
        <w:t>適切な時間に付近の</w:t>
      </w:r>
      <w:r w:rsidRPr="002048E8">
        <w:t>レストラン</w:t>
      </w:r>
      <w:r w:rsidR="00F76E50" w:rsidRPr="002048E8">
        <w:rPr>
          <w:rFonts w:hint="eastAsia"/>
        </w:rPr>
        <w:t>情報、</w:t>
      </w:r>
      <w:r w:rsidRPr="002048E8">
        <w:rPr>
          <w:rFonts w:hint="eastAsia"/>
        </w:rPr>
        <w:t>あるいは</w:t>
      </w:r>
      <w:r w:rsidR="00F76E50" w:rsidRPr="002048E8">
        <w:rPr>
          <w:rFonts w:hint="eastAsia"/>
        </w:rPr>
        <w:t>付近の観光情報を送れば</w:t>
      </w:r>
      <w:r w:rsidRPr="002048E8">
        <w:rPr>
          <w:rFonts w:hint="eastAsia"/>
        </w:rPr>
        <w:t>、旅</w:t>
      </w:r>
      <w:r w:rsidR="001B7F8D" w:rsidRPr="002048E8">
        <w:rPr>
          <w:rFonts w:hint="eastAsia"/>
        </w:rPr>
        <w:t>ナカにおいて各地でお金が落ちやすくなる</w:t>
      </w:r>
      <w:r w:rsidRPr="002048E8">
        <w:rPr>
          <w:rFonts w:hint="eastAsia"/>
        </w:rPr>
        <w:t>。こうした</w:t>
      </w:r>
      <w:r w:rsidR="002A381E" w:rsidRPr="002048E8">
        <w:rPr>
          <w:rFonts w:hint="eastAsia"/>
        </w:rPr>
        <w:t>取り組みは、</w:t>
      </w:r>
      <w:r w:rsidR="00BC3415" w:rsidRPr="002048E8">
        <w:rPr>
          <w:rFonts w:hint="eastAsia"/>
        </w:rPr>
        <w:t>せとうち</w:t>
      </w:r>
      <w:r w:rsidR="002A381E" w:rsidRPr="002048E8">
        <w:rPr>
          <w:rFonts w:hint="eastAsia"/>
        </w:rPr>
        <w:t>ＤＭＯ</w:t>
      </w:r>
      <w:r w:rsidR="00BC3415" w:rsidRPr="002048E8">
        <w:rPr>
          <w:rFonts w:hint="eastAsia"/>
        </w:rPr>
        <w:t>の一角をしめる</w:t>
      </w:r>
      <w:r w:rsidR="00F76E50" w:rsidRPr="002048E8">
        <w:rPr>
          <w:rFonts w:hint="eastAsia"/>
        </w:rPr>
        <w:t>瀬戸内ブランドコーポレーションなど</w:t>
      </w:r>
      <w:r w:rsidR="002A381E" w:rsidRPr="002048E8">
        <w:rPr>
          <w:rFonts w:hint="eastAsia"/>
        </w:rPr>
        <w:t>で</w:t>
      </w:r>
      <w:r w:rsidR="00F76E50" w:rsidRPr="002048E8">
        <w:rPr>
          <w:rFonts w:hint="eastAsia"/>
        </w:rPr>
        <w:t>、</w:t>
      </w:r>
      <w:r w:rsidR="00BC3415" w:rsidRPr="002048E8">
        <w:rPr>
          <w:rFonts w:hint="eastAsia"/>
        </w:rPr>
        <w:t>システム構築がすすんでいる</w:t>
      </w:r>
      <w:r w:rsidRPr="002048E8">
        <w:rPr>
          <w:rFonts w:hint="eastAsia"/>
        </w:rPr>
        <w:t>。</w:t>
      </w:r>
    </w:p>
    <w:p w14:paraId="5AA0CAD3" w14:textId="4E9BC65C" w:rsidR="00AA5B4B" w:rsidRPr="002048E8" w:rsidRDefault="00AA5B4B" w:rsidP="00AA5B4B"/>
    <w:p w14:paraId="1AC81741" w14:textId="09D3C198" w:rsidR="009D0F84" w:rsidRPr="002048E8" w:rsidRDefault="004D70C9" w:rsidP="00AA5B4B">
      <w:pPr>
        <w:rPr>
          <w:b/>
          <w:bCs/>
        </w:rPr>
      </w:pPr>
      <w:r w:rsidRPr="002048E8">
        <w:rPr>
          <w:rFonts w:hint="eastAsia"/>
          <w:b/>
          <w:bCs/>
        </w:rPr>
        <w:t>〇</w:t>
      </w:r>
      <w:r w:rsidR="009D0F84" w:rsidRPr="002048E8">
        <w:rPr>
          <w:rFonts w:hint="eastAsia"/>
          <w:b/>
          <w:bCs/>
        </w:rPr>
        <w:t>規制緩和を通じたビジネスチャンス</w:t>
      </w:r>
    </w:p>
    <w:p w14:paraId="0FFDF5B4" w14:textId="7706E2D2" w:rsidR="00AA5B4B" w:rsidRPr="002048E8" w:rsidRDefault="00F33206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観光に関</w:t>
      </w:r>
      <w:r w:rsidRPr="002048E8">
        <w:rPr>
          <w:rFonts w:hint="eastAsia"/>
        </w:rPr>
        <w:t>するたくさんの</w:t>
      </w:r>
      <w:r w:rsidR="00AA5B4B" w:rsidRPr="002048E8">
        <w:rPr>
          <w:rFonts w:hint="eastAsia"/>
        </w:rPr>
        <w:t>法整備や規制緩和</w:t>
      </w:r>
      <w:r w:rsidRPr="002048E8">
        <w:rPr>
          <w:rFonts w:hint="eastAsia"/>
        </w:rPr>
        <w:t>が行われ</w:t>
      </w:r>
      <w:r w:rsidR="002A381E" w:rsidRPr="002048E8">
        <w:rPr>
          <w:rFonts w:hint="eastAsia"/>
        </w:rPr>
        <w:t>てき</w:t>
      </w:r>
      <w:r w:rsidRPr="002048E8">
        <w:rPr>
          <w:rFonts w:hint="eastAsia"/>
        </w:rPr>
        <w:t>た。</w:t>
      </w:r>
      <w:r w:rsidR="00AA5B4B" w:rsidRPr="002048E8">
        <w:rPr>
          <w:rFonts w:hint="eastAsia"/>
        </w:rPr>
        <w:t>例えば通訳案内士法の一部改正によって、難しい</w:t>
      </w:r>
      <w:r w:rsidRPr="002048E8">
        <w:rPr>
          <w:rFonts w:hint="eastAsia"/>
        </w:rPr>
        <w:t>資格を取得し</w:t>
      </w:r>
      <w:r w:rsidR="002A381E" w:rsidRPr="002048E8">
        <w:rPr>
          <w:rFonts w:hint="eastAsia"/>
        </w:rPr>
        <w:t>なくても、</w:t>
      </w:r>
      <w:r w:rsidR="00AA5B4B" w:rsidRPr="002048E8">
        <w:rPr>
          <w:rFonts w:hint="eastAsia"/>
        </w:rPr>
        <w:t>有料で案内</w:t>
      </w:r>
      <w:r w:rsidR="0036101E" w:rsidRPr="002048E8">
        <w:rPr>
          <w:rFonts w:hint="eastAsia"/>
        </w:rPr>
        <w:t>ができるようになった</w:t>
      </w:r>
      <w:r w:rsidR="00AA5B4B" w:rsidRPr="002048E8">
        <w:rPr>
          <w:rFonts w:hint="eastAsia"/>
        </w:rPr>
        <w:t>。</w:t>
      </w:r>
      <w:r w:rsidRPr="002048E8">
        <w:rPr>
          <w:rFonts w:hint="eastAsia"/>
        </w:rPr>
        <w:t>“S</w:t>
      </w:r>
      <w:r w:rsidRPr="002048E8">
        <w:t>harpen Japanese Knives in Osaka</w:t>
      </w:r>
      <w:r w:rsidRPr="002048E8">
        <w:rPr>
          <w:rFonts w:hint="eastAsia"/>
        </w:rPr>
        <w:t>”</w:t>
      </w:r>
      <w:r w:rsidR="0036101E" w:rsidRPr="002048E8">
        <w:rPr>
          <w:rFonts w:hint="eastAsia"/>
        </w:rPr>
        <w:t>という外国人向けのプラン</w:t>
      </w:r>
      <w:r w:rsidR="002D66DF" w:rsidRPr="002048E8">
        <w:rPr>
          <w:rFonts w:hint="eastAsia"/>
        </w:rPr>
        <w:t>では「</w:t>
      </w:r>
      <w:r w:rsidR="00AA5B4B" w:rsidRPr="002048E8">
        <w:rPr>
          <w:rFonts w:hint="eastAsia"/>
        </w:rPr>
        <w:t>日本には武士がいた。武士は</w:t>
      </w:r>
      <w:r w:rsidR="0036101E" w:rsidRPr="002048E8">
        <w:rPr>
          <w:rFonts w:hint="eastAsia"/>
        </w:rPr>
        <w:t>よく切れる</w:t>
      </w:r>
      <w:r w:rsidR="00AA5B4B" w:rsidRPr="002048E8">
        <w:rPr>
          <w:rFonts w:hint="eastAsia"/>
        </w:rPr>
        <w:t>刀を持ってい</w:t>
      </w:r>
      <w:r w:rsidR="0036101E" w:rsidRPr="002048E8">
        <w:rPr>
          <w:rFonts w:hint="eastAsia"/>
        </w:rPr>
        <w:t>た。</w:t>
      </w:r>
      <w:r w:rsidR="00AA5B4B" w:rsidRPr="002048E8">
        <w:rPr>
          <w:rFonts w:hint="eastAsia"/>
        </w:rPr>
        <w:t>その</w:t>
      </w:r>
      <w:r w:rsidR="0036101E" w:rsidRPr="002048E8">
        <w:rPr>
          <w:rFonts w:hint="eastAsia"/>
        </w:rPr>
        <w:t>よく切れる</w:t>
      </w:r>
      <w:r w:rsidR="00AA5B4B" w:rsidRPr="002048E8">
        <w:rPr>
          <w:rFonts w:hint="eastAsia"/>
        </w:rPr>
        <w:t>刀</w:t>
      </w:r>
      <w:r w:rsidR="0036101E" w:rsidRPr="002048E8">
        <w:rPr>
          <w:rFonts w:hint="eastAsia"/>
        </w:rPr>
        <w:t>を</w:t>
      </w:r>
      <w:r w:rsidR="00AA5B4B" w:rsidRPr="002048E8">
        <w:rPr>
          <w:rFonts w:hint="eastAsia"/>
        </w:rPr>
        <w:t>伝承しているのが堺の包丁だ</w:t>
      </w:r>
      <w:r w:rsidR="002A381E" w:rsidRPr="002048E8">
        <w:rPr>
          <w:rFonts w:hint="eastAsia"/>
        </w:rPr>
        <w:t>」と。</w:t>
      </w:r>
      <w:r w:rsidR="0036101E" w:rsidRPr="002048E8">
        <w:rPr>
          <w:rFonts w:hint="eastAsia"/>
        </w:rPr>
        <w:t>包丁</w:t>
      </w:r>
      <w:r w:rsidR="0036101E" w:rsidRPr="002048E8">
        <w:t>1本プレゼント、名前を彫ってもらって、研ぎ方を学んで1万8000円</w:t>
      </w:r>
      <w:r w:rsidR="00172F8B" w:rsidRPr="002048E8">
        <w:rPr>
          <w:rFonts w:hint="eastAsia"/>
        </w:rPr>
        <w:t>で外国人に</w:t>
      </w:r>
      <w:r w:rsidR="00AA5B4B" w:rsidRPr="002048E8">
        <w:rPr>
          <w:rFonts w:hint="eastAsia"/>
        </w:rPr>
        <w:t>大人気</w:t>
      </w:r>
      <w:r w:rsidR="00172F8B" w:rsidRPr="002048E8">
        <w:rPr>
          <w:rFonts w:hint="eastAsia"/>
        </w:rPr>
        <w:t>だ</w:t>
      </w:r>
      <w:r w:rsidR="002A381E" w:rsidRPr="002048E8">
        <w:rPr>
          <w:rFonts w:hint="eastAsia"/>
        </w:rPr>
        <w:t>という</w:t>
      </w:r>
      <w:r w:rsidR="00AA5B4B" w:rsidRPr="002048E8">
        <w:rPr>
          <w:rFonts w:hint="eastAsia"/>
        </w:rPr>
        <w:t>。こういう</w:t>
      </w:r>
      <w:r w:rsidR="0036101E" w:rsidRPr="002048E8">
        <w:rPr>
          <w:rFonts w:hint="eastAsia"/>
        </w:rPr>
        <w:t>ことを</w:t>
      </w:r>
      <w:r w:rsidR="00AA5B4B" w:rsidRPr="002048E8">
        <w:rPr>
          <w:rFonts w:hint="eastAsia"/>
        </w:rPr>
        <w:t>、誰もが</w:t>
      </w:r>
      <w:r w:rsidR="0036101E" w:rsidRPr="002048E8">
        <w:rPr>
          <w:rFonts w:hint="eastAsia"/>
        </w:rPr>
        <w:t>できるようになった</w:t>
      </w:r>
      <w:r w:rsidR="00AA5B4B" w:rsidRPr="002048E8">
        <w:rPr>
          <w:rFonts w:hint="eastAsia"/>
        </w:rPr>
        <w:t>。</w:t>
      </w:r>
      <w:r w:rsidR="00AA5B4B" w:rsidRPr="002048E8">
        <w:t>2019年</w:t>
      </w:r>
      <w:r w:rsidR="0036101E" w:rsidRPr="002048E8">
        <w:rPr>
          <w:rFonts w:hint="eastAsia"/>
        </w:rPr>
        <w:t>の</w:t>
      </w:r>
      <w:r w:rsidR="00CB0A12" w:rsidRPr="002048E8">
        <w:rPr>
          <w:rFonts w:hint="eastAsia"/>
        </w:rPr>
        <w:t>訪日外国人消費動向調査では、現地ガイドや観光ガイドの消費額は約</w:t>
      </w:r>
      <w:r w:rsidR="00CB0A12" w:rsidRPr="002048E8">
        <w:t>245億円と推計されている</w:t>
      </w:r>
      <w:r w:rsidR="0036101E" w:rsidRPr="002048E8">
        <w:rPr>
          <w:rFonts w:hint="eastAsia"/>
        </w:rPr>
        <w:t>。</w:t>
      </w:r>
    </w:p>
    <w:p w14:paraId="0A465B72" w14:textId="0C1AA44F" w:rsidR="00AA5B4B" w:rsidRPr="002048E8" w:rsidRDefault="0036101E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AA5B4B" w:rsidRPr="002048E8">
        <w:rPr>
          <w:rFonts w:hint="eastAsia"/>
        </w:rPr>
        <w:t>旅館業法</w:t>
      </w:r>
      <w:r w:rsidR="00430C99" w:rsidRPr="002048E8">
        <w:rPr>
          <w:rFonts w:hint="eastAsia"/>
        </w:rPr>
        <w:t>が</w:t>
      </w:r>
      <w:r w:rsidR="00AA5B4B" w:rsidRPr="002048E8">
        <w:rPr>
          <w:rFonts w:hint="eastAsia"/>
        </w:rPr>
        <w:t>改正</w:t>
      </w:r>
      <w:r w:rsidR="00430C99" w:rsidRPr="002048E8">
        <w:rPr>
          <w:rFonts w:hint="eastAsia"/>
        </w:rPr>
        <w:t>され</w:t>
      </w:r>
      <w:r w:rsidR="002D66DF" w:rsidRPr="002048E8">
        <w:rPr>
          <w:rFonts w:hint="eastAsia"/>
        </w:rPr>
        <w:t>、</w:t>
      </w:r>
      <w:r w:rsidR="00AA5B4B" w:rsidRPr="002048E8">
        <w:rPr>
          <w:rFonts w:hint="eastAsia"/>
        </w:rPr>
        <w:t>フロントの設置義務が緩やかになった</w:t>
      </w:r>
      <w:r w:rsidR="002D66DF" w:rsidRPr="002048E8">
        <w:rPr>
          <w:rFonts w:hint="eastAsia"/>
        </w:rPr>
        <w:t>ことによ</w:t>
      </w:r>
      <w:r w:rsidR="00430C99" w:rsidRPr="002048E8">
        <w:rPr>
          <w:rFonts w:hint="eastAsia"/>
        </w:rPr>
        <w:t>り、イタリアで人気の「アルベルゴ・ディフーゾ」のような分散型ホテルも日本でできるようになった。</w:t>
      </w:r>
    </w:p>
    <w:p w14:paraId="6F941303" w14:textId="30CA5C22" w:rsidR="00AA5B4B" w:rsidRPr="002048E8" w:rsidRDefault="002D66DF" w:rsidP="00B82028">
      <w:pPr>
        <w:ind w:leftChars="100" w:left="210"/>
      </w:pPr>
      <w:r w:rsidRPr="002048E8">
        <w:rPr>
          <w:rFonts w:hint="eastAsia"/>
        </w:rPr>
        <w:t>大阪市の九条や東大阪市の布施にある</w:t>
      </w:r>
      <w:r w:rsidR="00172F8B" w:rsidRPr="002048E8">
        <w:rPr>
          <w:rFonts w:hint="eastAsia"/>
        </w:rPr>
        <w:t>「</w:t>
      </w:r>
      <w:r w:rsidRPr="002048E8">
        <w:rPr>
          <w:rFonts w:hint="eastAsia"/>
        </w:rPr>
        <w:t>SEKAI</w:t>
      </w:r>
      <w:r w:rsidR="00172F8B" w:rsidRPr="002048E8">
        <w:t xml:space="preserve"> </w:t>
      </w:r>
      <w:r w:rsidRPr="002048E8">
        <w:rPr>
          <w:rFonts w:hint="eastAsia"/>
        </w:rPr>
        <w:t>HOTEL</w:t>
      </w:r>
      <w:r w:rsidR="00172F8B" w:rsidRPr="002048E8">
        <w:rPr>
          <w:rFonts w:hint="eastAsia"/>
        </w:rPr>
        <w:t>」は、</w:t>
      </w:r>
      <w:r w:rsidR="00AA5B4B" w:rsidRPr="002048E8">
        <w:rPr>
          <w:rFonts w:hint="eastAsia"/>
        </w:rPr>
        <w:t>空き家を</w:t>
      </w:r>
      <w:r w:rsidR="009A3A76" w:rsidRPr="002048E8">
        <w:rPr>
          <w:rFonts w:hint="eastAsia"/>
        </w:rPr>
        <w:t>1棟丸ごと</w:t>
      </w:r>
      <w:r w:rsidR="009A3A76" w:rsidRPr="002048E8">
        <w:t>リノベーション</w:t>
      </w:r>
      <w:r w:rsidR="009A3A76" w:rsidRPr="002048E8">
        <w:rPr>
          <w:rFonts w:hint="eastAsia"/>
        </w:rPr>
        <w:t>し客室棟</w:t>
      </w:r>
      <w:r w:rsidR="00430C99" w:rsidRPr="002048E8">
        <w:rPr>
          <w:rFonts w:hint="eastAsia"/>
        </w:rPr>
        <w:t>に</w:t>
      </w:r>
      <w:r w:rsidR="00D24661" w:rsidRPr="002048E8">
        <w:rPr>
          <w:rFonts w:hint="eastAsia"/>
        </w:rPr>
        <w:t>するほか</w:t>
      </w:r>
      <w:r w:rsidR="009A3A76" w:rsidRPr="002048E8">
        <w:rPr>
          <w:rFonts w:hint="eastAsia"/>
        </w:rPr>
        <w:t>、特区民泊</w:t>
      </w:r>
      <w:r w:rsidR="00430C99" w:rsidRPr="002048E8">
        <w:rPr>
          <w:rFonts w:hint="eastAsia"/>
        </w:rPr>
        <w:t>の</w:t>
      </w:r>
      <w:r w:rsidR="009A3A76" w:rsidRPr="002048E8">
        <w:rPr>
          <w:rFonts w:hint="eastAsia"/>
        </w:rPr>
        <w:t>制度</w:t>
      </w:r>
      <w:r w:rsidR="00430C99" w:rsidRPr="002048E8">
        <w:rPr>
          <w:rFonts w:hint="eastAsia"/>
        </w:rPr>
        <w:t>を活用して</w:t>
      </w:r>
      <w:r w:rsidR="009A3A76" w:rsidRPr="002048E8">
        <w:rPr>
          <w:rFonts w:hint="eastAsia"/>
        </w:rPr>
        <w:t>民家の1部屋だけ</w:t>
      </w:r>
      <w:r w:rsidR="00172F8B" w:rsidRPr="002048E8">
        <w:rPr>
          <w:rFonts w:hint="eastAsia"/>
        </w:rPr>
        <w:t>を</w:t>
      </w:r>
      <w:r w:rsidR="009A3A76" w:rsidRPr="002048E8">
        <w:rPr>
          <w:rFonts w:hint="eastAsia"/>
        </w:rPr>
        <w:t>客室</w:t>
      </w:r>
      <w:r w:rsidR="00430C99" w:rsidRPr="002048E8">
        <w:rPr>
          <w:rFonts w:hint="eastAsia"/>
        </w:rPr>
        <w:t>として貸し出し</w:t>
      </w:r>
      <w:r w:rsidR="009A3A76" w:rsidRPr="002048E8">
        <w:rPr>
          <w:rFonts w:hint="eastAsia"/>
        </w:rPr>
        <w:t>、フロント</w:t>
      </w:r>
      <w:r w:rsidR="00430C99" w:rsidRPr="002048E8">
        <w:rPr>
          <w:rFonts w:hint="eastAsia"/>
        </w:rPr>
        <w:t>は別棟</w:t>
      </w:r>
      <w:r w:rsidRPr="002048E8">
        <w:rPr>
          <w:rFonts w:hint="eastAsia"/>
        </w:rPr>
        <w:t>、</w:t>
      </w:r>
      <w:r w:rsidR="00AA5B4B" w:rsidRPr="002048E8">
        <w:rPr>
          <w:rFonts w:hint="eastAsia"/>
        </w:rPr>
        <w:t>風呂</w:t>
      </w:r>
      <w:r w:rsidR="00CB0A12" w:rsidRPr="002048E8">
        <w:rPr>
          <w:rFonts w:hint="eastAsia"/>
        </w:rPr>
        <w:t>は</w:t>
      </w:r>
      <w:r w:rsidR="00AA5B4B" w:rsidRPr="002048E8">
        <w:rPr>
          <w:rFonts w:hint="eastAsia"/>
        </w:rPr>
        <w:t>銭湯</w:t>
      </w:r>
      <w:r w:rsidR="00430C99" w:rsidRPr="002048E8">
        <w:rPr>
          <w:rFonts w:hint="eastAsia"/>
        </w:rPr>
        <w:t>、食事は街のパン屋や</w:t>
      </w:r>
      <w:r w:rsidR="00AA5B4B" w:rsidRPr="002048E8">
        <w:rPr>
          <w:rFonts w:hint="eastAsia"/>
        </w:rPr>
        <w:t>居酒屋</w:t>
      </w:r>
      <w:r w:rsidR="00430C99" w:rsidRPr="002048E8">
        <w:rPr>
          <w:rFonts w:hint="eastAsia"/>
        </w:rPr>
        <w:t>でと、</w:t>
      </w:r>
      <w:r w:rsidR="00AA5B4B" w:rsidRPr="002048E8">
        <w:t>街中がホテル</w:t>
      </w:r>
      <w:r w:rsidR="00430C99" w:rsidRPr="002048E8">
        <w:rPr>
          <w:rFonts w:hint="eastAsia"/>
        </w:rPr>
        <w:t>のようになっている</w:t>
      </w:r>
      <w:r w:rsidR="00AA5B4B" w:rsidRPr="002048E8">
        <w:t>。</w:t>
      </w:r>
    </w:p>
    <w:p w14:paraId="4F2CC241" w14:textId="3FB0AF99" w:rsidR="00AA5B4B" w:rsidRPr="002048E8" w:rsidRDefault="00214146" w:rsidP="002A381E">
      <w:pPr>
        <w:ind w:left="210" w:hangingChars="100" w:hanging="210"/>
      </w:pPr>
      <w:r w:rsidRPr="002048E8">
        <w:rPr>
          <w:rFonts w:hint="eastAsia"/>
        </w:rPr>
        <w:t>・</w:t>
      </w:r>
      <w:r w:rsidR="00EA02D9" w:rsidRPr="002048E8">
        <w:rPr>
          <w:rFonts w:hint="eastAsia"/>
        </w:rPr>
        <w:t>2020年</w:t>
      </w:r>
      <w:r w:rsidR="00EA02D9" w:rsidRPr="002048E8">
        <w:t>6月に道路運送法が改正され、</w:t>
      </w:r>
      <w:r w:rsidR="00EA02D9" w:rsidRPr="002048E8">
        <w:rPr>
          <w:rFonts w:hint="eastAsia"/>
        </w:rPr>
        <w:t>交通事業者協力型自家用有償旅客運送という名称で、いわゆる</w:t>
      </w:r>
      <w:r w:rsidR="00AA5B4B" w:rsidRPr="002048E8">
        <w:rPr>
          <w:rFonts w:hint="eastAsia"/>
        </w:rPr>
        <w:t>白タクが観光客</w:t>
      </w:r>
      <w:r w:rsidR="00D24661" w:rsidRPr="002048E8">
        <w:rPr>
          <w:rFonts w:hint="eastAsia"/>
        </w:rPr>
        <w:t>向け</w:t>
      </w:r>
      <w:r w:rsidR="00AA5B4B" w:rsidRPr="002048E8">
        <w:rPr>
          <w:rFonts w:hint="eastAsia"/>
        </w:rPr>
        <w:t>に認められるようにな</w:t>
      </w:r>
      <w:r w:rsidR="00EA02D9" w:rsidRPr="002048E8">
        <w:rPr>
          <w:rFonts w:hint="eastAsia"/>
        </w:rPr>
        <w:t>った</w:t>
      </w:r>
      <w:r w:rsidR="00AA5B4B" w:rsidRPr="002048E8">
        <w:rPr>
          <w:rFonts w:hint="eastAsia"/>
        </w:rPr>
        <w:t>。</w:t>
      </w:r>
      <w:r w:rsidR="00EA02D9" w:rsidRPr="002048E8">
        <w:rPr>
          <w:rFonts w:hint="eastAsia"/>
        </w:rPr>
        <w:t>交通事業者</w:t>
      </w:r>
      <w:r w:rsidR="00D24661" w:rsidRPr="002048E8">
        <w:rPr>
          <w:rFonts w:hint="eastAsia"/>
        </w:rPr>
        <w:t>に</w:t>
      </w:r>
      <w:r w:rsidRPr="002048E8">
        <w:rPr>
          <w:rFonts w:hint="eastAsia"/>
        </w:rPr>
        <w:t>住民</w:t>
      </w:r>
      <w:r w:rsidR="00AA5B4B" w:rsidRPr="002048E8">
        <w:t>ドライバーの</w:t>
      </w:r>
      <w:r w:rsidRPr="002048E8">
        <w:rPr>
          <w:rFonts w:hint="eastAsia"/>
        </w:rPr>
        <w:t>運行管理をしてもらい</w:t>
      </w:r>
      <w:r w:rsidR="00EA02D9" w:rsidRPr="002048E8">
        <w:rPr>
          <w:rFonts w:hint="eastAsia"/>
        </w:rPr>
        <w:t>、</w:t>
      </w:r>
      <w:r w:rsidR="00AA5B4B" w:rsidRPr="002048E8">
        <w:t>3割</w:t>
      </w:r>
      <w:r w:rsidRPr="002048E8">
        <w:rPr>
          <w:rFonts w:hint="eastAsia"/>
        </w:rPr>
        <w:t>の委託費を支払う仕組み</w:t>
      </w:r>
      <w:r w:rsidR="00D24661" w:rsidRPr="002048E8">
        <w:rPr>
          <w:rFonts w:hint="eastAsia"/>
        </w:rPr>
        <w:t>で、</w:t>
      </w:r>
      <w:r w:rsidR="002A381E" w:rsidRPr="002048E8">
        <w:rPr>
          <w:rFonts w:hint="eastAsia"/>
        </w:rPr>
        <w:t>地元の</w:t>
      </w:r>
      <w:r w:rsidRPr="002048E8">
        <w:rPr>
          <w:rFonts w:hint="eastAsia"/>
        </w:rPr>
        <w:t>交通手段確保に加えて観光にも活用できる。</w:t>
      </w:r>
      <w:r w:rsidR="00EA02D9" w:rsidRPr="002048E8">
        <w:rPr>
          <w:rFonts w:hint="eastAsia"/>
        </w:rPr>
        <w:t>安全</w:t>
      </w:r>
      <w:r w:rsidR="0052240A" w:rsidRPr="002048E8">
        <w:rPr>
          <w:rFonts w:hint="eastAsia"/>
        </w:rPr>
        <w:t>確保の観点</w:t>
      </w:r>
      <w:r w:rsidR="00D24661" w:rsidRPr="002048E8">
        <w:rPr>
          <w:rFonts w:hint="eastAsia"/>
        </w:rPr>
        <w:t>を指摘する</w:t>
      </w:r>
      <w:r w:rsidR="00EA02D9" w:rsidRPr="002048E8">
        <w:rPr>
          <w:rFonts w:hint="eastAsia"/>
        </w:rPr>
        <w:t>交通事業者</w:t>
      </w:r>
      <w:r w:rsidR="00D24661" w:rsidRPr="002048E8">
        <w:rPr>
          <w:rFonts w:hint="eastAsia"/>
        </w:rPr>
        <w:t>がい</w:t>
      </w:r>
      <w:r w:rsidR="00EA02D9" w:rsidRPr="002048E8">
        <w:rPr>
          <w:rFonts w:hint="eastAsia"/>
        </w:rPr>
        <w:t>る</w:t>
      </w:r>
      <w:r w:rsidRPr="002048E8">
        <w:rPr>
          <w:rFonts w:hint="eastAsia"/>
        </w:rPr>
        <w:t>一方で</w:t>
      </w:r>
      <w:r w:rsidR="00D24661" w:rsidRPr="002048E8">
        <w:rPr>
          <w:rFonts w:hint="eastAsia"/>
        </w:rPr>
        <w:t>、近年、</w:t>
      </w:r>
      <w:r w:rsidR="00EA02D9" w:rsidRPr="002048E8">
        <w:rPr>
          <w:rFonts w:hint="eastAsia"/>
        </w:rPr>
        <w:t>有効求人倍率が高く</w:t>
      </w:r>
      <w:r w:rsidR="00D24661" w:rsidRPr="002048E8">
        <w:rPr>
          <w:rFonts w:hint="eastAsia"/>
        </w:rPr>
        <w:t>なり</w:t>
      </w:r>
      <w:r w:rsidR="00EA02D9" w:rsidRPr="002048E8">
        <w:rPr>
          <w:rFonts w:hint="eastAsia"/>
        </w:rPr>
        <w:t>運転手の確保が難しい中にあって</w:t>
      </w:r>
      <w:r w:rsidR="0052240A" w:rsidRPr="002048E8">
        <w:rPr>
          <w:rFonts w:hint="eastAsia"/>
        </w:rPr>
        <w:t>委託費を</w:t>
      </w:r>
      <w:r w:rsidR="00EA02D9" w:rsidRPr="002048E8">
        <w:rPr>
          <w:rFonts w:hint="eastAsia"/>
        </w:rPr>
        <w:t>得られる</w:t>
      </w:r>
      <w:r w:rsidR="00D24661" w:rsidRPr="002048E8">
        <w:rPr>
          <w:rFonts w:hint="eastAsia"/>
        </w:rPr>
        <w:t>のであれば協力依頼を歓迎する交通事業者もい</w:t>
      </w:r>
      <w:r w:rsidR="0052240A" w:rsidRPr="002048E8">
        <w:rPr>
          <w:rFonts w:hint="eastAsia"/>
        </w:rPr>
        <w:t>る</w:t>
      </w:r>
      <w:r w:rsidR="00EA02D9" w:rsidRPr="002048E8">
        <w:rPr>
          <w:rFonts w:hint="eastAsia"/>
        </w:rPr>
        <w:t>。</w:t>
      </w:r>
    </w:p>
    <w:p w14:paraId="6540A635" w14:textId="3565E83B" w:rsidR="00AA5B4B" w:rsidRPr="002048E8" w:rsidRDefault="00214146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79678C" w:rsidRPr="002048E8">
        <w:rPr>
          <w:rFonts w:hint="eastAsia"/>
        </w:rPr>
        <w:t>ムードや雰囲気で</w:t>
      </w:r>
      <w:r w:rsidR="00AA5B4B" w:rsidRPr="002048E8">
        <w:rPr>
          <w:rFonts w:hint="eastAsia"/>
        </w:rPr>
        <w:t>人を呼ぶ</w:t>
      </w:r>
      <w:r w:rsidR="00D24661" w:rsidRPr="002048E8">
        <w:rPr>
          <w:rFonts w:hint="eastAsia"/>
        </w:rPr>
        <w:t>事例として、</w:t>
      </w:r>
      <w:r w:rsidR="003E2747" w:rsidRPr="002048E8">
        <w:rPr>
          <w:rFonts w:hint="eastAsia"/>
        </w:rPr>
        <w:t>大阪市福島区のふくまる通り</w:t>
      </w:r>
      <w:r w:rsidR="00D24661" w:rsidRPr="002048E8">
        <w:rPr>
          <w:rFonts w:hint="eastAsia"/>
        </w:rPr>
        <w:t>がある。</w:t>
      </w:r>
      <w:r w:rsidR="00AA5B4B" w:rsidRPr="002048E8">
        <w:t>ＪＲが1.5ｍ、阪神電鉄が1.5ｍずつ出し合</w:t>
      </w:r>
      <w:r w:rsidR="003E2747" w:rsidRPr="002048E8">
        <w:rPr>
          <w:rFonts w:hint="eastAsia"/>
        </w:rPr>
        <w:t>って作った</w:t>
      </w:r>
      <w:r w:rsidR="00AA5B4B" w:rsidRPr="002048E8">
        <w:t>、</w:t>
      </w:r>
      <w:r w:rsidR="003E2747" w:rsidRPr="002048E8">
        <w:rPr>
          <w:rFonts w:hint="eastAsia"/>
        </w:rPr>
        <w:t>飲食店が並ぶ</w:t>
      </w:r>
      <w:r w:rsidR="00AA5B4B" w:rsidRPr="002048E8">
        <w:t>100ｍの</w:t>
      </w:r>
      <w:r w:rsidR="00D24661" w:rsidRPr="002048E8">
        <w:rPr>
          <w:rFonts w:hint="eastAsia"/>
        </w:rPr>
        <w:t>高架下沿いの道路で、お店が</w:t>
      </w:r>
      <w:r w:rsidR="003E2747" w:rsidRPr="002048E8">
        <w:rPr>
          <w:rFonts w:hint="eastAsia"/>
        </w:rPr>
        <w:t>大きく張</w:t>
      </w:r>
      <w:r w:rsidR="0079678C" w:rsidRPr="002048E8">
        <w:rPr>
          <w:rFonts w:hint="eastAsia"/>
        </w:rPr>
        <w:t>り出しているが私道なので問題</w:t>
      </w:r>
      <w:r w:rsidR="00D24661" w:rsidRPr="002048E8">
        <w:rPr>
          <w:rFonts w:hint="eastAsia"/>
        </w:rPr>
        <w:t>はなく、</w:t>
      </w:r>
      <w:r w:rsidR="00BC3415" w:rsidRPr="002048E8">
        <w:rPr>
          <w:rFonts w:hint="eastAsia"/>
        </w:rPr>
        <w:t>テラス席で楽しむ様子が</w:t>
      </w:r>
      <w:r w:rsidR="0079678C" w:rsidRPr="002048E8">
        <w:rPr>
          <w:rFonts w:hint="eastAsia"/>
        </w:rPr>
        <w:t>素晴らしい雰囲気を出していて非常に人気がある。</w:t>
      </w:r>
    </w:p>
    <w:p w14:paraId="272AAEEB" w14:textId="5CCA11C0" w:rsidR="00AA5B4B" w:rsidRPr="002048E8" w:rsidRDefault="00AA5B4B" w:rsidP="00AA5B4B"/>
    <w:p w14:paraId="7D41F15C" w14:textId="77777777" w:rsidR="002B5D1F" w:rsidRPr="002048E8" w:rsidRDefault="009D0F84" w:rsidP="00AA5B4B">
      <w:pPr>
        <w:rPr>
          <w:b/>
          <w:bCs/>
        </w:rPr>
      </w:pPr>
      <w:r w:rsidRPr="002048E8">
        <w:rPr>
          <w:rFonts w:hint="eastAsia"/>
          <w:b/>
          <w:bCs/>
        </w:rPr>
        <w:t>〇WithコロナAfterコロナの観光施策</w:t>
      </w:r>
    </w:p>
    <w:p w14:paraId="45B67035" w14:textId="5B15C415" w:rsidR="009D0F84" w:rsidRPr="002048E8" w:rsidRDefault="002B5D1F" w:rsidP="00B82028">
      <w:pPr>
        <w:ind w:left="210" w:hangingChars="100" w:hanging="210"/>
      </w:pPr>
      <w:r w:rsidRPr="002048E8">
        <w:rPr>
          <w:rFonts w:hint="eastAsia"/>
        </w:rPr>
        <w:t>・</w:t>
      </w:r>
      <w:r w:rsidR="00F20D14">
        <w:rPr>
          <w:rFonts w:hint="eastAsia"/>
        </w:rPr>
        <w:t>感染症対策として道路</w:t>
      </w:r>
      <w:r w:rsidRPr="002048E8">
        <w:t>占</w:t>
      </w:r>
      <w:r w:rsidR="00FA24F5">
        <w:rPr>
          <w:rFonts w:hint="eastAsia"/>
        </w:rPr>
        <w:t>用</w:t>
      </w:r>
      <w:r w:rsidRPr="002048E8">
        <w:t>許可が緩和され</w:t>
      </w:r>
      <w:r w:rsidRPr="002048E8">
        <w:rPr>
          <w:rFonts w:hint="eastAsia"/>
        </w:rPr>
        <w:t>、滋賀県</w:t>
      </w:r>
      <w:r w:rsidRPr="002048E8">
        <w:t>守山市</w:t>
      </w:r>
      <w:r w:rsidR="00D24661" w:rsidRPr="002048E8">
        <w:rPr>
          <w:rFonts w:hint="eastAsia"/>
        </w:rPr>
        <w:t>のように</w:t>
      </w:r>
      <w:r w:rsidR="00F42870" w:rsidRPr="002048E8">
        <w:rPr>
          <w:rFonts w:hint="eastAsia"/>
        </w:rPr>
        <w:t>飲食店の路上活用</w:t>
      </w:r>
      <w:r w:rsidR="0079678C" w:rsidRPr="002048E8">
        <w:rPr>
          <w:rFonts w:hint="eastAsia"/>
        </w:rPr>
        <w:t>に取り組む自治体も出始めた。このような取組み</w:t>
      </w:r>
      <w:r w:rsidR="00F42870" w:rsidRPr="002048E8">
        <w:rPr>
          <w:rFonts w:hint="eastAsia"/>
        </w:rPr>
        <w:t>には財源が必要であり、</w:t>
      </w:r>
      <w:r w:rsidR="0079678C" w:rsidRPr="002048E8">
        <w:rPr>
          <w:rFonts w:hint="eastAsia"/>
        </w:rPr>
        <w:t>アメリカで普及している</w:t>
      </w:r>
      <w:r w:rsidR="00F42870" w:rsidRPr="002048E8">
        <w:rPr>
          <w:rFonts w:hint="eastAsia"/>
        </w:rPr>
        <w:t>ＢＩＤのような制度、大阪府で導入されている</w:t>
      </w:r>
      <w:r w:rsidR="00A70A97" w:rsidRPr="002048E8">
        <w:rPr>
          <w:rFonts w:hint="eastAsia"/>
        </w:rPr>
        <w:t>宿泊税などがあるが、</w:t>
      </w:r>
      <w:r w:rsidRPr="002048E8">
        <w:rPr>
          <w:rFonts w:hint="eastAsia"/>
        </w:rPr>
        <w:t>観光地としての価値が上がれば税負担を求めても</w:t>
      </w:r>
      <w:r w:rsidR="00BA45E6" w:rsidRPr="002048E8">
        <w:rPr>
          <w:rFonts w:hint="eastAsia"/>
        </w:rPr>
        <w:t>お</w:t>
      </w:r>
      <w:r w:rsidRPr="002048E8">
        <w:rPr>
          <w:rFonts w:hint="eastAsia"/>
        </w:rPr>
        <w:t>客を呼べる。</w:t>
      </w:r>
    </w:p>
    <w:p w14:paraId="61A646B8" w14:textId="26BF4968" w:rsidR="00A56DDD" w:rsidRPr="002048E8" w:rsidRDefault="00FE0704" w:rsidP="00E373C0">
      <w:pPr>
        <w:ind w:left="210" w:hangingChars="100" w:hanging="210"/>
      </w:pPr>
      <w:r w:rsidRPr="002048E8">
        <w:rPr>
          <w:rFonts w:hint="eastAsia"/>
        </w:rPr>
        <w:t>・</w:t>
      </w:r>
      <w:r w:rsidR="00F42870" w:rsidRPr="002048E8">
        <w:rPr>
          <w:rFonts w:hint="eastAsia"/>
        </w:rPr>
        <w:t>今後このコロナ禍</w:t>
      </w:r>
      <w:r w:rsidR="00AA5B4B" w:rsidRPr="002048E8">
        <w:rPr>
          <w:rFonts w:hint="eastAsia"/>
        </w:rPr>
        <w:t>で、自治体の財政</w:t>
      </w:r>
      <w:r w:rsidR="00F42870" w:rsidRPr="002048E8">
        <w:rPr>
          <w:rFonts w:hint="eastAsia"/>
        </w:rPr>
        <w:t>に</w:t>
      </w:r>
      <w:r w:rsidR="00787F52" w:rsidRPr="002048E8">
        <w:rPr>
          <w:rFonts w:hint="eastAsia"/>
        </w:rPr>
        <w:t>一層</w:t>
      </w:r>
      <w:r w:rsidR="00F42870" w:rsidRPr="002048E8">
        <w:rPr>
          <w:rFonts w:hint="eastAsia"/>
        </w:rPr>
        <w:t>負担がかかる状況</w:t>
      </w:r>
      <w:r w:rsidR="00AA5B4B" w:rsidRPr="002048E8">
        <w:rPr>
          <w:rFonts w:hint="eastAsia"/>
        </w:rPr>
        <w:t>にあって、ＩＲ</w:t>
      </w:r>
      <w:r w:rsidR="00F42870" w:rsidRPr="002048E8">
        <w:rPr>
          <w:rFonts w:hint="eastAsia"/>
        </w:rPr>
        <w:t>立地とその納付金</w:t>
      </w:r>
      <w:r w:rsidR="00AA5B4B" w:rsidRPr="002048E8">
        <w:t>700億を</w:t>
      </w:r>
      <w:r w:rsidR="00F42870" w:rsidRPr="002048E8">
        <w:rPr>
          <w:rFonts w:hint="eastAsia"/>
        </w:rPr>
        <w:t>ただ</w:t>
      </w:r>
      <w:r w:rsidR="00AA5B4B" w:rsidRPr="002048E8">
        <w:t>待って</w:t>
      </w:r>
      <w:r w:rsidR="00F42870" w:rsidRPr="002048E8">
        <w:rPr>
          <w:rFonts w:hint="eastAsia"/>
        </w:rPr>
        <w:t>い</w:t>
      </w:r>
      <w:r w:rsidR="00AA5B4B" w:rsidRPr="002048E8">
        <w:t>るわけに</w:t>
      </w:r>
      <w:r w:rsidR="00A70A97" w:rsidRPr="002048E8">
        <w:rPr>
          <w:rFonts w:hint="eastAsia"/>
        </w:rPr>
        <w:t>は</w:t>
      </w:r>
      <w:r w:rsidR="00AA5B4B" w:rsidRPr="002048E8">
        <w:t>いかない</w:t>
      </w:r>
      <w:r w:rsidR="00A70A97" w:rsidRPr="002048E8">
        <w:rPr>
          <w:rFonts w:hint="eastAsia"/>
        </w:rPr>
        <w:t>。</w:t>
      </w:r>
      <w:r w:rsidR="00AA5B4B" w:rsidRPr="002048E8">
        <w:t>宿泊税</w:t>
      </w:r>
      <w:r w:rsidR="00A70A97" w:rsidRPr="002048E8">
        <w:rPr>
          <w:rFonts w:hint="eastAsia"/>
        </w:rPr>
        <w:t>だけでなく、</w:t>
      </w:r>
      <w:r w:rsidR="00AA5B4B" w:rsidRPr="002048E8">
        <w:t>新たな</w:t>
      </w:r>
      <w:r w:rsidR="00F42870" w:rsidRPr="002048E8">
        <w:t>財源</w:t>
      </w:r>
      <w:r w:rsidR="00A70A97" w:rsidRPr="002048E8">
        <w:rPr>
          <w:rFonts w:hint="eastAsia"/>
        </w:rPr>
        <w:t>として</w:t>
      </w:r>
      <w:r w:rsidR="002B5D1F" w:rsidRPr="002048E8">
        <w:rPr>
          <w:rFonts w:hint="eastAsia"/>
        </w:rPr>
        <w:t>平成30年に</w:t>
      </w:r>
      <w:r w:rsidR="002B49BF" w:rsidRPr="002048E8">
        <w:rPr>
          <w:rFonts w:hint="eastAsia"/>
        </w:rPr>
        <w:t>国において</w:t>
      </w:r>
      <w:r w:rsidR="002B5D1F" w:rsidRPr="002048E8">
        <w:rPr>
          <w:rFonts w:hint="eastAsia"/>
        </w:rPr>
        <w:t>地域再生</w:t>
      </w:r>
      <w:r w:rsidR="002B49BF" w:rsidRPr="002048E8">
        <w:rPr>
          <w:rFonts w:hint="eastAsia"/>
        </w:rPr>
        <w:t>エリアマネジメント負担金制度が</w:t>
      </w:r>
      <w:r w:rsidR="002B5D1F" w:rsidRPr="002048E8">
        <w:rPr>
          <w:rFonts w:hint="eastAsia"/>
        </w:rPr>
        <w:t>創設さ</w:t>
      </w:r>
      <w:r w:rsidR="0088613A" w:rsidRPr="002048E8">
        <w:rPr>
          <w:rFonts w:hint="eastAsia"/>
        </w:rPr>
        <w:t>れた。</w:t>
      </w:r>
      <w:r w:rsidR="00787F52" w:rsidRPr="002048E8">
        <w:rPr>
          <w:rFonts w:hint="eastAsia"/>
        </w:rPr>
        <w:t>自治体と事業者、ＤＭＯそれぞれが</w:t>
      </w:r>
      <w:r w:rsidR="0088613A" w:rsidRPr="002048E8">
        <w:rPr>
          <w:rFonts w:hint="eastAsia"/>
        </w:rPr>
        <w:t>考え、知恵を出し合い</w:t>
      </w:r>
      <w:r w:rsidR="00AA5B4B" w:rsidRPr="002048E8">
        <w:rPr>
          <w:rFonts w:hint="eastAsia"/>
        </w:rPr>
        <w:t>ながら、</w:t>
      </w:r>
      <w:r w:rsidR="00787F52" w:rsidRPr="002048E8">
        <w:rPr>
          <w:rFonts w:hint="eastAsia"/>
        </w:rPr>
        <w:t>ＩＲに期待しつつ、</w:t>
      </w:r>
      <w:r w:rsidR="00DD2A1A" w:rsidRPr="002048E8">
        <w:rPr>
          <w:rFonts w:hint="eastAsia"/>
        </w:rPr>
        <w:t>After</w:t>
      </w:r>
      <w:r w:rsidR="00787F52" w:rsidRPr="002048E8">
        <w:rPr>
          <w:rFonts w:hint="eastAsia"/>
        </w:rPr>
        <w:t>コロナに向けた</w:t>
      </w:r>
      <w:r w:rsidR="00AA5B4B" w:rsidRPr="002048E8">
        <w:rPr>
          <w:rFonts w:hint="eastAsia"/>
        </w:rPr>
        <w:t>準備を整えていきたい</w:t>
      </w:r>
      <w:r w:rsidR="0088613A" w:rsidRPr="002048E8">
        <w:rPr>
          <w:rFonts w:hint="eastAsia"/>
        </w:rPr>
        <w:t>ものである</w:t>
      </w:r>
      <w:r w:rsidRPr="002048E8">
        <w:rPr>
          <w:rFonts w:hint="eastAsia"/>
        </w:rPr>
        <w:t>。</w:t>
      </w:r>
    </w:p>
    <w:sectPr w:rsidR="00A56DDD" w:rsidRPr="002048E8" w:rsidSect="00204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2E8E3" w14:textId="77777777" w:rsidR="00E833A7" w:rsidRDefault="00E833A7" w:rsidP="00AA5B4B">
      <w:r>
        <w:separator/>
      </w:r>
    </w:p>
  </w:endnote>
  <w:endnote w:type="continuationSeparator" w:id="0">
    <w:p w14:paraId="7E281D24" w14:textId="77777777" w:rsidR="00E833A7" w:rsidRDefault="00E833A7" w:rsidP="00AA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BB14" w14:textId="77777777" w:rsidR="00D70D4E" w:rsidRDefault="00D70D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66672" w14:textId="77777777" w:rsidR="00D70D4E" w:rsidRDefault="00D70D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C38D" w14:textId="77777777" w:rsidR="00D70D4E" w:rsidRDefault="00D70D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8AA99" w14:textId="77777777" w:rsidR="00E833A7" w:rsidRDefault="00E833A7" w:rsidP="00AA5B4B">
      <w:r>
        <w:separator/>
      </w:r>
    </w:p>
  </w:footnote>
  <w:footnote w:type="continuationSeparator" w:id="0">
    <w:p w14:paraId="34314FCB" w14:textId="77777777" w:rsidR="00E833A7" w:rsidRDefault="00E833A7" w:rsidP="00AA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AD25" w14:textId="77777777" w:rsidR="00D70D4E" w:rsidRDefault="00D70D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F116" w14:textId="77777777" w:rsidR="00D70D4E" w:rsidRDefault="00D70D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6CCB" w14:textId="77777777" w:rsidR="00D70D4E" w:rsidRDefault="00D70D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B8"/>
    <w:rsid w:val="00001CEB"/>
    <w:rsid w:val="00006287"/>
    <w:rsid w:val="000259D0"/>
    <w:rsid w:val="00034C13"/>
    <w:rsid w:val="0004034A"/>
    <w:rsid w:val="00043B7E"/>
    <w:rsid w:val="0005650B"/>
    <w:rsid w:val="00073A7A"/>
    <w:rsid w:val="000930C2"/>
    <w:rsid w:val="000E5D52"/>
    <w:rsid w:val="00121B87"/>
    <w:rsid w:val="00162B87"/>
    <w:rsid w:val="00172F8B"/>
    <w:rsid w:val="00177C82"/>
    <w:rsid w:val="00181FD0"/>
    <w:rsid w:val="0018480D"/>
    <w:rsid w:val="001B70E3"/>
    <w:rsid w:val="001B7F8D"/>
    <w:rsid w:val="001D1E17"/>
    <w:rsid w:val="001D348B"/>
    <w:rsid w:val="001E3A94"/>
    <w:rsid w:val="001F5BA1"/>
    <w:rsid w:val="002048E8"/>
    <w:rsid w:val="00214146"/>
    <w:rsid w:val="00266DB9"/>
    <w:rsid w:val="0027554C"/>
    <w:rsid w:val="002A381E"/>
    <w:rsid w:val="002A7EB3"/>
    <w:rsid w:val="002B49BF"/>
    <w:rsid w:val="002B5D1F"/>
    <w:rsid w:val="002D5FEC"/>
    <w:rsid w:val="002D66DF"/>
    <w:rsid w:val="002E18D9"/>
    <w:rsid w:val="002E3C25"/>
    <w:rsid w:val="002F7319"/>
    <w:rsid w:val="003147DF"/>
    <w:rsid w:val="003251CD"/>
    <w:rsid w:val="00335176"/>
    <w:rsid w:val="0035195F"/>
    <w:rsid w:val="00357F21"/>
    <w:rsid w:val="0036101E"/>
    <w:rsid w:val="003951F2"/>
    <w:rsid w:val="003A7410"/>
    <w:rsid w:val="003C787C"/>
    <w:rsid w:val="003E2747"/>
    <w:rsid w:val="003E7AFE"/>
    <w:rsid w:val="00413288"/>
    <w:rsid w:val="00430C99"/>
    <w:rsid w:val="00452720"/>
    <w:rsid w:val="004A7753"/>
    <w:rsid w:val="004B3C41"/>
    <w:rsid w:val="004D70C9"/>
    <w:rsid w:val="004F2317"/>
    <w:rsid w:val="004F2BC7"/>
    <w:rsid w:val="005105E9"/>
    <w:rsid w:val="0052240A"/>
    <w:rsid w:val="005671C5"/>
    <w:rsid w:val="00576016"/>
    <w:rsid w:val="00576AF0"/>
    <w:rsid w:val="005811AA"/>
    <w:rsid w:val="00587566"/>
    <w:rsid w:val="00590685"/>
    <w:rsid w:val="005B5172"/>
    <w:rsid w:val="005D204D"/>
    <w:rsid w:val="005D405C"/>
    <w:rsid w:val="00625FE1"/>
    <w:rsid w:val="00632EE3"/>
    <w:rsid w:val="00662151"/>
    <w:rsid w:val="00696FEA"/>
    <w:rsid w:val="006B641C"/>
    <w:rsid w:val="00704DD9"/>
    <w:rsid w:val="00735C57"/>
    <w:rsid w:val="007403AE"/>
    <w:rsid w:val="007834EA"/>
    <w:rsid w:val="00787F52"/>
    <w:rsid w:val="0079678C"/>
    <w:rsid w:val="007B19CB"/>
    <w:rsid w:val="007C2D6B"/>
    <w:rsid w:val="007F1908"/>
    <w:rsid w:val="0082570A"/>
    <w:rsid w:val="00825723"/>
    <w:rsid w:val="0088613A"/>
    <w:rsid w:val="00890DFA"/>
    <w:rsid w:val="0089697E"/>
    <w:rsid w:val="00912FBF"/>
    <w:rsid w:val="009321B8"/>
    <w:rsid w:val="009A1825"/>
    <w:rsid w:val="009A3A76"/>
    <w:rsid w:val="009A6A0F"/>
    <w:rsid w:val="009D0F84"/>
    <w:rsid w:val="009E0D51"/>
    <w:rsid w:val="00A3295D"/>
    <w:rsid w:val="00A36BC6"/>
    <w:rsid w:val="00A56DDD"/>
    <w:rsid w:val="00A67D5D"/>
    <w:rsid w:val="00A70A97"/>
    <w:rsid w:val="00A75729"/>
    <w:rsid w:val="00A94E76"/>
    <w:rsid w:val="00AA5B4B"/>
    <w:rsid w:val="00AB08EC"/>
    <w:rsid w:val="00B347D9"/>
    <w:rsid w:val="00B518EF"/>
    <w:rsid w:val="00B707D9"/>
    <w:rsid w:val="00B82028"/>
    <w:rsid w:val="00B92972"/>
    <w:rsid w:val="00BA446A"/>
    <w:rsid w:val="00BA45E6"/>
    <w:rsid w:val="00BC2D12"/>
    <w:rsid w:val="00BC3415"/>
    <w:rsid w:val="00BE2000"/>
    <w:rsid w:val="00BF51E4"/>
    <w:rsid w:val="00C11925"/>
    <w:rsid w:val="00C60E9C"/>
    <w:rsid w:val="00CB0A12"/>
    <w:rsid w:val="00CC3F40"/>
    <w:rsid w:val="00CE29C2"/>
    <w:rsid w:val="00CE42A5"/>
    <w:rsid w:val="00D24661"/>
    <w:rsid w:val="00D32D8C"/>
    <w:rsid w:val="00D67BEA"/>
    <w:rsid w:val="00D70D4E"/>
    <w:rsid w:val="00DB32F0"/>
    <w:rsid w:val="00DD2A1A"/>
    <w:rsid w:val="00E35A66"/>
    <w:rsid w:val="00E373C0"/>
    <w:rsid w:val="00E833A7"/>
    <w:rsid w:val="00EA02D9"/>
    <w:rsid w:val="00EC0E3E"/>
    <w:rsid w:val="00EE0963"/>
    <w:rsid w:val="00F20D14"/>
    <w:rsid w:val="00F27E9C"/>
    <w:rsid w:val="00F33206"/>
    <w:rsid w:val="00F42870"/>
    <w:rsid w:val="00F61ECD"/>
    <w:rsid w:val="00F76E50"/>
    <w:rsid w:val="00F777AB"/>
    <w:rsid w:val="00F93BE6"/>
    <w:rsid w:val="00FA24F5"/>
    <w:rsid w:val="00FB3439"/>
    <w:rsid w:val="00FD14F1"/>
    <w:rsid w:val="00FD1617"/>
    <w:rsid w:val="00FD28B7"/>
    <w:rsid w:val="00FD54DE"/>
    <w:rsid w:val="00FE0704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076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B4B"/>
  </w:style>
  <w:style w:type="paragraph" w:styleId="a5">
    <w:name w:val="footer"/>
    <w:basedOn w:val="a"/>
    <w:link w:val="a6"/>
    <w:uiPriority w:val="99"/>
    <w:unhideWhenUsed/>
    <w:rsid w:val="00AA5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B4B"/>
  </w:style>
  <w:style w:type="paragraph" w:styleId="Web">
    <w:name w:val="Normal (Web)"/>
    <w:basedOn w:val="a"/>
    <w:uiPriority w:val="99"/>
    <w:semiHidden/>
    <w:unhideWhenUsed/>
    <w:rsid w:val="002D66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FADF-3CFD-4397-8AD7-40EF85F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9:37:00Z</dcterms:created>
  <dcterms:modified xsi:type="dcterms:W3CDTF">2021-05-25T01:16:00Z</dcterms:modified>
</cp:coreProperties>
</file>